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bookmarkStart w:id="0" w:name="_GoBack"/>
      <w:bookmarkEnd w:id="0"/>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2"/>
        <w:gridCol w:w="1374"/>
        <w:gridCol w:w="1372"/>
        <w:gridCol w:w="1372"/>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3778CF73" w:rsidR="00B845D8" w:rsidRPr="003C26EE" w:rsidRDefault="000F398A" w:rsidP="001274E4">
            <w:r>
              <w:t xml:space="preserve">Audrey O’Brien </w:t>
            </w:r>
          </w:p>
        </w:tc>
        <w:tc>
          <w:tcPr>
            <w:tcW w:w="1375" w:type="dxa"/>
            <w:vAlign w:val="center"/>
          </w:tcPr>
          <w:p w14:paraId="36A81723" w14:textId="04156169" w:rsidR="00B845D8" w:rsidRPr="003C26EE" w:rsidRDefault="000F398A" w:rsidP="001274E4">
            <w:r>
              <w:t>5/28/2019</w:t>
            </w:r>
          </w:p>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1AD6C074" w:rsidR="00B845D8" w:rsidRPr="003C26EE" w:rsidRDefault="004C2EAA" w:rsidP="001274E4">
            <w:r>
              <w:t>Susan C. Mills</w:t>
            </w:r>
          </w:p>
        </w:tc>
        <w:tc>
          <w:tcPr>
            <w:tcW w:w="1375" w:type="dxa"/>
            <w:vAlign w:val="center"/>
          </w:tcPr>
          <w:p w14:paraId="7B1A15C1" w14:textId="31B7788C" w:rsidR="00B845D8" w:rsidRPr="003C26EE" w:rsidRDefault="00B3417B" w:rsidP="001274E4">
            <w:r>
              <w:t>6/11/2019</w:t>
            </w:r>
          </w:p>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043FF3BA" w14:textId="77777777" w:rsidR="00B845D8" w:rsidRDefault="00B845D8" w:rsidP="00B845D8"/>
    <w:p w14:paraId="566F3883" w14:textId="77777777" w:rsidR="000A7820" w:rsidRDefault="000A7820" w:rsidP="00B845D8">
      <w:pPr>
        <w:rPr>
          <w:rFonts w:ascii="Arial" w:hAnsi="Arial" w:cs="Arial"/>
        </w:rPr>
        <w:sectPr w:rsidR="000A7820" w:rsidSect="001274E4">
          <w:footerReference w:type="default" r:id="rId11"/>
          <w:headerReference w:type="first" r:id="rId12"/>
          <w:footerReference w:type="first" r:id="rId13"/>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4">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4EAC2B5A" w14:textId="77777777" w:rsidR="00883B55"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9938152" w:history="1">
        <w:r w:rsidR="00883B55" w:rsidRPr="0060138C">
          <w:rPr>
            <w:rStyle w:val="Hyperlink"/>
            <w:noProof/>
          </w:rPr>
          <w:t>DEQ Recommendation to the EQC</w:t>
        </w:r>
        <w:r w:rsidR="00883B55">
          <w:rPr>
            <w:noProof/>
            <w:webHidden/>
          </w:rPr>
          <w:tab/>
        </w:r>
        <w:r w:rsidR="00883B55">
          <w:rPr>
            <w:noProof/>
            <w:webHidden/>
          </w:rPr>
          <w:fldChar w:fldCharType="begin"/>
        </w:r>
        <w:r w:rsidR="00883B55">
          <w:rPr>
            <w:noProof/>
            <w:webHidden/>
          </w:rPr>
          <w:instrText xml:space="preserve"> PAGEREF _Toc9938152 \h </w:instrText>
        </w:r>
        <w:r w:rsidR="00883B55">
          <w:rPr>
            <w:noProof/>
            <w:webHidden/>
          </w:rPr>
        </w:r>
        <w:r w:rsidR="00883B55">
          <w:rPr>
            <w:noProof/>
            <w:webHidden/>
          </w:rPr>
          <w:fldChar w:fldCharType="separate"/>
        </w:r>
        <w:r w:rsidR="00883B55">
          <w:rPr>
            <w:noProof/>
            <w:webHidden/>
          </w:rPr>
          <w:t>2</w:t>
        </w:r>
        <w:r w:rsidR="00883B55">
          <w:rPr>
            <w:noProof/>
            <w:webHidden/>
          </w:rPr>
          <w:fldChar w:fldCharType="end"/>
        </w:r>
      </w:hyperlink>
    </w:p>
    <w:p w14:paraId="3E080C50" w14:textId="77777777" w:rsidR="00883B55" w:rsidRDefault="00146FAB">
      <w:pPr>
        <w:pStyle w:val="TOC1"/>
        <w:tabs>
          <w:tab w:val="right" w:leader="dot" w:pos="9350"/>
        </w:tabs>
        <w:rPr>
          <w:rFonts w:asciiTheme="minorHAnsi" w:eastAsiaTheme="minorEastAsia" w:hAnsiTheme="minorHAnsi" w:cstheme="minorBidi"/>
          <w:bCs w:val="0"/>
          <w:noProof/>
          <w:color w:val="auto"/>
          <w:sz w:val="22"/>
          <w:szCs w:val="22"/>
        </w:rPr>
      </w:pPr>
      <w:hyperlink w:anchor="_Toc9938153" w:history="1">
        <w:r w:rsidR="00883B55" w:rsidRPr="0060138C">
          <w:rPr>
            <w:rStyle w:val="Hyperlink"/>
            <w:noProof/>
          </w:rPr>
          <w:t>Introduction</w:t>
        </w:r>
        <w:r w:rsidR="00883B55">
          <w:rPr>
            <w:noProof/>
            <w:webHidden/>
          </w:rPr>
          <w:tab/>
        </w:r>
        <w:r w:rsidR="00883B55">
          <w:rPr>
            <w:noProof/>
            <w:webHidden/>
          </w:rPr>
          <w:fldChar w:fldCharType="begin"/>
        </w:r>
        <w:r w:rsidR="00883B55">
          <w:rPr>
            <w:noProof/>
            <w:webHidden/>
          </w:rPr>
          <w:instrText xml:space="preserve"> PAGEREF _Toc9938153 \h </w:instrText>
        </w:r>
        <w:r w:rsidR="00883B55">
          <w:rPr>
            <w:noProof/>
            <w:webHidden/>
          </w:rPr>
        </w:r>
        <w:r w:rsidR="00883B55">
          <w:rPr>
            <w:noProof/>
            <w:webHidden/>
          </w:rPr>
          <w:fldChar w:fldCharType="separate"/>
        </w:r>
        <w:r w:rsidR="00883B55">
          <w:rPr>
            <w:noProof/>
            <w:webHidden/>
          </w:rPr>
          <w:t>3</w:t>
        </w:r>
        <w:r w:rsidR="00883B55">
          <w:rPr>
            <w:noProof/>
            <w:webHidden/>
          </w:rPr>
          <w:fldChar w:fldCharType="end"/>
        </w:r>
      </w:hyperlink>
    </w:p>
    <w:p w14:paraId="55CD3320" w14:textId="77777777" w:rsidR="00883B55" w:rsidRDefault="00146FAB">
      <w:pPr>
        <w:pStyle w:val="TOC1"/>
        <w:tabs>
          <w:tab w:val="right" w:leader="dot" w:pos="9350"/>
        </w:tabs>
        <w:rPr>
          <w:rFonts w:asciiTheme="minorHAnsi" w:eastAsiaTheme="minorEastAsia" w:hAnsiTheme="minorHAnsi" w:cstheme="minorBidi"/>
          <w:bCs w:val="0"/>
          <w:noProof/>
          <w:color w:val="auto"/>
          <w:sz w:val="22"/>
          <w:szCs w:val="22"/>
        </w:rPr>
      </w:pPr>
      <w:hyperlink w:anchor="_Toc9938154" w:history="1">
        <w:r w:rsidR="00883B55" w:rsidRPr="0060138C">
          <w:rPr>
            <w:rStyle w:val="Hyperlink"/>
            <w:noProof/>
          </w:rPr>
          <w:t>Statement of need</w:t>
        </w:r>
        <w:r w:rsidR="00883B55">
          <w:rPr>
            <w:noProof/>
            <w:webHidden/>
          </w:rPr>
          <w:tab/>
        </w:r>
        <w:r w:rsidR="00883B55">
          <w:rPr>
            <w:noProof/>
            <w:webHidden/>
          </w:rPr>
          <w:fldChar w:fldCharType="begin"/>
        </w:r>
        <w:r w:rsidR="00883B55">
          <w:rPr>
            <w:noProof/>
            <w:webHidden/>
          </w:rPr>
          <w:instrText xml:space="preserve"> PAGEREF _Toc9938154 \h </w:instrText>
        </w:r>
        <w:r w:rsidR="00883B55">
          <w:rPr>
            <w:noProof/>
            <w:webHidden/>
          </w:rPr>
        </w:r>
        <w:r w:rsidR="00883B55">
          <w:rPr>
            <w:noProof/>
            <w:webHidden/>
          </w:rPr>
          <w:fldChar w:fldCharType="separate"/>
        </w:r>
        <w:r w:rsidR="00883B55">
          <w:rPr>
            <w:noProof/>
            <w:webHidden/>
          </w:rPr>
          <w:t>5</w:t>
        </w:r>
        <w:r w:rsidR="00883B55">
          <w:rPr>
            <w:noProof/>
            <w:webHidden/>
          </w:rPr>
          <w:fldChar w:fldCharType="end"/>
        </w:r>
      </w:hyperlink>
    </w:p>
    <w:p w14:paraId="3C2F3934" w14:textId="77777777" w:rsidR="00883B55" w:rsidRDefault="00146FAB">
      <w:pPr>
        <w:pStyle w:val="TOC1"/>
        <w:tabs>
          <w:tab w:val="right" w:leader="dot" w:pos="9350"/>
        </w:tabs>
        <w:rPr>
          <w:rFonts w:asciiTheme="minorHAnsi" w:eastAsiaTheme="minorEastAsia" w:hAnsiTheme="minorHAnsi" w:cstheme="minorBidi"/>
          <w:bCs w:val="0"/>
          <w:noProof/>
          <w:color w:val="auto"/>
          <w:sz w:val="22"/>
          <w:szCs w:val="22"/>
        </w:rPr>
      </w:pPr>
      <w:hyperlink w:anchor="_Toc9938155" w:history="1">
        <w:r w:rsidR="00883B55" w:rsidRPr="0060138C">
          <w:rPr>
            <w:rStyle w:val="Hyperlink"/>
            <w:noProof/>
          </w:rPr>
          <w:t>Rules affected, authorities, supporting documents</w:t>
        </w:r>
        <w:r w:rsidR="00883B55">
          <w:rPr>
            <w:noProof/>
            <w:webHidden/>
          </w:rPr>
          <w:tab/>
        </w:r>
        <w:r w:rsidR="00883B55">
          <w:rPr>
            <w:noProof/>
            <w:webHidden/>
          </w:rPr>
          <w:fldChar w:fldCharType="begin"/>
        </w:r>
        <w:r w:rsidR="00883B55">
          <w:rPr>
            <w:noProof/>
            <w:webHidden/>
          </w:rPr>
          <w:instrText xml:space="preserve"> PAGEREF _Toc9938155 \h </w:instrText>
        </w:r>
        <w:r w:rsidR="00883B55">
          <w:rPr>
            <w:noProof/>
            <w:webHidden/>
          </w:rPr>
        </w:r>
        <w:r w:rsidR="00883B55">
          <w:rPr>
            <w:noProof/>
            <w:webHidden/>
          </w:rPr>
          <w:fldChar w:fldCharType="separate"/>
        </w:r>
        <w:r w:rsidR="00883B55">
          <w:rPr>
            <w:noProof/>
            <w:webHidden/>
          </w:rPr>
          <w:t>7</w:t>
        </w:r>
        <w:r w:rsidR="00883B55">
          <w:rPr>
            <w:noProof/>
            <w:webHidden/>
          </w:rPr>
          <w:fldChar w:fldCharType="end"/>
        </w:r>
      </w:hyperlink>
    </w:p>
    <w:p w14:paraId="7AB24CEA" w14:textId="77777777" w:rsidR="00883B55" w:rsidRDefault="00146FAB">
      <w:pPr>
        <w:pStyle w:val="TOC1"/>
        <w:tabs>
          <w:tab w:val="right" w:leader="dot" w:pos="9350"/>
        </w:tabs>
        <w:rPr>
          <w:rFonts w:asciiTheme="minorHAnsi" w:eastAsiaTheme="minorEastAsia" w:hAnsiTheme="minorHAnsi" w:cstheme="minorBidi"/>
          <w:bCs w:val="0"/>
          <w:noProof/>
          <w:color w:val="auto"/>
          <w:sz w:val="22"/>
          <w:szCs w:val="22"/>
        </w:rPr>
      </w:pPr>
      <w:hyperlink w:anchor="_Toc9938156" w:history="1">
        <w:r w:rsidR="00883B55" w:rsidRPr="0060138C">
          <w:rPr>
            <w:rStyle w:val="Hyperlink"/>
            <w:noProof/>
          </w:rPr>
          <w:t>Fee Analysis</w:t>
        </w:r>
        <w:r w:rsidR="00883B55">
          <w:rPr>
            <w:noProof/>
            <w:webHidden/>
          </w:rPr>
          <w:tab/>
        </w:r>
        <w:r w:rsidR="00883B55">
          <w:rPr>
            <w:noProof/>
            <w:webHidden/>
          </w:rPr>
          <w:fldChar w:fldCharType="begin"/>
        </w:r>
        <w:r w:rsidR="00883B55">
          <w:rPr>
            <w:noProof/>
            <w:webHidden/>
          </w:rPr>
          <w:instrText xml:space="preserve"> PAGEREF _Toc9938156 \h </w:instrText>
        </w:r>
        <w:r w:rsidR="00883B55">
          <w:rPr>
            <w:noProof/>
            <w:webHidden/>
          </w:rPr>
        </w:r>
        <w:r w:rsidR="00883B55">
          <w:rPr>
            <w:noProof/>
            <w:webHidden/>
          </w:rPr>
          <w:fldChar w:fldCharType="separate"/>
        </w:r>
        <w:r w:rsidR="00883B55">
          <w:rPr>
            <w:noProof/>
            <w:webHidden/>
          </w:rPr>
          <w:t>9</w:t>
        </w:r>
        <w:r w:rsidR="00883B55">
          <w:rPr>
            <w:noProof/>
            <w:webHidden/>
          </w:rPr>
          <w:fldChar w:fldCharType="end"/>
        </w:r>
      </w:hyperlink>
    </w:p>
    <w:p w14:paraId="253DA2B9" w14:textId="77777777" w:rsidR="00883B55" w:rsidRDefault="00146FAB">
      <w:pPr>
        <w:pStyle w:val="TOC1"/>
        <w:tabs>
          <w:tab w:val="right" w:leader="dot" w:pos="9350"/>
        </w:tabs>
        <w:rPr>
          <w:rFonts w:asciiTheme="minorHAnsi" w:eastAsiaTheme="minorEastAsia" w:hAnsiTheme="minorHAnsi" w:cstheme="minorBidi"/>
          <w:bCs w:val="0"/>
          <w:noProof/>
          <w:color w:val="auto"/>
          <w:sz w:val="22"/>
          <w:szCs w:val="22"/>
        </w:rPr>
      </w:pPr>
      <w:hyperlink w:anchor="_Toc9938157" w:history="1">
        <w:r w:rsidR="00883B55" w:rsidRPr="0060138C">
          <w:rPr>
            <w:rStyle w:val="Hyperlink"/>
            <w:noProof/>
          </w:rPr>
          <w:t>Statement of fiscal and economic impact</w:t>
        </w:r>
        <w:r w:rsidR="00883B55">
          <w:rPr>
            <w:noProof/>
            <w:webHidden/>
          </w:rPr>
          <w:tab/>
        </w:r>
        <w:r w:rsidR="00883B55">
          <w:rPr>
            <w:noProof/>
            <w:webHidden/>
          </w:rPr>
          <w:fldChar w:fldCharType="begin"/>
        </w:r>
        <w:r w:rsidR="00883B55">
          <w:rPr>
            <w:noProof/>
            <w:webHidden/>
          </w:rPr>
          <w:instrText xml:space="preserve"> PAGEREF _Toc9938157 \h </w:instrText>
        </w:r>
        <w:r w:rsidR="00883B55">
          <w:rPr>
            <w:noProof/>
            <w:webHidden/>
          </w:rPr>
        </w:r>
        <w:r w:rsidR="00883B55">
          <w:rPr>
            <w:noProof/>
            <w:webHidden/>
          </w:rPr>
          <w:fldChar w:fldCharType="separate"/>
        </w:r>
        <w:r w:rsidR="00883B55">
          <w:rPr>
            <w:noProof/>
            <w:webHidden/>
          </w:rPr>
          <w:t>10</w:t>
        </w:r>
        <w:r w:rsidR="00883B55">
          <w:rPr>
            <w:noProof/>
            <w:webHidden/>
          </w:rPr>
          <w:fldChar w:fldCharType="end"/>
        </w:r>
      </w:hyperlink>
    </w:p>
    <w:p w14:paraId="48985478" w14:textId="77777777" w:rsidR="00883B55" w:rsidRDefault="00146FAB">
      <w:pPr>
        <w:pStyle w:val="TOC1"/>
        <w:tabs>
          <w:tab w:val="right" w:leader="dot" w:pos="9350"/>
        </w:tabs>
        <w:rPr>
          <w:rFonts w:asciiTheme="minorHAnsi" w:eastAsiaTheme="minorEastAsia" w:hAnsiTheme="minorHAnsi" w:cstheme="minorBidi"/>
          <w:bCs w:val="0"/>
          <w:noProof/>
          <w:color w:val="auto"/>
          <w:sz w:val="22"/>
          <w:szCs w:val="22"/>
        </w:rPr>
      </w:pPr>
      <w:hyperlink w:anchor="_Toc9938158" w:history="1">
        <w:r w:rsidR="00883B55" w:rsidRPr="0060138C">
          <w:rPr>
            <w:rStyle w:val="Hyperlink"/>
            <w:noProof/>
          </w:rPr>
          <w:t>Federal relationship</w:t>
        </w:r>
        <w:r w:rsidR="00883B55">
          <w:rPr>
            <w:noProof/>
            <w:webHidden/>
          </w:rPr>
          <w:tab/>
        </w:r>
        <w:r w:rsidR="00883B55">
          <w:rPr>
            <w:noProof/>
            <w:webHidden/>
          </w:rPr>
          <w:fldChar w:fldCharType="begin"/>
        </w:r>
        <w:r w:rsidR="00883B55">
          <w:rPr>
            <w:noProof/>
            <w:webHidden/>
          </w:rPr>
          <w:instrText xml:space="preserve"> PAGEREF _Toc9938158 \h </w:instrText>
        </w:r>
        <w:r w:rsidR="00883B55">
          <w:rPr>
            <w:noProof/>
            <w:webHidden/>
          </w:rPr>
        </w:r>
        <w:r w:rsidR="00883B55">
          <w:rPr>
            <w:noProof/>
            <w:webHidden/>
          </w:rPr>
          <w:fldChar w:fldCharType="separate"/>
        </w:r>
        <w:r w:rsidR="00883B55">
          <w:rPr>
            <w:noProof/>
            <w:webHidden/>
          </w:rPr>
          <w:t>14</w:t>
        </w:r>
        <w:r w:rsidR="00883B55">
          <w:rPr>
            <w:noProof/>
            <w:webHidden/>
          </w:rPr>
          <w:fldChar w:fldCharType="end"/>
        </w:r>
      </w:hyperlink>
    </w:p>
    <w:p w14:paraId="16ED6174" w14:textId="77777777" w:rsidR="00883B55" w:rsidRDefault="00146FAB">
      <w:pPr>
        <w:pStyle w:val="TOC1"/>
        <w:tabs>
          <w:tab w:val="right" w:leader="dot" w:pos="9350"/>
        </w:tabs>
        <w:rPr>
          <w:rFonts w:asciiTheme="minorHAnsi" w:eastAsiaTheme="minorEastAsia" w:hAnsiTheme="minorHAnsi" w:cstheme="minorBidi"/>
          <w:bCs w:val="0"/>
          <w:noProof/>
          <w:color w:val="auto"/>
          <w:sz w:val="22"/>
          <w:szCs w:val="22"/>
        </w:rPr>
      </w:pPr>
      <w:hyperlink w:anchor="_Toc9938159" w:history="1">
        <w:r w:rsidR="00883B55" w:rsidRPr="0060138C">
          <w:rPr>
            <w:rStyle w:val="Hyperlink"/>
            <w:noProof/>
          </w:rPr>
          <w:t>Land use</w:t>
        </w:r>
        <w:r w:rsidR="00883B55">
          <w:rPr>
            <w:noProof/>
            <w:webHidden/>
          </w:rPr>
          <w:tab/>
        </w:r>
        <w:r w:rsidR="00883B55">
          <w:rPr>
            <w:noProof/>
            <w:webHidden/>
          </w:rPr>
          <w:fldChar w:fldCharType="begin"/>
        </w:r>
        <w:r w:rsidR="00883B55">
          <w:rPr>
            <w:noProof/>
            <w:webHidden/>
          </w:rPr>
          <w:instrText xml:space="preserve"> PAGEREF _Toc9938159 \h </w:instrText>
        </w:r>
        <w:r w:rsidR="00883B55">
          <w:rPr>
            <w:noProof/>
            <w:webHidden/>
          </w:rPr>
        </w:r>
        <w:r w:rsidR="00883B55">
          <w:rPr>
            <w:noProof/>
            <w:webHidden/>
          </w:rPr>
          <w:fldChar w:fldCharType="separate"/>
        </w:r>
        <w:r w:rsidR="00883B55">
          <w:rPr>
            <w:noProof/>
            <w:webHidden/>
          </w:rPr>
          <w:t>15</w:t>
        </w:r>
        <w:r w:rsidR="00883B55">
          <w:rPr>
            <w:noProof/>
            <w:webHidden/>
          </w:rPr>
          <w:fldChar w:fldCharType="end"/>
        </w:r>
      </w:hyperlink>
    </w:p>
    <w:p w14:paraId="2BC05B29" w14:textId="77777777" w:rsidR="00883B55" w:rsidRDefault="00146FAB">
      <w:pPr>
        <w:pStyle w:val="TOC1"/>
        <w:tabs>
          <w:tab w:val="right" w:leader="dot" w:pos="9350"/>
        </w:tabs>
        <w:rPr>
          <w:rFonts w:asciiTheme="minorHAnsi" w:eastAsiaTheme="minorEastAsia" w:hAnsiTheme="minorHAnsi" w:cstheme="minorBidi"/>
          <w:bCs w:val="0"/>
          <w:noProof/>
          <w:color w:val="auto"/>
          <w:sz w:val="22"/>
          <w:szCs w:val="22"/>
        </w:rPr>
      </w:pPr>
      <w:hyperlink w:anchor="_Toc9938160" w:history="1">
        <w:r w:rsidR="00883B55" w:rsidRPr="0060138C">
          <w:rPr>
            <w:rStyle w:val="Hyperlink"/>
            <w:noProof/>
          </w:rPr>
          <w:t>EQC Prior Involvement</w:t>
        </w:r>
        <w:r w:rsidR="00883B55">
          <w:rPr>
            <w:noProof/>
            <w:webHidden/>
          </w:rPr>
          <w:tab/>
        </w:r>
        <w:r w:rsidR="00883B55">
          <w:rPr>
            <w:noProof/>
            <w:webHidden/>
          </w:rPr>
          <w:fldChar w:fldCharType="begin"/>
        </w:r>
        <w:r w:rsidR="00883B55">
          <w:rPr>
            <w:noProof/>
            <w:webHidden/>
          </w:rPr>
          <w:instrText xml:space="preserve"> PAGEREF _Toc9938160 \h </w:instrText>
        </w:r>
        <w:r w:rsidR="00883B55">
          <w:rPr>
            <w:noProof/>
            <w:webHidden/>
          </w:rPr>
        </w:r>
        <w:r w:rsidR="00883B55">
          <w:rPr>
            <w:noProof/>
            <w:webHidden/>
          </w:rPr>
          <w:fldChar w:fldCharType="separate"/>
        </w:r>
        <w:r w:rsidR="00883B55">
          <w:rPr>
            <w:noProof/>
            <w:webHidden/>
          </w:rPr>
          <w:t>17</w:t>
        </w:r>
        <w:r w:rsidR="00883B55">
          <w:rPr>
            <w:noProof/>
            <w:webHidden/>
          </w:rPr>
          <w:fldChar w:fldCharType="end"/>
        </w:r>
      </w:hyperlink>
    </w:p>
    <w:p w14:paraId="0D75FA55" w14:textId="77777777" w:rsidR="00883B55" w:rsidRDefault="00146FAB">
      <w:pPr>
        <w:pStyle w:val="TOC1"/>
        <w:tabs>
          <w:tab w:val="right" w:leader="dot" w:pos="9350"/>
        </w:tabs>
        <w:rPr>
          <w:rFonts w:asciiTheme="minorHAnsi" w:eastAsiaTheme="minorEastAsia" w:hAnsiTheme="minorHAnsi" w:cstheme="minorBidi"/>
          <w:bCs w:val="0"/>
          <w:noProof/>
          <w:color w:val="auto"/>
          <w:sz w:val="22"/>
          <w:szCs w:val="22"/>
        </w:rPr>
      </w:pPr>
      <w:hyperlink w:anchor="_Toc9938161" w:history="1">
        <w:r w:rsidR="00883B55" w:rsidRPr="0060138C">
          <w:rPr>
            <w:rStyle w:val="Hyperlink"/>
            <w:noProof/>
          </w:rPr>
          <w:t>Advisory Committee</w:t>
        </w:r>
        <w:r w:rsidR="00883B55">
          <w:rPr>
            <w:noProof/>
            <w:webHidden/>
          </w:rPr>
          <w:tab/>
        </w:r>
        <w:r w:rsidR="00883B55">
          <w:rPr>
            <w:noProof/>
            <w:webHidden/>
          </w:rPr>
          <w:fldChar w:fldCharType="begin"/>
        </w:r>
        <w:r w:rsidR="00883B55">
          <w:rPr>
            <w:noProof/>
            <w:webHidden/>
          </w:rPr>
          <w:instrText xml:space="preserve"> PAGEREF _Toc9938161 \h </w:instrText>
        </w:r>
        <w:r w:rsidR="00883B55">
          <w:rPr>
            <w:noProof/>
            <w:webHidden/>
          </w:rPr>
        </w:r>
        <w:r w:rsidR="00883B55">
          <w:rPr>
            <w:noProof/>
            <w:webHidden/>
          </w:rPr>
          <w:fldChar w:fldCharType="separate"/>
        </w:r>
        <w:r w:rsidR="00883B55">
          <w:rPr>
            <w:noProof/>
            <w:webHidden/>
          </w:rPr>
          <w:t>18</w:t>
        </w:r>
        <w:r w:rsidR="00883B55">
          <w:rPr>
            <w:noProof/>
            <w:webHidden/>
          </w:rPr>
          <w:fldChar w:fldCharType="end"/>
        </w:r>
      </w:hyperlink>
    </w:p>
    <w:p w14:paraId="02113878" w14:textId="77777777" w:rsidR="00883B55" w:rsidRDefault="00146FAB">
      <w:pPr>
        <w:pStyle w:val="TOC1"/>
        <w:tabs>
          <w:tab w:val="right" w:leader="dot" w:pos="9350"/>
        </w:tabs>
        <w:rPr>
          <w:rFonts w:asciiTheme="minorHAnsi" w:eastAsiaTheme="minorEastAsia" w:hAnsiTheme="minorHAnsi" w:cstheme="minorBidi"/>
          <w:bCs w:val="0"/>
          <w:noProof/>
          <w:color w:val="auto"/>
          <w:sz w:val="22"/>
          <w:szCs w:val="22"/>
        </w:rPr>
      </w:pPr>
      <w:hyperlink w:anchor="_Toc9938162" w:history="1">
        <w:r w:rsidR="00883B55" w:rsidRPr="0060138C">
          <w:rPr>
            <w:rStyle w:val="Hyperlink"/>
            <w:noProof/>
          </w:rPr>
          <w:t>Public Engagement</w:t>
        </w:r>
        <w:r w:rsidR="00883B55">
          <w:rPr>
            <w:noProof/>
            <w:webHidden/>
          </w:rPr>
          <w:tab/>
        </w:r>
        <w:r w:rsidR="00883B55">
          <w:rPr>
            <w:noProof/>
            <w:webHidden/>
          </w:rPr>
          <w:fldChar w:fldCharType="begin"/>
        </w:r>
        <w:r w:rsidR="00883B55">
          <w:rPr>
            <w:noProof/>
            <w:webHidden/>
          </w:rPr>
          <w:instrText xml:space="preserve"> PAGEREF _Toc9938162 \h </w:instrText>
        </w:r>
        <w:r w:rsidR="00883B55">
          <w:rPr>
            <w:noProof/>
            <w:webHidden/>
          </w:rPr>
        </w:r>
        <w:r w:rsidR="00883B55">
          <w:rPr>
            <w:noProof/>
            <w:webHidden/>
          </w:rPr>
          <w:fldChar w:fldCharType="separate"/>
        </w:r>
        <w:r w:rsidR="00883B55">
          <w:rPr>
            <w:noProof/>
            <w:webHidden/>
          </w:rPr>
          <w:t>20</w:t>
        </w:r>
        <w:r w:rsidR="00883B55">
          <w:rPr>
            <w:noProof/>
            <w:webHidden/>
          </w:rPr>
          <w:fldChar w:fldCharType="end"/>
        </w:r>
      </w:hyperlink>
    </w:p>
    <w:p w14:paraId="69AFFFCD" w14:textId="77777777" w:rsidR="00883B55" w:rsidRDefault="00146FAB">
      <w:pPr>
        <w:pStyle w:val="TOC1"/>
        <w:tabs>
          <w:tab w:val="right" w:leader="dot" w:pos="9350"/>
        </w:tabs>
        <w:rPr>
          <w:rFonts w:asciiTheme="minorHAnsi" w:eastAsiaTheme="minorEastAsia" w:hAnsiTheme="minorHAnsi" w:cstheme="minorBidi"/>
          <w:bCs w:val="0"/>
          <w:noProof/>
          <w:color w:val="auto"/>
          <w:sz w:val="22"/>
          <w:szCs w:val="22"/>
        </w:rPr>
      </w:pPr>
      <w:hyperlink w:anchor="_Toc9938163" w:history="1">
        <w:r w:rsidR="00883B55" w:rsidRPr="0060138C">
          <w:rPr>
            <w:rStyle w:val="Hyperlink"/>
            <w:noProof/>
          </w:rPr>
          <w:t>Implementation</w:t>
        </w:r>
        <w:r w:rsidR="00883B55">
          <w:rPr>
            <w:noProof/>
            <w:webHidden/>
          </w:rPr>
          <w:tab/>
        </w:r>
        <w:r w:rsidR="00883B55">
          <w:rPr>
            <w:noProof/>
            <w:webHidden/>
          </w:rPr>
          <w:fldChar w:fldCharType="begin"/>
        </w:r>
        <w:r w:rsidR="00883B55">
          <w:rPr>
            <w:noProof/>
            <w:webHidden/>
          </w:rPr>
          <w:instrText xml:space="preserve"> PAGEREF _Toc9938163 \h </w:instrText>
        </w:r>
        <w:r w:rsidR="00883B55">
          <w:rPr>
            <w:noProof/>
            <w:webHidden/>
          </w:rPr>
        </w:r>
        <w:r w:rsidR="00883B55">
          <w:rPr>
            <w:noProof/>
            <w:webHidden/>
          </w:rPr>
          <w:fldChar w:fldCharType="separate"/>
        </w:r>
        <w:r w:rsidR="00883B55">
          <w:rPr>
            <w:noProof/>
            <w:webHidden/>
          </w:rPr>
          <w:t>25</w:t>
        </w:r>
        <w:r w:rsidR="00883B55">
          <w:rPr>
            <w:noProof/>
            <w:webHidden/>
          </w:rPr>
          <w:fldChar w:fldCharType="end"/>
        </w:r>
      </w:hyperlink>
    </w:p>
    <w:p w14:paraId="1FF53BC3" w14:textId="77777777" w:rsidR="00883B55" w:rsidRDefault="00146FAB">
      <w:pPr>
        <w:pStyle w:val="TOC1"/>
        <w:tabs>
          <w:tab w:val="right" w:leader="dot" w:pos="9350"/>
        </w:tabs>
        <w:rPr>
          <w:rFonts w:asciiTheme="minorHAnsi" w:eastAsiaTheme="minorEastAsia" w:hAnsiTheme="minorHAnsi" w:cstheme="minorBidi"/>
          <w:bCs w:val="0"/>
          <w:noProof/>
          <w:color w:val="auto"/>
          <w:sz w:val="22"/>
          <w:szCs w:val="22"/>
        </w:rPr>
      </w:pPr>
      <w:hyperlink w:anchor="_Toc9938164" w:history="1">
        <w:r w:rsidR="00883B55" w:rsidRPr="0060138C">
          <w:rPr>
            <w:rStyle w:val="Hyperlink"/>
            <w:noProof/>
          </w:rPr>
          <w:t>Five Year Review</w:t>
        </w:r>
        <w:r w:rsidR="00883B55">
          <w:rPr>
            <w:noProof/>
            <w:webHidden/>
          </w:rPr>
          <w:tab/>
        </w:r>
        <w:r w:rsidR="00883B55">
          <w:rPr>
            <w:noProof/>
            <w:webHidden/>
          </w:rPr>
          <w:fldChar w:fldCharType="begin"/>
        </w:r>
        <w:r w:rsidR="00883B55">
          <w:rPr>
            <w:noProof/>
            <w:webHidden/>
          </w:rPr>
          <w:instrText xml:space="preserve"> PAGEREF _Toc9938164 \h </w:instrText>
        </w:r>
        <w:r w:rsidR="00883B55">
          <w:rPr>
            <w:noProof/>
            <w:webHidden/>
          </w:rPr>
        </w:r>
        <w:r w:rsidR="00883B55">
          <w:rPr>
            <w:noProof/>
            <w:webHidden/>
          </w:rPr>
          <w:fldChar w:fldCharType="separate"/>
        </w:r>
        <w:r w:rsidR="00883B55">
          <w:rPr>
            <w:noProof/>
            <w:webHidden/>
          </w:rPr>
          <w:t>27</w:t>
        </w:r>
        <w:r w:rsidR="00883B55">
          <w:rPr>
            <w:noProof/>
            <w:webHidden/>
          </w:rPr>
          <w:fldChar w:fldCharType="end"/>
        </w:r>
      </w:hyperlink>
    </w:p>
    <w:p w14:paraId="1E025B9E" w14:textId="77777777" w:rsidR="00883B55" w:rsidRDefault="00146FAB">
      <w:pPr>
        <w:pStyle w:val="TOC1"/>
        <w:tabs>
          <w:tab w:val="right" w:leader="dot" w:pos="9350"/>
        </w:tabs>
        <w:rPr>
          <w:rFonts w:asciiTheme="minorHAnsi" w:eastAsiaTheme="minorEastAsia" w:hAnsiTheme="minorHAnsi" w:cstheme="minorBidi"/>
          <w:bCs w:val="0"/>
          <w:noProof/>
          <w:color w:val="auto"/>
          <w:sz w:val="22"/>
          <w:szCs w:val="22"/>
        </w:rPr>
      </w:pPr>
      <w:hyperlink w:anchor="_Toc9938165" w:history="1">
        <w:r w:rsidR="00883B55" w:rsidRPr="0060138C">
          <w:rPr>
            <w:rStyle w:val="Hyperlink"/>
            <w:noProof/>
          </w:rPr>
          <w:t>Accessibility Information</w:t>
        </w:r>
        <w:r w:rsidR="00883B55">
          <w:rPr>
            <w:noProof/>
            <w:webHidden/>
          </w:rPr>
          <w:tab/>
        </w:r>
        <w:r w:rsidR="00883B55">
          <w:rPr>
            <w:noProof/>
            <w:webHidden/>
          </w:rPr>
          <w:fldChar w:fldCharType="begin"/>
        </w:r>
        <w:r w:rsidR="00883B55">
          <w:rPr>
            <w:noProof/>
            <w:webHidden/>
          </w:rPr>
          <w:instrText xml:space="preserve"> PAGEREF _Toc9938165 \h </w:instrText>
        </w:r>
        <w:r w:rsidR="00883B55">
          <w:rPr>
            <w:noProof/>
            <w:webHidden/>
          </w:rPr>
        </w:r>
        <w:r w:rsidR="00883B55">
          <w:rPr>
            <w:noProof/>
            <w:webHidden/>
          </w:rPr>
          <w:fldChar w:fldCharType="separate"/>
        </w:r>
        <w:r w:rsidR="00883B55">
          <w:rPr>
            <w:noProof/>
            <w:webHidden/>
          </w:rPr>
          <w:t>29</w:t>
        </w:r>
        <w:r w:rsidR="00883B55">
          <w:rPr>
            <w:noProof/>
            <w:webHidden/>
          </w:rPr>
          <w:fldChar w:fldCharType="end"/>
        </w:r>
      </w:hyperlink>
    </w:p>
    <w:p w14:paraId="758C9EDB" w14:textId="77777777" w:rsidR="00B65968" w:rsidRDefault="00B845D8" w:rsidP="00762E9F">
      <w:pPr>
        <w:pStyle w:val="Heading1"/>
        <w:sectPr w:rsidR="00B65968" w:rsidSect="00B65968">
          <w:headerReference w:type="default" r:id="rId15"/>
          <w:footerReference w:type="default" r:id="rId16"/>
          <w:headerReference w:type="first" r:id="rId17"/>
          <w:footerReference w:type="first" r:id="rId18"/>
          <w:type w:val="continuous"/>
          <w:pgSz w:w="12240" w:h="15840"/>
          <w:pgMar w:top="1440" w:right="1440" w:bottom="1440" w:left="1440" w:header="720" w:footer="432" w:gutter="0"/>
          <w:pgNumType w:start="1"/>
          <w:cols w:space="720"/>
          <w:titlePg/>
          <w:docGrid w:linePitch="360"/>
        </w:sectPr>
      </w:pPr>
      <w:r>
        <w:fldChar w:fldCharType="end"/>
      </w:r>
      <w:bookmarkStart w:id="1" w:name="_Toc2849069"/>
    </w:p>
    <w:p w14:paraId="2EB71F09" w14:textId="77777777" w:rsidR="002F2F6F" w:rsidRDefault="002F2F6F" w:rsidP="002F2F6F">
      <w:pPr>
        <w:pStyle w:val="Heading1"/>
      </w:pPr>
      <w:bookmarkStart w:id="2" w:name="_Toc3988344"/>
      <w:bookmarkStart w:id="3" w:name="_Toc9938152"/>
      <w:bookmarkEnd w:id="1"/>
      <w:r>
        <w:lastRenderedPageBreak/>
        <w:t>DEQ Recommendation to the EQC</w:t>
      </w:r>
      <w:bookmarkEnd w:id="2"/>
      <w:bookmarkEnd w:id="3"/>
    </w:p>
    <w:p w14:paraId="2C266BE8" w14:textId="77777777" w:rsidR="00362F6B" w:rsidRDefault="00362F6B" w:rsidP="002F2F6F"/>
    <w:p w14:paraId="222EB993" w14:textId="02299B23" w:rsidR="002F2F6F" w:rsidRDefault="002F2F6F" w:rsidP="002F2F6F">
      <w:r w:rsidRPr="001404B0">
        <w:t>DEQ recommends that the Environmental Quality Commission adopt the proposed rules in Attachment A as part of Chapter 340 of the Oregon Administrative Rules.</w:t>
      </w:r>
      <w:r>
        <w:br w:type="page"/>
      </w:r>
    </w:p>
    <w:p w14:paraId="7B4308BE" w14:textId="77777777" w:rsidR="00072354" w:rsidRDefault="00072354" w:rsidP="002F2F6F">
      <w:pPr>
        <w:pStyle w:val="Heading1"/>
      </w:pPr>
      <w:bookmarkStart w:id="4" w:name="_Toc3988345"/>
      <w:bookmarkStart w:id="5" w:name="_Toc9938153"/>
    </w:p>
    <w:p w14:paraId="1AE569E1" w14:textId="02BED5C3" w:rsidR="00072354" w:rsidRDefault="00072354" w:rsidP="002F2F6F">
      <w:pPr>
        <w:pStyle w:val="Heading1"/>
      </w:pPr>
      <w:r w:rsidRPr="001404B0">
        <w:rPr>
          <w:noProof/>
        </w:rPr>
        <mc:AlternateContent>
          <mc:Choice Requires="wps">
            <w:drawing>
              <wp:inline distT="0" distB="0" distL="0" distR="0" wp14:anchorId="6E1B406D" wp14:editId="26838459">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2C4465F8" w14:textId="77777777" w:rsidR="00146FAB" w:rsidRPr="001A4DE1" w:rsidRDefault="00146FAB"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708AC17" w14:textId="77777777" w:rsidR="00146FAB" w:rsidRDefault="00146FAB"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E1B406D"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2C4465F8" w14:textId="77777777" w:rsidR="00146FAB" w:rsidRPr="001A4DE1" w:rsidRDefault="00146FAB"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708AC17" w14:textId="77777777" w:rsidR="00146FAB" w:rsidRDefault="00146FAB"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5920C20" w14:textId="4E868D3E" w:rsidR="002F2F6F" w:rsidRPr="003C26EE" w:rsidRDefault="002F2F6F" w:rsidP="002F2F6F">
      <w:pPr>
        <w:pStyle w:val="Heading1"/>
      </w:pPr>
      <w:r>
        <w:t>Introduction</w:t>
      </w:r>
      <w:bookmarkEnd w:id="4"/>
      <w:bookmarkEnd w:id="5"/>
    </w:p>
    <w:p w14:paraId="20365C23" w14:textId="77777777" w:rsidR="00451C40" w:rsidRDefault="00451C40" w:rsidP="00451C40">
      <w:pPr>
        <w:pStyle w:val="Heading2"/>
      </w:pPr>
    </w:p>
    <w:p w14:paraId="29F4FF4D" w14:textId="77777777" w:rsidR="00451C40" w:rsidRDefault="00451C40" w:rsidP="00451C40">
      <w:pPr>
        <w:pStyle w:val="Heading2"/>
      </w:pPr>
      <w:r>
        <w:t>Short summary</w:t>
      </w:r>
    </w:p>
    <w:p w14:paraId="36F2EA7D" w14:textId="77777777" w:rsidR="00451C40" w:rsidRDefault="00451C40" w:rsidP="00451C40"/>
    <w:p w14:paraId="201A9C1F" w14:textId="77777777" w:rsidR="00451C40" w:rsidRDefault="00451C40" w:rsidP="00451C40">
      <w:r>
        <w:t>DEQ proposes that the Oregon Environmental Quality Commission approve the proposed permanent rule relating to pathogen reduction standards in composting. The proposed rule is identical to, and would make permanent, the temporary rule amendment the EQC adopted on February 25, 2019.</w:t>
      </w:r>
    </w:p>
    <w:p w14:paraId="37E41B84" w14:textId="77777777" w:rsidR="00451C40" w:rsidRDefault="00451C40" w:rsidP="00451C40"/>
    <w:p w14:paraId="45007104" w14:textId="77777777" w:rsidR="00451C40" w:rsidRDefault="00451C40" w:rsidP="00451C40">
      <w:pPr>
        <w:pStyle w:val="Heading2"/>
      </w:pPr>
      <w:bookmarkStart w:id="6" w:name="_Toc3976525"/>
      <w:r>
        <w:t>Brief history</w:t>
      </w:r>
      <w:bookmarkEnd w:id="6"/>
    </w:p>
    <w:p w14:paraId="3CFC8D08" w14:textId="77777777" w:rsidR="00451C40" w:rsidRDefault="00451C40" w:rsidP="00451C40"/>
    <w:p w14:paraId="3FBB38EF" w14:textId="41B3EA72" w:rsidR="00451C40" w:rsidRDefault="00451C40" w:rsidP="00451C40">
      <w:r>
        <w:t xml:space="preserve">DEQ added </w:t>
      </w:r>
      <w:r w:rsidRPr="00A7648C">
        <w:t>anaerobic digester</w:t>
      </w:r>
      <w:r>
        <w:t xml:space="preserve"> regulations</w:t>
      </w:r>
      <w:r w:rsidRPr="00A7648C">
        <w:t xml:space="preserve"> to DEQ composting rules during the 2012 C</w:t>
      </w:r>
      <w:r>
        <w:t xml:space="preserve">onversion Technology Rulemaking. These regulations included </w:t>
      </w:r>
      <w:r w:rsidRPr="00D719B8">
        <w:t>OAR 340-096-0140</w:t>
      </w:r>
      <w:r>
        <w:t xml:space="preserve"> (</w:t>
      </w:r>
      <w:r w:rsidRPr="00D719B8">
        <w:t>Special Rules Pertaining to Composting: Pathogen Reduction</w:t>
      </w:r>
      <w:r>
        <w:t xml:space="preserve">). </w:t>
      </w:r>
      <w:r w:rsidR="00072354">
        <w:t xml:space="preserve">This rule </w:t>
      </w:r>
      <w:r w:rsidRPr="00D719B8">
        <w:t>establish</w:t>
      </w:r>
      <w:r>
        <w:t>ed</w:t>
      </w:r>
      <w:r w:rsidRPr="00D719B8">
        <w:t xml:space="preserve"> </w:t>
      </w:r>
      <w:r>
        <w:t xml:space="preserve">methods for pathogen reduction, as well as testing schedules and pathogen limits. DEQ intended these provisions </w:t>
      </w:r>
      <w:r w:rsidRPr="00D719B8">
        <w:t>to ensure</w:t>
      </w:r>
      <w:r>
        <w:t xml:space="preserve"> that facilities are designed and operated in a manner that protects public health and the environment and that compost and digestate available to the public have met pathogen reduction limits.</w:t>
      </w:r>
    </w:p>
    <w:p w14:paraId="0C83F82D" w14:textId="77777777" w:rsidR="00451C40" w:rsidRDefault="00451C40" w:rsidP="00451C40"/>
    <w:p w14:paraId="3DD49789" w14:textId="3CB6590A" w:rsidR="00451C40" w:rsidRDefault="00451C40" w:rsidP="00451C40">
      <w:r>
        <w:t xml:space="preserve">In the fall of 2018, DEQ was reviewing an application for a permit modification to the Port of Tillamook Bay (POTB)’s anaerobic digester permit. DEQ identified an inconsistency in the pathogen reduction requirements of OAR 340-096-0140. In particular, </w:t>
      </w:r>
      <w:r w:rsidR="00072354">
        <w:t xml:space="preserve">that rule </w:t>
      </w:r>
      <w:r>
        <w:t xml:space="preserve">required different pathogen reduction requirements for digestate based on whether or not the generating digester was considered an “agricultural operation,” as defined by ORS 467.120(2)(a). As a result, digestate </w:t>
      </w:r>
      <w:r w:rsidR="00072354">
        <w:t xml:space="preserve">a digester </w:t>
      </w:r>
      <w:r>
        <w:t xml:space="preserve">produced on an agricultural operation (e.g., a farm) did not have to meet a specified pathogen reduction limit. However, digestate </w:t>
      </w:r>
      <w:r w:rsidR="00072354">
        <w:t xml:space="preserve">an anaerobic digester </w:t>
      </w:r>
      <w:r>
        <w:t xml:space="preserve">produced not on a farm had to meet the limit set forth in OAR 340-096-0140, despite the fact that digestate from all anaerobic digesters in Oregon is applied to farm soil for crop production. EPA research indicates soil application of digestate completes the pathogen reduction process and renders the digestate safe for human health and the environment as long as it is applied at agronomic application rates.  </w:t>
      </w:r>
    </w:p>
    <w:p w14:paraId="1FC63DA9" w14:textId="77777777" w:rsidR="00451C40" w:rsidRDefault="00451C40" w:rsidP="00451C40"/>
    <w:p w14:paraId="13383C89" w14:textId="087C671A" w:rsidR="00451C40" w:rsidRDefault="00451C40" w:rsidP="00451C40">
      <w:r>
        <w:t xml:space="preserve">On February 25, 2019, EQC adopted a temporary rule amendment to ensure that testing requirements for digestate applied to land as a fertilizer (e.g., “land applied”) were the same regardless of whether the anaerobic digester producing the digestate qualifies as an “agricultural operation.” The temporary rule amendment exempts </w:t>
      </w:r>
      <w:r>
        <w:rPr>
          <w:bCs/>
          <w:color w:val="000000"/>
        </w:rPr>
        <w:t xml:space="preserve">digestate from having to meet the pathogen limits of OAR 340-096-0140 if the digestate is land applied at agronomic rates in compliance with federal requirements for biosolids under 40 C.F.R. §503.32(b)(5). </w:t>
      </w:r>
      <w:r>
        <w:rPr>
          <w:bCs/>
          <w:color w:val="000000"/>
        </w:rPr>
        <w:lastRenderedPageBreak/>
        <w:t xml:space="preserve">These federal biosolids requirements </w:t>
      </w:r>
      <w:r w:rsidR="00072354">
        <w:rPr>
          <w:bCs/>
          <w:color w:val="000000"/>
        </w:rPr>
        <w:t xml:space="preserve">consist of </w:t>
      </w:r>
      <w:r>
        <w:rPr>
          <w:bCs/>
          <w:color w:val="000000"/>
        </w:rPr>
        <w:t xml:space="preserve">site restrictions on the application of digestate to </w:t>
      </w:r>
      <w:r>
        <w:t>ensure that biological processes within soil, and exposure to sun and weather, further</w:t>
      </w:r>
      <w:r>
        <w:rPr>
          <w:bCs/>
          <w:color w:val="000000"/>
        </w:rPr>
        <w:t xml:space="preserve"> </w:t>
      </w:r>
      <w:r w:rsidRPr="00D719B8">
        <w:t xml:space="preserve">reduce pathogens </w:t>
      </w:r>
      <w:r>
        <w:t xml:space="preserve">in digestate </w:t>
      </w:r>
      <w:r w:rsidRPr="00D719B8">
        <w:t xml:space="preserve">to safe levels </w:t>
      </w:r>
      <w:r>
        <w:t>f</w:t>
      </w:r>
      <w:r w:rsidRPr="00D719B8">
        <w:t xml:space="preserve">or public health and the environment. </w:t>
      </w:r>
      <w:r>
        <w:t xml:space="preserve">They restrict farming practices, such as </w:t>
      </w:r>
      <w:r w:rsidRPr="008678FD">
        <w:t>animal grazing and public access</w:t>
      </w:r>
      <w:r>
        <w:t>,</w:t>
      </w:r>
      <w:r w:rsidRPr="008678FD">
        <w:t xml:space="preserve"> </w:t>
      </w:r>
      <w:r>
        <w:t xml:space="preserve">on land where the digestate is applied </w:t>
      </w:r>
      <w:r w:rsidRPr="008678FD">
        <w:t>for a period of time</w:t>
      </w:r>
      <w:r w:rsidR="00072354">
        <w:t>,</w:t>
      </w:r>
      <w:r>
        <w:t xml:space="preserve"> to allow further pathogen reduction. Compliance with these federal site restrictions, coupled with land application at agronomic rates, ensures that pathogen reduction for digestate occurs at</w:t>
      </w:r>
      <w:r>
        <w:rPr>
          <w:bCs/>
          <w:color w:val="000000"/>
        </w:rPr>
        <w:t xml:space="preserve"> safe levels that are environmentally protective.</w:t>
      </w:r>
    </w:p>
    <w:p w14:paraId="6F7719D3" w14:textId="77777777" w:rsidR="00451C40" w:rsidRDefault="00451C40" w:rsidP="00451C40"/>
    <w:p w14:paraId="4726AD7C" w14:textId="77777777" w:rsidR="00451C40" w:rsidRDefault="00451C40" w:rsidP="00451C40">
      <w:r>
        <w:t>The temporary rule will expire on August 24, 2019. The proposed rule would make the temporary rule amendment permanent.</w:t>
      </w:r>
    </w:p>
    <w:p w14:paraId="31DA5560" w14:textId="77777777" w:rsidR="00451C40" w:rsidRDefault="00451C40" w:rsidP="00451C40"/>
    <w:p w14:paraId="200A09DC" w14:textId="77777777" w:rsidR="00451C40" w:rsidRDefault="00451C40" w:rsidP="00451C40">
      <w:pPr>
        <w:pStyle w:val="Heading2"/>
      </w:pPr>
      <w:bookmarkStart w:id="7" w:name="_Toc3976526"/>
      <w:r>
        <w:t>Regulated parties</w:t>
      </w:r>
      <w:bookmarkEnd w:id="7"/>
    </w:p>
    <w:p w14:paraId="3C29096D" w14:textId="77777777" w:rsidR="00451C40" w:rsidRDefault="00451C40" w:rsidP="00451C40"/>
    <w:p w14:paraId="0D5B5F89" w14:textId="05965A04" w:rsidR="00451C40" w:rsidRPr="00215CBA" w:rsidRDefault="00451C40" w:rsidP="00451C40">
      <w:r>
        <w:t xml:space="preserve">The proposed rule would affect digestate anaerobic digesters </w:t>
      </w:r>
      <w:r w:rsidR="00072354">
        <w:t xml:space="preserve">produce </w:t>
      </w:r>
      <w:r>
        <w:t>that are not considered “agricultural operations” (as the term is defined by ORS 467.120(2)(a)). These affected anaerobic digesters would not have to meet the limit and testing requirements in OAR 340-096-0140 when producing digestate that is land applied at agronomic application rates and consistent with site restrictions in 40 C.F.R. §503.32(b)(5).</w:t>
      </w:r>
    </w:p>
    <w:p w14:paraId="056CC272" w14:textId="77777777" w:rsidR="00451C40" w:rsidRDefault="00451C40" w:rsidP="00451C40"/>
    <w:p w14:paraId="386C4151" w14:textId="77777777" w:rsidR="00451C40" w:rsidRDefault="00451C40" w:rsidP="00451C40">
      <w:pPr>
        <w:pStyle w:val="Heading2"/>
      </w:pPr>
      <w:bookmarkStart w:id="8" w:name="_Toc3976527"/>
      <w:r>
        <w:t>Outreach efforts</w:t>
      </w:r>
      <w:bookmarkEnd w:id="8"/>
    </w:p>
    <w:p w14:paraId="2C129938" w14:textId="77777777" w:rsidR="00451C40" w:rsidRDefault="00451C40" w:rsidP="00451C40"/>
    <w:p w14:paraId="608CB62F" w14:textId="77777777" w:rsidR="00451C40" w:rsidRDefault="00451C40" w:rsidP="00451C40">
      <w:r>
        <w:t>To collect information to improve the rule and give the public and affected parties an opportunity to comment, DEQ made the following outreach efforts:</w:t>
      </w:r>
    </w:p>
    <w:p w14:paraId="113615CC" w14:textId="77777777" w:rsidR="00451C40" w:rsidRDefault="00451C40" w:rsidP="00451C40"/>
    <w:p w14:paraId="62EEFC16" w14:textId="77777777" w:rsidR="00451C40" w:rsidRPr="00AA0975" w:rsidRDefault="00451C40" w:rsidP="00451C40">
      <w:pPr>
        <w:pStyle w:val="ListParagraph"/>
        <w:numPr>
          <w:ilvl w:val="0"/>
          <w:numId w:val="23"/>
        </w:numPr>
        <w:ind w:right="18"/>
      </w:pPr>
      <w:r>
        <w:rPr>
          <w:color w:val="000000"/>
        </w:rPr>
        <w:t>DEQ h</w:t>
      </w:r>
      <w:r w:rsidRPr="00AA0975">
        <w:rPr>
          <w:color w:val="000000"/>
        </w:rPr>
        <w:t xml:space="preserve">eld a public comment period on the temporary rule amendment, </w:t>
      </w:r>
      <w:r>
        <w:rPr>
          <w:color w:val="000000"/>
        </w:rPr>
        <w:t xml:space="preserve">before </w:t>
      </w:r>
      <w:r w:rsidRPr="00AA0975">
        <w:rPr>
          <w:color w:val="000000"/>
        </w:rPr>
        <w:t>EQC</w:t>
      </w:r>
      <w:r>
        <w:rPr>
          <w:color w:val="000000"/>
        </w:rPr>
        <w:t xml:space="preserve"> adopted it</w:t>
      </w:r>
      <w:r w:rsidRPr="00AA0975">
        <w:rPr>
          <w:color w:val="000000"/>
        </w:rPr>
        <w:t>, from February 7, 2019</w:t>
      </w:r>
      <w:r>
        <w:rPr>
          <w:color w:val="000000"/>
        </w:rPr>
        <w:t>,</w:t>
      </w:r>
      <w:r w:rsidRPr="00AA0975">
        <w:rPr>
          <w:color w:val="000000"/>
        </w:rPr>
        <w:t xml:space="preserve"> to February 14, 2019. DEQ changed the proposed temporary rule amendment in response to comments.</w:t>
      </w:r>
    </w:p>
    <w:p w14:paraId="0549D50D" w14:textId="103528DF" w:rsidR="00451C40" w:rsidRPr="00883B55" w:rsidRDefault="00451C40" w:rsidP="00451C40">
      <w:pPr>
        <w:pStyle w:val="ListParagraph"/>
        <w:numPr>
          <w:ilvl w:val="0"/>
          <w:numId w:val="23"/>
        </w:numPr>
        <w:ind w:right="18"/>
      </w:pPr>
      <w:r>
        <w:rPr>
          <w:color w:val="000000"/>
        </w:rPr>
        <w:t>DEQ c</w:t>
      </w:r>
      <w:r w:rsidRPr="00AA0975">
        <w:rPr>
          <w:color w:val="000000"/>
        </w:rPr>
        <w:t xml:space="preserve">onvened a fiscal advisory committee to review DEQ’s estimate of the fiscal impact of the proposed rules. The committee met on April 1, 2019. This meeting was open </w:t>
      </w:r>
      <w:r>
        <w:rPr>
          <w:color w:val="000000"/>
        </w:rPr>
        <w:t>to the public.</w:t>
      </w:r>
    </w:p>
    <w:p w14:paraId="63B189A8" w14:textId="5D4812D1" w:rsidR="0002499F" w:rsidRPr="00883B55" w:rsidRDefault="0002499F" w:rsidP="00451C40">
      <w:pPr>
        <w:pStyle w:val="ListParagraph"/>
        <w:numPr>
          <w:ilvl w:val="0"/>
          <w:numId w:val="23"/>
        </w:numPr>
        <w:ind w:right="18"/>
      </w:pPr>
      <w:r>
        <w:rPr>
          <w:color w:val="000000"/>
        </w:rPr>
        <w:t>DEQ sent updates about the rulemaking process through a GovDelivery email list.</w:t>
      </w:r>
    </w:p>
    <w:p w14:paraId="2CA1FBDD" w14:textId="2FD7F3B5" w:rsidR="0002499F" w:rsidRPr="00883B55" w:rsidRDefault="0002499F" w:rsidP="00451C40">
      <w:pPr>
        <w:pStyle w:val="ListParagraph"/>
        <w:numPr>
          <w:ilvl w:val="0"/>
          <w:numId w:val="23"/>
        </w:numPr>
        <w:ind w:right="18"/>
      </w:pPr>
      <w:r>
        <w:rPr>
          <w:color w:val="000000"/>
        </w:rPr>
        <w:t>DEQ published a public notice requesting comment on the rule. The public notice included draft rule language and invited comment on any part of the rule.</w:t>
      </w:r>
    </w:p>
    <w:p w14:paraId="665B9CA5" w14:textId="38145779" w:rsidR="0002499F" w:rsidRDefault="00451C40" w:rsidP="00883B55">
      <w:pPr>
        <w:pStyle w:val="ListParagraph"/>
        <w:numPr>
          <w:ilvl w:val="0"/>
          <w:numId w:val="23"/>
        </w:numPr>
        <w:ind w:right="18"/>
      </w:pPr>
      <w:r>
        <w:t xml:space="preserve">DEQ </w:t>
      </w:r>
      <w:r w:rsidR="0002499F">
        <w:t>accepted</w:t>
      </w:r>
      <w:r>
        <w:t xml:space="preserve"> public comments on the permanent rule </w:t>
      </w:r>
      <w:r w:rsidR="0002499F">
        <w:t xml:space="preserve">through the DEQ website and other formats </w:t>
      </w:r>
      <w:r>
        <w:t>from April 15, 2019, to May 17, 2019.</w:t>
      </w:r>
    </w:p>
    <w:p w14:paraId="312CD6BA" w14:textId="1A9743E5" w:rsidR="00451C40" w:rsidRPr="0038253B" w:rsidRDefault="00451C40" w:rsidP="00883B55">
      <w:pPr>
        <w:pStyle w:val="ListParagraph"/>
        <w:numPr>
          <w:ilvl w:val="0"/>
          <w:numId w:val="23"/>
        </w:numPr>
        <w:ind w:right="18"/>
      </w:pPr>
      <w:r>
        <w:t xml:space="preserve">DEQ </w:t>
      </w:r>
      <w:r w:rsidR="00883B55">
        <w:t>held</w:t>
      </w:r>
      <w:r>
        <w:t xml:space="preserve"> a public hearing on May 15, 2019.</w:t>
      </w:r>
    </w:p>
    <w:p w14:paraId="2713F264" w14:textId="77777777" w:rsidR="002F2F6F" w:rsidRPr="003C26EE" w:rsidRDefault="002F2F6F" w:rsidP="002F2F6F"/>
    <w:p w14:paraId="4346AF62" w14:textId="7A8FCFE2" w:rsidR="002F2F6F" w:rsidRDefault="002F2F6F" w:rsidP="002F2F6F"/>
    <w:p w14:paraId="09C32044" w14:textId="77777777" w:rsidR="002F2F6F" w:rsidRDefault="002F2F6F" w:rsidP="002F2F6F"/>
    <w:p w14:paraId="57A1E491" w14:textId="2E5247CA" w:rsidR="002F2F6F" w:rsidRPr="003C26EE" w:rsidRDefault="002F2F6F" w:rsidP="002F2F6F">
      <w:r>
        <w:br w:type="page"/>
      </w:r>
    </w:p>
    <w:p w14:paraId="78CA74F3" w14:textId="77777777" w:rsidR="002F2F6F" w:rsidRPr="003C26EE" w:rsidRDefault="002F2F6F" w:rsidP="002F2F6F">
      <w:pPr>
        <w:pStyle w:val="Heading1"/>
      </w:pPr>
      <w:bookmarkStart w:id="9" w:name="_Toc3988347"/>
      <w:bookmarkStart w:id="10" w:name="_Toc9938154"/>
      <w:r w:rsidRPr="003C26EE">
        <w:lastRenderedPageBreak/>
        <w:t>Statement of need</w:t>
      </w:r>
      <w:bookmarkEnd w:id="9"/>
      <w:bookmarkEnd w:id="10"/>
    </w:p>
    <w:p w14:paraId="2FDF0A64" w14:textId="66878134" w:rsidR="00FD5497" w:rsidRDefault="00FD5497" w:rsidP="00FD5497">
      <w:pPr>
        <w:pStyle w:val="Heading2"/>
      </w:pPr>
      <w:bookmarkStart w:id="11" w:name="RequestForOtherOptions"/>
    </w:p>
    <w:p w14:paraId="77748FD0" w14:textId="1E0A0C50" w:rsidR="00072354" w:rsidRPr="00072354" w:rsidRDefault="00072354" w:rsidP="00072354">
      <w:r w:rsidRPr="001404B0">
        <w:rPr>
          <w:noProof/>
        </w:rPr>
        <mc:AlternateContent>
          <mc:Choice Requires="wps">
            <w:drawing>
              <wp:inline distT="0" distB="0" distL="0" distR="0" wp14:anchorId="02872319" wp14:editId="155A14E1">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7B339923" w14:textId="77777777" w:rsidR="00146FAB" w:rsidRPr="001A4DE1" w:rsidRDefault="00146FAB"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586C396" w14:textId="77777777" w:rsidR="00146FAB" w:rsidRDefault="00146FAB"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2872319"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7B339923" w14:textId="77777777" w:rsidR="00146FAB" w:rsidRPr="001A4DE1" w:rsidRDefault="00146FAB"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586C396" w14:textId="77777777" w:rsidR="00146FAB" w:rsidRDefault="00146FAB"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0F59918" w14:textId="77777777" w:rsidR="00072354" w:rsidRDefault="00072354" w:rsidP="00FD5497">
      <w:pPr>
        <w:pStyle w:val="Heading2"/>
      </w:pPr>
    </w:p>
    <w:p w14:paraId="709986BB" w14:textId="320FBDEA" w:rsidR="00FD5497" w:rsidRPr="0038253B" w:rsidRDefault="00FD5497" w:rsidP="00FD5497">
      <w:pPr>
        <w:pStyle w:val="Heading2"/>
      </w:pPr>
      <w:r w:rsidRPr="0038253B">
        <w:t>What need would the proposed rule address?</w:t>
      </w:r>
    </w:p>
    <w:p w14:paraId="4CD2AB72" w14:textId="77777777" w:rsidR="00FD5497" w:rsidRDefault="00FD5497" w:rsidP="00FD5497"/>
    <w:p w14:paraId="49080377" w14:textId="77777777" w:rsidR="00FD5497" w:rsidRDefault="00FD5497" w:rsidP="00FD5497">
      <w:r>
        <w:t xml:space="preserve">The proposed rule would address the need for a consistent approach to pathogen reduction standards for digestate applied to soil on farms. </w:t>
      </w:r>
    </w:p>
    <w:p w14:paraId="5379B7E8" w14:textId="77777777" w:rsidR="00FD5497" w:rsidRDefault="00FD5497" w:rsidP="00FD5497"/>
    <w:p w14:paraId="7F912AA6" w14:textId="77777777" w:rsidR="00FD5497" w:rsidRDefault="00FD5497" w:rsidP="00FD5497">
      <w:r>
        <w:t>Before the temporary rule adoption, OAR 340-096-0140 required all digestate produced by anaerobic digesters to meet certain pathogen reduction standards. However, agricultural operations producing digestate only for on-farm use were not subject to this rule. This created an inconsistency: digestate produced for on-farm use by anaerobic digesters not considered agricultural operations had to meet pathogen reduction standards that digestate produced for on-farm use by agricultural operations were exempt from. These pathogen reduction requirements were modeled on EPA’s Biosolids 503 regulations for Class A biosolids and were intended for composting operations. The goal of Class A processes is to reduce the level of pathogens below the level at which they may cause disease when exposed to the public. Class A biosolids may be used without site restrictions, and must be tested to show that the microbiological requirements are met. As a result, in producing digestate for on-farm use, anaerobic digesters not located on agricultural operations, in order to meet pathogen reduction limits, would need to operate the digester for a longer period of time or at hotter temperatures, or both, than a digester located at an agricultural operation.</w:t>
      </w:r>
    </w:p>
    <w:p w14:paraId="7F1E2DAB" w14:textId="77777777" w:rsidR="00FD5497" w:rsidRDefault="00FD5497" w:rsidP="00FD5497"/>
    <w:p w14:paraId="43CAF3A1" w14:textId="77777777" w:rsidR="00FD5497" w:rsidRDefault="00FD5497" w:rsidP="00FD5497">
      <w:r>
        <w:t>In February, the EQC adopted a temporary rule amendment to correct this inconsistency. The temporary rule ensured that digestate would be exempt from the pathogen reduction limits, regardless of whether the digester is considered an agricultural operation or not, if the digestate is applied to land at agronomic rates and consistent with site restrictions set forth in 40 C.F.R. §503.32(b)(5). These site restrictions are taken from federal Biosolids 503 regulations for Class B biosolids, which do not have to meet Class A biosolids pathogen reduction requirements but are restricted to application to the land as fertilizer. These site restrictions include, for instance, restricting for a period of time public access and certain farming practices (such as animal grazing) on land to which Class B biosolids have been applied. Without a permanent rule change, however, the temporary rule will expire in August 2019.</w:t>
      </w:r>
    </w:p>
    <w:p w14:paraId="5BF140BA" w14:textId="77777777" w:rsidR="00FD5497" w:rsidRPr="0038253B" w:rsidRDefault="00FD5497" w:rsidP="00FD5497">
      <w:pPr>
        <w:pStyle w:val="Heading3"/>
      </w:pPr>
    </w:p>
    <w:p w14:paraId="514D0639" w14:textId="77777777" w:rsidR="00FD5497" w:rsidRPr="0038253B" w:rsidRDefault="00FD5497" w:rsidP="00FD5497">
      <w:pPr>
        <w:pStyle w:val="Heading2"/>
      </w:pPr>
      <w:r w:rsidRPr="0038253B">
        <w:t xml:space="preserve">How would the proposed rule address the need? </w:t>
      </w:r>
    </w:p>
    <w:p w14:paraId="12F48CB4" w14:textId="77777777" w:rsidR="00FD5497" w:rsidRDefault="00FD5497" w:rsidP="00FD5497"/>
    <w:p w14:paraId="4AC6A09E" w14:textId="77777777" w:rsidR="00FD5497" w:rsidRDefault="00FD5497" w:rsidP="00FD5497">
      <w:r>
        <w:t xml:space="preserve">The proposed rule addresses the need described above by ensuring that digestate is exempt from pathogen reduction testing limits when it is applied to soil at agronomic application </w:t>
      </w:r>
      <w:r>
        <w:lastRenderedPageBreak/>
        <w:t>rates and under federal site restrictions, regardless of whether or not the digester is located on an agricultural operation.</w:t>
      </w:r>
    </w:p>
    <w:p w14:paraId="410CB553" w14:textId="77777777" w:rsidR="00FD5497" w:rsidRDefault="00FD5497" w:rsidP="00FD5497"/>
    <w:p w14:paraId="1F950885" w14:textId="77777777" w:rsidR="00FD5497" w:rsidRPr="00DE1733" w:rsidRDefault="00FD5497" w:rsidP="00FD5497">
      <w:r>
        <w:t>If the proposed rule is not adopted, the temporary rule would expire in August 2019 and the inconsistent application of pathogen reduction testing limits, to digestate produced by agricultural operations for on-farm use and digestate produced by digesters not considered agricultural operations for on-farm use, would be reinstated.</w:t>
      </w:r>
    </w:p>
    <w:p w14:paraId="3374A837" w14:textId="77777777" w:rsidR="00FD5497" w:rsidRPr="0038253B" w:rsidRDefault="00FD5497" w:rsidP="00FD5497"/>
    <w:p w14:paraId="1D660DEA" w14:textId="77777777" w:rsidR="00FD5497" w:rsidRPr="0038253B" w:rsidRDefault="00FD5497" w:rsidP="00FD5497">
      <w:pPr>
        <w:pStyle w:val="Heading2"/>
      </w:pPr>
      <w:r w:rsidRPr="0038253B">
        <w:t xml:space="preserve">How will DEQ know the rule addressed the need? </w:t>
      </w:r>
    </w:p>
    <w:p w14:paraId="6F308BDE" w14:textId="77777777" w:rsidR="00FD5497" w:rsidRDefault="00FD5497" w:rsidP="00FD5497"/>
    <w:p w14:paraId="3472B6E4" w14:textId="77777777" w:rsidR="00FD5497" w:rsidRDefault="00FD5497" w:rsidP="00FD5497">
      <w:r>
        <w:t>There is currently one DEQ permitted anaerobic digester this rule change directly affects. DEQ expects another to be directly affected in spring of 2020. DEQ will work with the Oregon Department of Agriculture in monitoring these anaerobic digesters, along with anaerobic digesters located on agricultural operations, to ensure that pathogen reduction standards of their digestate is consistent. DEQ will know the need was met if digester operators can operate safely without being subject to inconsistent or unnecessary pathogen reduction requirements.</w:t>
      </w:r>
    </w:p>
    <w:bookmarkEnd w:id="11"/>
    <w:p w14:paraId="09F58C29" w14:textId="6BD8A0B1" w:rsidR="002F2F6F" w:rsidRDefault="002F2F6F" w:rsidP="00A83AA3">
      <w:pPr>
        <w:pStyle w:val="instructions"/>
      </w:pPr>
    </w:p>
    <w:p w14:paraId="2C0EBA5E" w14:textId="77777777" w:rsidR="002F2F6F" w:rsidRDefault="002F2F6F" w:rsidP="00A83AA3">
      <w:pPr>
        <w:pStyle w:val="instructions"/>
      </w:pPr>
    </w:p>
    <w:p w14:paraId="4C1067D6" w14:textId="3C036421" w:rsidR="002F2F6F" w:rsidRDefault="002F2F6F" w:rsidP="00A83AA3">
      <w:pPr>
        <w:pStyle w:val="instructions"/>
      </w:pPr>
    </w:p>
    <w:p w14:paraId="2C6C65B8" w14:textId="77777777" w:rsidR="002F2F6F" w:rsidRDefault="002F2F6F" w:rsidP="002F2F6F"/>
    <w:p w14:paraId="558709AD" w14:textId="77777777" w:rsidR="002F2F6F" w:rsidRDefault="002F2F6F" w:rsidP="002F2F6F">
      <w:r>
        <w:br w:type="page"/>
      </w:r>
    </w:p>
    <w:p w14:paraId="388B16C7" w14:textId="77777777" w:rsidR="002F2F6F" w:rsidRPr="003C26EE" w:rsidRDefault="002F2F6F" w:rsidP="002F2F6F">
      <w:pPr>
        <w:sectPr w:rsidR="002F2F6F" w:rsidRPr="003C26EE" w:rsidSect="00A112DA">
          <w:footerReference w:type="first" r:id="rId19"/>
          <w:pgSz w:w="12240" w:h="15840"/>
          <w:pgMar w:top="1440" w:right="1440" w:bottom="1440" w:left="1440" w:header="720" w:footer="720" w:gutter="360"/>
          <w:cols w:space="720"/>
          <w:docGrid w:linePitch="360"/>
        </w:sectPr>
      </w:pPr>
    </w:p>
    <w:p w14:paraId="4AF59D78" w14:textId="77777777" w:rsidR="002F2F6F" w:rsidRDefault="002F2F6F" w:rsidP="002F2F6F">
      <w:pPr>
        <w:pStyle w:val="Heading1"/>
      </w:pPr>
      <w:bookmarkStart w:id="12" w:name="_Toc3988348"/>
      <w:bookmarkStart w:id="13" w:name="_Toc9938155"/>
      <w:r w:rsidRPr="003C26EE">
        <w:lastRenderedPageBreak/>
        <w:t>Rules affected, authorities, supporting documents</w:t>
      </w:r>
      <w:bookmarkEnd w:id="12"/>
      <w:bookmarkEnd w:id="13"/>
    </w:p>
    <w:p w14:paraId="37A77CF9" w14:textId="69304DB4" w:rsidR="00FD5497" w:rsidRPr="00FD5497" w:rsidRDefault="00072354" w:rsidP="00FD5497">
      <w:r w:rsidRPr="001404B0">
        <w:rPr>
          <w:noProof/>
        </w:rPr>
        <mc:AlternateContent>
          <mc:Choice Requires="wps">
            <w:drawing>
              <wp:inline distT="0" distB="0" distL="0" distR="0" wp14:anchorId="7D21D13F" wp14:editId="15655C72">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DAA5EDD" w14:textId="77777777" w:rsidR="00146FAB" w:rsidRPr="001A4DE1" w:rsidRDefault="00146FAB"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064FCE" w14:textId="77777777" w:rsidR="00146FAB" w:rsidRDefault="00146FAB"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D21D13F"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7DAA5EDD" w14:textId="77777777" w:rsidR="00146FAB" w:rsidRPr="001A4DE1" w:rsidRDefault="00146FAB"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064FCE" w14:textId="77777777" w:rsidR="00146FAB" w:rsidRDefault="00146FAB"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950BE3F" w14:textId="77777777" w:rsidR="00072354" w:rsidRDefault="00072354" w:rsidP="00FD5497">
      <w:pPr>
        <w:pStyle w:val="Heading2"/>
      </w:pPr>
    </w:p>
    <w:p w14:paraId="5786FAE8" w14:textId="1E2CD76A" w:rsidR="00FD5497" w:rsidRPr="0038253B" w:rsidRDefault="00FD5497" w:rsidP="00FD5497">
      <w:pPr>
        <w:pStyle w:val="Heading2"/>
      </w:pPr>
      <w:r w:rsidRPr="0038253B">
        <w:t>Lead division</w:t>
      </w:r>
    </w:p>
    <w:p w14:paraId="70547B48" w14:textId="77777777" w:rsidR="00FD5497" w:rsidRDefault="00FD5497" w:rsidP="00FD5497">
      <w:pPr>
        <w:tabs>
          <w:tab w:val="left" w:pos="4500"/>
        </w:tabs>
        <w:ind w:right="-360"/>
      </w:pPr>
    </w:p>
    <w:p w14:paraId="740A73A9" w14:textId="77777777" w:rsidR="00FD5497" w:rsidRDefault="00FD5497" w:rsidP="00FD5497">
      <w:pPr>
        <w:tabs>
          <w:tab w:val="left" w:pos="4500"/>
        </w:tabs>
        <w:ind w:right="-360"/>
      </w:pPr>
      <w:r>
        <w:t>Land Quality</w:t>
      </w:r>
    </w:p>
    <w:p w14:paraId="500419FF" w14:textId="77777777" w:rsidR="00FD5497" w:rsidRPr="0038253B" w:rsidRDefault="00FD5497" w:rsidP="00FD5497">
      <w:pPr>
        <w:tabs>
          <w:tab w:val="left" w:pos="4500"/>
        </w:tabs>
        <w:ind w:right="-360"/>
      </w:pPr>
    </w:p>
    <w:p w14:paraId="4866325D" w14:textId="77777777" w:rsidR="00FD5497" w:rsidRPr="0038253B" w:rsidRDefault="00FD5497" w:rsidP="00FD5497">
      <w:pPr>
        <w:pStyle w:val="Heading2"/>
      </w:pPr>
      <w:r w:rsidRPr="0038253B">
        <w:t>Program or activity</w:t>
      </w:r>
    </w:p>
    <w:p w14:paraId="13A6F4C0" w14:textId="77777777" w:rsidR="00FD5497" w:rsidRDefault="00FD5497" w:rsidP="00FD5497">
      <w:pPr>
        <w:tabs>
          <w:tab w:val="left" w:pos="4500"/>
        </w:tabs>
        <w:ind w:right="-360"/>
      </w:pPr>
    </w:p>
    <w:p w14:paraId="070830DC" w14:textId="77777777" w:rsidR="00FD5497" w:rsidRDefault="00FD5497" w:rsidP="00FD5497">
      <w:pPr>
        <w:tabs>
          <w:tab w:val="left" w:pos="4500"/>
        </w:tabs>
        <w:ind w:right="-360"/>
      </w:pPr>
      <w:r>
        <w:t>Materials Management</w:t>
      </w:r>
    </w:p>
    <w:p w14:paraId="604729DB" w14:textId="77777777" w:rsidR="00FD5497" w:rsidRPr="0038253B" w:rsidRDefault="00FD5497" w:rsidP="00FD5497">
      <w:pPr>
        <w:tabs>
          <w:tab w:val="left" w:pos="4500"/>
        </w:tabs>
        <w:ind w:right="-360"/>
      </w:pPr>
    </w:p>
    <w:p w14:paraId="251DB0C5" w14:textId="77777777" w:rsidR="00FD5497" w:rsidRPr="0038253B" w:rsidRDefault="00FD5497" w:rsidP="00FD5497">
      <w:pPr>
        <w:pStyle w:val="Heading2"/>
      </w:pPr>
      <w:r w:rsidRPr="0038253B">
        <w:t>Chapter 340 action</w:t>
      </w:r>
    </w:p>
    <w:p w14:paraId="7F1332DB" w14:textId="77777777" w:rsidR="00FD5497" w:rsidRDefault="00FD5497" w:rsidP="00FD5497">
      <w:pPr>
        <w:ind w:right="-360"/>
        <w:jc w:val="center"/>
        <w:rPr>
          <w:rFonts w:ascii="Arial" w:hAnsi="Arial" w:cs="Arial"/>
          <w:color w:val="833C0B" w:themeColor="accent2" w:themeShade="80"/>
        </w:rPr>
      </w:pPr>
    </w:p>
    <w:p w14:paraId="1E92EBBB" w14:textId="77777777" w:rsidR="00FD5497" w:rsidRDefault="00FD5497" w:rsidP="00FD5497">
      <w:pPr>
        <w:pStyle w:val="Heading3"/>
      </w:pPr>
      <w:r>
        <w:t>Amend – OAR</w:t>
      </w:r>
    </w:p>
    <w:p w14:paraId="056A1544" w14:textId="77777777" w:rsidR="00FD5497" w:rsidRDefault="00FD5497" w:rsidP="00FD5497">
      <w:pPr>
        <w:ind w:right="-360"/>
        <w:rPr>
          <w:rFonts w:ascii="Arial" w:hAnsi="Arial" w:cs="Arial"/>
          <w:b/>
          <w:color w:val="auto"/>
        </w:rPr>
      </w:pPr>
    </w:p>
    <w:p w14:paraId="51BE8B3F" w14:textId="77777777" w:rsidR="00FD5497" w:rsidRDefault="00FD5497" w:rsidP="00FD5497">
      <w:pPr>
        <w:ind w:right="-360"/>
        <w:rPr>
          <w:szCs w:val="22"/>
        </w:rPr>
      </w:pPr>
      <w:r w:rsidRPr="00C515FB">
        <w:rPr>
          <w:szCs w:val="22"/>
        </w:rPr>
        <w:t>340-096-0140</w:t>
      </w:r>
      <w:r>
        <w:rPr>
          <w:szCs w:val="22"/>
        </w:rPr>
        <w:t xml:space="preserve"> (permanent)</w:t>
      </w:r>
    </w:p>
    <w:p w14:paraId="15F0DCE9" w14:textId="77777777" w:rsidR="00FD5497" w:rsidRDefault="00FD5497" w:rsidP="00FD5497">
      <w:pPr>
        <w:ind w:right="-360"/>
        <w:rPr>
          <w:rFonts w:ascii="Arial" w:hAnsi="Arial" w:cs="Arial"/>
          <w:b/>
          <w:color w:val="auto"/>
        </w:rPr>
      </w:pPr>
    </w:p>
    <w:p w14:paraId="54579522" w14:textId="77777777" w:rsidR="00FD5497" w:rsidRDefault="00FD5497" w:rsidP="00FD5497">
      <w:pPr>
        <w:pStyle w:val="Heading3"/>
      </w:pPr>
      <w:r>
        <w:t>Statutory authority – ORS</w:t>
      </w:r>
    </w:p>
    <w:p w14:paraId="3F0125EC" w14:textId="77777777" w:rsidR="00FD5497" w:rsidRDefault="00FD5497" w:rsidP="00FD5497">
      <w:pPr>
        <w:ind w:right="-360"/>
        <w:jc w:val="center"/>
        <w:rPr>
          <w:rFonts w:ascii="Arial" w:hAnsi="Arial" w:cs="Ar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FD5497" w:rsidRPr="0038253B" w14:paraId="693E5EA5" w14:textId="77777777" w:rsidTr="00E20641">
        <w:tc>
          <w:tcPr>
            <w:tcW w:w="1794" w:type="dxa"/>
            <w:vAlign w:val="center"/>
          </w:tcPr>
          <w:p w14:paraId="2A18B025" w14:textId="77777777" w:rsidR="00FD5497" w:rsidRPr="0038253B" w:rsidRDefault="00FD5497" w:rsidP="00E20641">
            <w:pPr>
              <w:rPr>
                <w:szCs w:val="22"/>
              </w:rPr>
            </w:pPr>
            <w:r w:rsidRPr="0038253B">
              <w:rPr>
                <w:szCs w:val="22"/>
              </w:rPr>
              <w:t>468.020</w:t>
            </w:r>
          </w:p>
        </w:tc>
        <w:tc>
          <w:tcPr>
            <w:tcW w:w="1793" w:type="dxa"/>
            <w:vAlign w:val="center"/>
          </w:tcPr>
          <w:p w14:paraId="102A3404" w14:textId="77777777" w:rsidR="00FD5497" w:rsidRPr="0038253B" w:rsidRDefault="00FD5497" w:rsidP="00E20641">
            <w:pPr>
              <w:rPr>
                <w:szCs w:val="22"/>
              </w:rPr>
            </w:pPr>
            <w:r w:rsidRPr="0038253B">
              <w:rPr>
                <w:szCs w:val="22"/>
              </w:rPr>
              <w:t>468.065</w:t>
            </w:r>
          </w:p>
        </w:tc>
        <w:tc>
          <w:tcPr>
            <w:tcW w:w="1789" w:type="dxa"/>
          </w:tcPr>
          <w:p w14:paraId="3E1A3640" w14:textId="77777777" w:rsidR="00FD5497" w:rsidRPr="0038253B" w:rsidRDefault="00FD5497" w:rsidP="00E20641">
            <w:pPr>
              <w:rPr>
                <w:szCs w:val="22"/>
              </w:rPr>
            </w:pPr>
            <w:r w:rsidRPr="00A537B7">
              <w:rPr>
                <w:szCs w:val="22"/>
              </w:rPr>
              <w:t>459.045</w:t>
            </w:r>
          </w:p>
        </w:tc>
        <w:tc>
          <w:tcPr>
            <w:tcW w:w="1789" w:type="dxa"/>
          </w:tcPr>
          <w:p w14:paraId="0EA002F4" w14:textId="77777777" w:rsidR="00FD5497" w:rsidRPr="0038253B" w:rsidRDefault="00FD5497" w:rsidP="00E20641">
            <w:pPr>
              <w:rPr>
                <w:szCs w:val="22"/>
              </w:rPr>
            </w:pPr>
            <w:r w:rsidRPr="00A537B7">
              <w:rPr>
                <w:szCs w:val="22"/>
              </w:rPr>
              <w:t>459A.025</w:t>
            </w:r>
          </w:p>
        </w:tc>
        <w:tc>
          <w:tcPr>
            <w:tcW w:w="1789" w:type="dxa"/>
            <w:vAlign w:val="center"/>
          </w:tcPr>
          <w:p w14:paraId="2B9E0BFB" w14:textId="77777777" w:rsidR="00FD5497" w:rsidRPr="0038253B" w:rsidRDefault="00FD5497" w:rsidP="00E20641">
            <w:pPr>
              <w:jc w:val="center"/>
              <w:rPr>
                <w:szCs w:val="22"/>
              </w:rPr>
            </w:pPr>
          </w:p>
        </w:tc>
      </w:tr>
    </w:tbl>
    <w:p w14:paraId="18C1BE34" w14:textId="77777777" w:rsidR="00FD5497" w:rsidRDefault="00FD5497" w:rsidP="00FD5497">
      <w:pPr>
        <w:ind w:right="-360"/>
        <w:rPr>
          <w:szCs w:val="22"/>
        </w:rPr>
      </w:pPr>
    </w:p>
    <w:p w14:paraId="5BAA97B2" w14:textId="77777777" w:rsidR="00FD5497" w:rsidRDefault="00FD5497" w:rsidP="00FD5497">
      <w:pPr>
        <w:pStyle w:val="Heading3"/>
      </w:pPr>
      <w:r>
        <w:t>Statutes Implemented – ORS</w:t>
      </w:r>
    </w:p>
    <w:p w14:paraId="3A8A7A74" w14:textId="77777777" w:rsidR="00FD5497" w:rsidRDefault="00FD5497" w:rsidP="00FD5497">
      <w:pPr>
        <w:ind w:right="-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8"/>
        <w:gridCol w:w="1798"/>
        <w:gridCol w:w="1798"/>
        <w:gridCol w:w="1798"/>
        <w:gridCol w:w="1798"/>
      </w:tblGrid>
      <w:tr w:rsidR="00FD5497" w:rsidRPr="0038253B" w14:paraId="672AF1AE" w14:textId="77777777" w:rsidTr="00E20641">
        <w:tc>
          <w:tcPr>
            <w:tcW w:w="1798" w:type="dxa"/>
            <w:vAlign w:val="center"/>
          </w:tcPr>
          <w:p w14:paraId="6D889878" w14:textId="77777777" w:rsidR="00FD5497" w:rsidRPr="0038253B" w:rsidRDefault="00FD5497" w:rsidP="00E20641">
            <w:pPr>
              <w:ind w:right="-288"/>
              <w:rPr>
                <w:szCs w:val="22"/>
              </w:rPr>
            </w:pPr>
            <w:r w:rsidRPr="00A537B7">
              <w:rPr>
                <w:szCs w:val="22"/>
              </w:rPr>
              <w:t>459.005</w:t>
            </w:r>
          </w:p>
        </w:tc>
        <w:tc>
          <w:tcPr>
            <w:tcW w:w="1798" w:type="dxa"/>
            <w:vAlign w:val="center"/>
          </w:tcPr>
          <w:p w14:paraId="2C4E15C0" w14:textId="77777777" w:rsidR="00FD5497" w:rsidRPr="0038253B" w:rsidRDefault="00FD5497" w:rsidP="00E20641">
            <w:pPr>
              <w:ind w:right="-288"/>
              <w:rPr>
                <w:szCs w:val="22"/>
              </w:rPr>
            </w:pPr>
            <w:r w:rsidRPr="00A537B7">
              <w:rPr>
                <w:szCs w:val="22"/>
              </w:rPr>
              <w:t>459.015</w:t>
            </w:r>
          </w:p>
        </w:tc>
        <w:tc>
          <w:tcPr>
            <w:tcW w:w="1798" w:type="dxa"/>
            <w:vAlign w:val="center"/>
          </w:tcPr>
          <w:p w14:paraId="4AA53ECA" w14:textId="77777777" w:rsidR="00FD5497" w:rsidRPr="0038253B" w:rsidRDefault="00FD5497" w:rsidP="00E20641">
            <w:pPr>
              <w:ind w:right="-288"/>
              <w:rPr>
                <w:szCs w:val="22"/>
              </w:rPr>
            </w:pPr>
            <w:r w:rsidRPr="00A537B7">
              <w:rPr>
                <w:szCs w:val="22"/>
              </w:rPr>
              <w:t>459.205</w:t>
            </w:r>
          </w:p>
        </w:tc>
        <w:tc>
          <w:tcPr>
            <w:tcW w:w="1798" w:type="dxa"/>
            <w:vAlign w:val="center"/>
          </w:tcPr>
          <w:p w14:paraId="4066B5A2" w14:textId="77777777" w:rsidR="00FD5497" w:rsidRPr="0038253B" w:rsidRDefault="00FD5497" w:rsidP="00E20641">
            <w:pPr>
              <w:ind w:right="-288"/>
              <w:jc w:val="center"/>
              <w:rPr>
                <w:szCs w:val="22"/>
              </w:rPr>
            </w:pPr>
          </w:p>
        </w:tc>
        <w:tc>
          <w:tcPr>
            <w:tcW w:w="1798" w:type="dxa"/>
            <w:vAlign w:val="center"/>
          </w:tcPr>
          <w:p w14:paraId="3F52D10F" w14:textId="77777777" w:rsidR="00FD5497" w:rsidRPr="0038253B" w:rsidRDefault="00FD5497" w:rsidP="00E20641">
            <w:pPr>
              <w:ind w:right="-288"/>
              <w:jc w:val="center"/>
              <w:rPr>
                <w:szCs w:val="22"/>
              </w:rPr>
            </w:pPr>
          </w:p>
        </w:tc>
      </w:tr>
    </w:tbl>
    <w:p w14:paraId="75869A1E" w14:textId="77777777" w:rsidR="00FD5497" w:rsidRDefault="00FD5497" w:rsidP="00FD5497">
      <w:pPr>
        <w:ind w:right="-360"/>
        <w:rPr>
          <w:szCs w:val="22"/>
        </w:rPr>
      </w:pPr>
    </w:p>
    <w:p w14:paraId="3FE2FB67" w14:textId="77777777" w:rsidR="00FD5497" w:rsidRPr="0038253B" w:rsidRDefault="00FD5497" w:rsidP="00FD5497">
      <w:pPr>
        <w:pStyle w:val="Heading2"/>
        <w:rPr>
          <w:u w:val="single"/>
        </w:rPr>
      </w:pPr>
      <w:bookmarkStart w:id="14" w:name="SupportingDocuments"/>
      <w:r w:rsidRPr="0038253B">
        <w:t>Documents relied on for rulemaking</w:t>
      </w:r>
      <w:bookmarkEnd w:id="14"/>
    </w:p>
    <w:p w14:paraId="01D3745D" w14:textId="77777777" w:rsidR="00FD5497" w:rsidRPr="0038253B" w:rsidRDefault="00FD5497" w:rsidP="00FD5497">
      <w:pPr>
        <w:ind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FD5497" w:rsidRPr="0038253B" w14:paraId="2027F15A" w14:textId="77777777" w:rsidTr="00E20641">
        <w:trPr>
          <w:trHeight w:val="296"/>
          <w:tblHeader/>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2823D460" w14:textId="77777777" w:rsidR="00FD5497" w:rsidRPr="0038253B" w:rsidRDefault="00FD5497" w:rsidP="00E20641">
            <w:pPr>
              <w:pStyle w:val="Title"/>
              <w:ind w:lef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1973063" w14:textId="77777777" w:rsidR="00FD5497" w:rsidRPr="0038253B" w:rsidRDefault="00FD5497" w:rsidP="00E20641">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FD5497" w:rsidRPr="0038253B" w14:paraId="337FC91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3762C3B1" w14:textId="77777777" w:rsidR="00FD5497" w:rsidRPr="00BD2D4E" w:rsidRDefault="00FD5497" w:rsidP="00E20641">
            <w:pPr>
              <w:rPr>
                <w:i/>
                <w:iCs/>
                <w:color w:val="000000"/>
                <w:sz w:val="22"/>
                <w:szCs w:val="22"/>
              </w:rPr>
            </w:pPr>
            <w:r>
              <w:rPr>
                <w:color w:val="000000"/>
              </w:rPr>
              <w:t>EQC Staff Report for Composting Special Pathogen Reduction Temporary Rule 2019 (Feb. 25, 2019)</w:t>
            </w:r>
          </w:p>
        </w:tc>
        <w:tc>
          <w:tcPr>
            <w:tcW w:w="4442" w:type="dxa"/>
            <w:tcBorders>
              <w:top w:val="single" w:sz="12" w:space="0" w:color="000000" w:themeColor="text1"/>
              <w:left w:val="single" w:sz="12" w:space="0" w:color="000000" w:themeColor="text1"/>
              <w:bottom w:val="single" w:sz="12" w:space="0" w:color="000000" w:themeColor="text1"/>
            </w:tcBorders>
          </w:tcPr>
          <w:p w14:paraId="62FA32E8" w14:textId="77777777" w:rsidR="00FD5497" w:rsidRDefault="00146FAB" w:rsidP="00E20641">
            <w:pPr>
              <w:rPr>
                <w:color w:val="C45911" w:themeColor="accent2" w:themeShade="BF"/>
                <w:sz w:val="22"/>
                <w:szCs w:val="22"/>
              </w:rPr>
            </w:pPr>
            <w:hyperlink r:id="rId20" w:history="1">
              <w:r w:rsidR="00FD5497">
                <w:rPr>
                  <w:rStyle w:val="Hyperlink"/>
                </w:rPr>
                <w:t>https://www.oregon.gov/deq/EQCdocs/02252019_ItemA_CompostTempRules.pdf</w:t>
              </w:r>
            </w:hyperlink>
            <w:r w:rsidR="00FD5497">
              <w:t xml:space="preserve"> </w:t>
            </w:r>
          </w:p>
        </w:tc>
      </w:tr>
      <w:tr w:rsidR="00FD5497" w:rsidRPr="0038253B" w14:paraId="3C716ED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48527D41" w14:textId="77777777" w:rsidR="00FD5497" w:rsidRPr="00467B3D" w:rsidRDefault="00FD5497" w:rsidP="00E20641">
            <w:pPr>
              <w:rPr>
                <w:sz w:val="22"/>
                <w:szCs w:val="22"/>
              </w:rPr>
            </w:pPr>
            <w:r>
              <w:rPr>
                <w:color w:val="000000"/>
              </w:rPr>
              <w:t>40 Code of Federal Regulations Part 503 – Standards for the Use or Disposal of Sewage Sludge; Subpart D – Pathogens and Vector Attraction Reduction</w:t>
            </w:r>
          </w:p>
        </w:tc>
        <w:tc>
          <w:tcPr>
            <w:tcW w:w="4442" w:type="dxa"/>
            <w:tcBorders>
              <w:top w:val="single" w:sz="12" w:space="0" w:color="000000" w:themeColor="text1"/>
              <w:left w:val="single" w:sz="12" w:space="0" w:color="000000" w:themeColor="text1"/>
              <w:bottom w:val="single" w:sz="12" w:space="0" w:color="000000" w:themeColor="text1"/>
            </w:tcBorders>
          </w:tcPr>
          <w:p w14:paraId="1F9BF0CB" w14:textId="77777777" w:rsidR="00FD5497" w:rsidRPr="0038253B" w:rsidRDefault="00146FAB" w:rsidP="00E20641">
            <w:pPr>
              <w:rPr>
                <w:color w:val="C45911" w:themeColor="accent2" w:themeShade="BF"/>
                <w:sz w:val="22"/>
                <w:szCs w:val="22"/>
              </w:rPr>
            </w:pPr>
            <w:hyperlink r:id="rId21" w:history="1">
              <w:r w:rsidR="00FD5497">
                <w:rPr>
                  <w:rStyle w:val="Hyperlink"/>
                </w:rPr>
                <w:t>https://www.govinfo.gov/content/pkg/CFR-2018-title40-vol32/xml/CFR-2018-title40-vol32-part503.xml</w:t>
              </w:r>
            </w:hyperlink>
            <w:r w:rsidR="00FD5497">
              <w:rPr>
                <w:color w:val="C45911"/>
              </w:rPr>
              <w:t xml:space="preserve"> </w:t>
            </w:r>
          </w:p>
        </w:tc>
      </w:tr>
      <w:tr w:rsidR="00FD5497" w:rsidRPr="0038253B" w14:paraId="720F8547"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66B618CD" w14:textId="77777777" w:rsidR="00FD5497" w:rsidRPr="0038253B" w:rsidRDefault="00FD5497" w:rsidP="00E20641">
            <w:pPr>
              <w:rPr>
                <w:sz w:val="22"/>
                <w:szCs w:val="22"/>
              </w:rPr>
            </w:pPr>
            <w:r>
              <w:rPr>
                <w:color w:val="000000"/>
              </w:rPr>
              <w:lastRenderedPageBreak/>
              <w:t xml:space="preserve">EPA Environmental Regulations and Technology – </w:t>
            </w:r>
            <w:r>
              <w:rPr>
                <w:i/>
                <w:iCs/>
                <w:color w:val="000000"/>
              </w:rPr>
              <w:t>Control of Pathogens and Vector Attraction in Sewage Sludge</w:t>
            </w:r>
          </w:p>
        </w:tc>
        <w:tc>
          <w:tcPr>
            <w:tcW w:w="4442" w:type="dxa"/>
            <w:tcBorders>
              <w:top w:val="single" w:sz="12" w:space="0" w:color="000000" w:themeColor="text1"/>
              <w:left w:val="single" w:sz="12" w:space="0" w:color="000000" w:themeColor="text1"/>
              <w:bottom w:val="single" w:sz="12" w:space="0" w:color="000000" w:themeColor="text1"/>
            </w:tcBorders>
          </w:tcPr>
          <w:p w14:paraId="72E2637C" w14:textId="77777777" w:rsidR="00FD5497" w:rsidRPr="0038253B" w:rsidRDefault="00146FAB" w:rsidP="00E20641">
            <w:pPr>
              <w:rPr>
                <w:color w:val="C45911" w:themeColor="accent2" w:themeShade="BF"/>
                <w:sz w:val="22"/>
                <w:szCs w:val="22"/>
              </w:rPr>
            </w:pPr>
            <w:hyperlink r:id="rId22" w:history="1">
              <w:r w:rsidR="00FD5497">
                <w:rPr>
                  <w:rStyle w:val="Hyperlink"/>
                </w:rPr>
                <w:t>https://www.epa.gov/sites/production/files/2015-07/documents/epa-625-r-92-013.pdf</w:t>
              </w:r>
            </w:hyperlink>
            <w:r w:rsidR="00FD5497">
              <w:rPr>
                <w:color w:val="C45911"/>
              </w:rPr>
              <w:t xml:space="preserve"> </w:t>
            </w:r>
          </w:p>
        </w:tc>
      </w:tr>
      <w:tr w:rsidR="00FD5497" w:rsidRPr="0038253B" w14:paraId="78A389A4"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5878F119" w14:textId="77777777" w:rsidR="00FD5497" w:rsidRPr="0038253B" w:rsidRDefault="00FD5497" w:rsidP="00E20641">
            <w:pPr>
              <w:rPr>
                <w:sz w:val="22"/>
                <w:szCs w:val="22"/>
              </w:rPr>
            </w:pPr>
            <w:r>
              <w:rPr>
                <w:color w:val="000000"/>
              </w:rPr>
              <w:t>Washington Dept. of Ecology -</w:t>
            </w:r>
            <w:r>
              <w:rPr>
                <w:i/>
                <w:iCs/>
                <w:color w:val="000000"/>
              </w:rPr>
              <w:t xml:space="preserve"> Guidelines: Operating an Anaerobic Digester Exempted From Solid Waste Handling Permit </w:t>
            </w:r>
          </w:p>
        </w:tc>
        <w:tc>
          <w:tcPr>
            <w:tcW w:w="4442" w:type="dxa"/>
            <w:tcBorders>
              <w:top w:val="single" w:sz="12" w:space="0" w:color="000000" w:themeColor="text1"/>
              <w:left w:val="single" w:sz="12" w:space="0" w:color="000000" w:themeColor="text1"/>
              <w:bottom w:val="single" w:sz="12" w:space="0" w:color="000000" w:themeColor="text1"/>
            </w:tcBorders>
          </w:tcPr>
          <w:p w14:paraId="32C6331C" w14:textId="77777777" w:rsidR="00FD5497" w:rsidRPr="0038253B" w:rsidRDefault="00146FAB" w:rsidP="00E20641">
            <w:pPr>
              <w:rPr>
                <w:color w:val="C45911" w:themeColor="accent2" w:themeShade="BF"/>
                <w:sz w:val="22"/>
                <w:szCs w:val="22"/>
              </w:rPr>
            </w:pPr>
            <w:hyperlink r:id="rId23" w:history="1">
              <w:r w:rsidR="00FD5497">
                <w:rPr>
                  <w:rStyle w:val="Hyperlink"/>
                </w:rPr>
                <w:t>https://fortress.wa.gov/ecy/publications/documents/0907029.pdf</w:t>
              </w:r>
            </w:hyperlink>
            <w:r w:rsidR="00FD5497">
              <w:rPr>
                <w:color w:val="000000"/>
              </w:rPr>
              <w:t xml:space="preserve"> </w:t>
            </w:r>
          </w:p>
        </w:tc>
      </w:tr>
    </w:tbl>
    <w:p w14:paraId="34E45BEE" w14:textId="77777777" w:rsidR="00FD5497" w:rsidRDefault="00FD5497" w:rsidP="00FD5497">
      <w:pPr>
        <w:ind w:right="-360"/>
      </w:pPr>
    </w:p>
    <w:p w14:paraId="5C34540C" w14:textId="77777777" w:rsidR="002F2F6F" w:rsidRDefault="002F2F6F" w:rsidP="00A83AA3">
      <w:pPr>
        <w:pStyle w:val="instructions"/>
      </w:pPr>
    </w:p>
    <w:p w14:paraId="5E892BFF" w14:textId="77488435" w:rsidR="002F2F6F" w:rsidRDefault="002F2F6F" w:rsidP="00A83AA3">
      <w:pPr>
        <w:pStyle w:val="instructions"/>
      </w:pPr>
    </w:p>
    <w:p w14:paraId="4F69B518" w14:textId="77777777" w:rsidR="002F2F6F" w:rsidRDefault="002F2F6F" w:rsidP="002F2F6F"/>
    <w:p w14:paraId="2555434B" w14:textId="77777777" w:rsidR="002F2F6F" w:rsidRDefault="002F2F6F" w:rsidP="002F2F6F">
      <w:r>
        <w:br w:type="page"/>
      </w:r>
    </w:p>
    <w:p w14:paraId="53036B7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53E7831" w14:textId="77777777" w:rsidR="002F2F6F" w:rsidRPr="003C26EE" w:rsidRDefault="002F2F6F" w:rsidP="002F2F6F">
      <w:pPr>
        <w:pStyle w:val="Heading1"/>
      </w:pPr>
      <w:bookmarkStart w:id="15" w:name="_Toc3988349"/>
      <w:bookmarkStart w:id="16" w:name="_Toc9938156"/>
      <w:r w:rsidRPr="003C26EE">
        <w:lastRenderedPageBreak/>
        <w:t>Fee Analysis</w:t>
      </w:r>
      <w:bookmarkEnd w:id="15"/>
      <w:bookmarkEnd w:id="16"/>
    </w:p>
    <w:p w14:paraId="2A8B5EDF" w14:textId="77777777" w:rsidR="00ED1C5F" w:rsidRDefault="00ED1C5F" w:rsidP="00ED1C5F">
      <w:pPr>
        <w:ind w:right="-432"/>
      </w:pPr>
    </w:p>
    <w:p w14:paraId="044D74ED" w14:textId="77777777" w:rsidR="00ED1C5F" w:rsidRPr="0038253B" w:rsidRDefault="00ED1C5F" w:rsidP="00ED1C5F">
      <w:pPr>
        <w:ind w:right="-432"/>
      </w:pPr>
      <w:r w:rsidRPr="0038253B">
        <w:t>This rulemaking does not involve fees.</w:t>
      </w:r>
    </w:p>
    <w:p w14:paraId="73F29AEE" w14:textId="77777777" w:rsidR="002F2F6F" w:rsidRDefault="002F2F6F" w:rsidP="00A83AA3">
      <w:pPr>
        <w:pStyle w:val="instructions"/>
      </w:pPr>
    </w:p>
    <w:p w14:paraId="3D2E96BF" w14:textId="77777777" w:rsidR="002F2F6F" w:rsidRDefault="002F2F6F" w:rsidP="00A83AA3">
      <w:pPr>
        <w:pStyle w:val="instructions"/>
      </w:pPr>
      <w:r w:rsidRPr="001404B0">
        <w:rPr>
          <w:noProof/>
        </w:rPr>
        <mc:AlternateContent>
          <mc:Choice Requires="wps">
            <w:drawing>
              <wp:inline distT="0" distB="0" distL="0" distR="0" wp14:anchorId="65C8B1D7" wp14:editId="5F5B769F">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1E2141F" w14:textId="77777777" w:rsidR="00146FAB" w:rsidRPr="001A4DE1" w:rsidRDefault="00146FAB"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146FAB" w:rsidRDefault="00146FAB"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5C8B1D7"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11E2141F" w14:textId="77777777" w:rsidR="00146FAB" w:rsidRPr="001A4DE1" w:rsidRDefault="00146FAB"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146FAB" w:rsidRDefault="00146FAB"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7" w:name="RANGE!A226:B243"/>
      <w:bookmarkEnd w:id="17"/>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18" w:name="_Toc3988350"/>
      <w:bookmarkStart w:id="19" w:name="_Toc9938157"/>
      <w:r w:rsidRPr="003C26EE">
        <w:lastRenderedPageBreak/>
        <w:t>Statement of fiscal and economic impact</w:t>
      </w:r>
      <w:bookmarkEnd w:id="18"/>
      <w:bookmarkEnd w:id="19"/>
    </w:p>
    <w:p w14:paraId="525A990B" w14:textId="694B6DB7" w:rsidR="00ED1C5F" w:rsidRDefault="00072354" w:rsidP="00ED1C5F">
      <w:pPr>
        <w:pStyle w:val="Heading2"/>
      </w:pPr>
      <w:r w:rsidRPr="001404B0">
        <w:rPr>
          <w:noProof/>
        </w:rPr>
        <mc:AlternateContent>
          <mc:Choice Requires="wps">
            <w:drawing>
              <wp:inline distT="0" distB="0" distL="0" distR="0" wp14:anchorId="0DBCE88A" wp14:editId="2331AE8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7143626" w14:textId="77777777" w:rsidR="00146FAB" w:rsidRPr="001A4DE1" w:rsidRDefault="00146FAB"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D6E3DF3" w14:textId="77777777" w:rsidR="00146FAB" w:rsidRDefault="00146FAB"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DBCE88A"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77143626" w14:textId="77777777" w:rsidR="00146FAB" w:rsidRPr="001A4DE1" w:rsidRDefault="00146FAB"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D6E3DF3" w14:textId="77777777" w:rsidR="00146FAB" w:rsidRDefault="00146FAB"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D6DB772" w14:textId="77777777" w:rsidR="00072354" w:rsidRDefault="00072354" w:rsidP="00ED1C5F">
      <w:pPr>
        <w:pStyle w:val="Heading2"/>
      </w:pPr>
    </w:p>
    <w:p w14:paraId="48D8AE04" w14:textId="04773D0C" w:rsidR="00ED1C5F" w:rsidRPr="0038253B" w:rsidRDefault="00ED1C5F" w:rsidP="00ED1C5F">
      <w:pPr>
        <w:pStyle w:val="Heading2"/>
      </w:pPr>
      <w:r w:rsidRPr="0038253B">
        <w:t>Fiscal and Economic Impact</w:t>
      </w:r>
    </w:p>
    <w:p w14:paraId="3B98AD1D" w14:textId="77777777" w:rsidR="00ED1C5F" w:rsidRDefault="00ED1C5F" w:rsidP="00ED1C5F">
      <w:pPr>
        <w:ind w:right="-432"/>
      </w:pPr>
    </w:p>
    <w:p w14:paraId="6B360D52" w14:textId="77777777" w:rsidR="00ED1C5F" w:rsidRDefault="00ED1C5F" w:rsidP="00ED1C5F">
      <w:r>
        <w:t>This rulemaking’s purpose is to permanently adopt the temporary rule amendments to the compost rules that the Environmental Quality Commission adopted on February 25, 2019.  Therefore, adopting the proposed rule amendments will not have any fiscal impact different from, or in addition to, the impact the temporary rule amendments imposed.</w:t>
      </w:r>
    </w:p>
    <w:p w14:paraId="13A9F030" w14:textId="77777777" w:rsidR="00ED1C5F" w:rsidRDefault="00ED1C5F" w:rsidP="00ED1C5F"/>
    <w:p w14:paraId="79701C67" w14:textId="77777777" w:rsidR="00ED1C5F" w:rsidRDefault="00ED1C5F" w:rsidP="00ED1C5F">
      <w:pPr>
        <w:rPr>
          <w:bCs/>
          <w:color w:val="000000"/>
        </w:rPr>
      </w:pPr>
      <w:r>
        <w:rPr>
          <w:bCs/>
          <w:color w:val="000000"/>
        </w:rPr>
        <w:t xml:space="preserve">The temporary rule amendments corrected an inconsistency in the treatment of digestate under OAR 340-096-0140. The temporary rule amendments corrected this inconsistency and clarified that digestate, when applied to land as a fertilizer (e.g., “land applied”) at agronomic rates in compliance with federal biosolids requirements as set forth in 40 C.F.R. §503.32(b)(5), does not need to meet pathogen limits for fecal coliform, regardless of whether the anaerobic digester is an agricultural operation or not. (Land application of digestate at agronomic rates and in compliance with federal biosolids site restrictions assure that pathogen reduction is to safe levels that are environmentally protective.) The temporary rule amendments are effective from February 26, 2019 to August 24, 2019. </w:t>
      </w:r>
    </w:p>
    <w:p w14:paraId="5CFE99BF" w14:textId="77777777" w:rsidR="00ED1C5F" w:rsidRDefault="00ED1C5F" w:rsidP="00ED1C5F"/>
    <w:p w14:paraId="2E5D17D1" w14:textId="77777777" w:rsidR="00ED1C5F" w:rsidRPr="0065354D" w:rsidRDefault="00ED1C5F" w:rsidP="00ED1C5F">
      <w:r>
        <w:t xml:space="preserve">When compared to the version of </w:t>
      </w:r>
      <w:r>
        <w:rPr>
          <w:bCs/>
          <w:color w:val="000000"/>
        </w:rPr>
        <w:t>OAR 340-096-0140</w:t>
      </w:r>
      <w:r>
        <w:t xml:space="preserve"> in effect before February 26, 2019, the temporary and proposed permanent rule amendments could have a positive fiscal impact on DEQ-permitted anaerobic digesters that do not meet the standards for being considered an agricultural operation. Such anaerobic digesters, when producing digestate for land application, would not have to operate their anaerobic digestion technologies either for as long of a time, or at as high of a temperature, or both, in order to meet the previously more stringent pathogen reduction requirements. This may result in a savings in energy and labor costs.</w:t>
      </w:r>
    </w:p>
    <w:p w14:paraId="44678830" w14:textId="77777777" w:rsidR="00ED1C5F" w:rsidRDefault="00ED1C5F" w:rsidP="00ED1C5F"/>
    <w:p w14:paraId="52E07C6B" w14:textId="77777777" w:rsidR="00ED1C5F" w:rsidRDefault="00ED1C5F" w:rsidP="00ED1C5F">
      <w:r>
        <w:t>The remainder of this fiscal impact statement will further describe the impact that adopting the proposed changes could cause, when compared to the version of OAR 340-096-0140 that was in effect before February 26, 2019.</w:t>
      </w:r>
    </w:p>
    <w:p w14:paraId="0911ECB1" w14:textId="77777777" w:rsidR="00ED1C5F" w:rsidRPr="0038253B" w:rsidRDefault="00ED1C5F" w:rsidP="00ED1C5F">
      <w:pPr>
        <w:ind w:right="-432"/>
        <w:rPr>
          <w:rFonts w:asciiTheme="majorHAnsi" w:hAnsiTheme="majorHAnsi" w:cstheme="majorHAnsi"/>
          <w:szCs w:val="22"/>
        </w:rPr>
      </w:pPr>
      <w:r w:rsidRPr="0038253B">
        <w:tab/>
      </w:r>
    </w:p>
    <w:p w14:paraId="0FB1F149" w14:textId="77777777" w:rsidR="00ED1C5F" w:rsidRPr="00F532B8" w:rsidRDefault="00ED1C5F" w:rsidP="00ED1C5F">
      <w:pPr>
        <w:pStyle w:val="Heading2"/>
      </w:pPr>
      <w:r w:rsidRPr="00F532B8">
        <w:t>Statement of Cost of Compliance</w:t>
      </w:r>
      <w:r w:rsidRPr="00F532B8">
        <w:tab/>
        <w:t xml:space="preserve"> </w:t>
      </w:r>
      <w:r w:rsidRPr="00F532B8">
        <w:rPr>
          <w:rFonts w:asciiTheme="minorHAnsi" w:hAnsiTheme="minorHAnsi" w:cstheme="minorHAnsi"/>
        </w:rPr>
        <w:t xml:space="preserve"> </w:t>
      </w:r>
    </w:p>
    <w:p w14:paraId="38822CBA" w14:textId="77777777" w:rsidR="00ED1C5F" w:rsidRPr="0038253B" w:rsidRDefault="00ED1C5F" w:rsidP="00ED1C5F">
      <w:pPr>
        <w:ind w:right="-432"/>
      </w:pPr>
    </w:p>
    <w:p w14:paraId="74FA9FAD" w14:textId="77777777" w:rsidR="00ED1C5F" w:rsidRDefault="00ED1C5F" w:rsidP="00ED1C5F">
      <w:pPr>
        <w:pStyle w:val="Heading3"/>
        <w:rPr>
          <w:rFonts w:cs="Arial"/>
          <w:color w:val="000000"/>
        </w:rPr>
      </w:pPr>
      <w:r w:rsidRPr="0065354D">
        <w:t>State and federal agencies</w:t>
      </w:r>
    </w:p>
    <w:p w14:paraId="4DCCB452" w14:textId="77777777" w:rsidR="00ED1C5F" w:rsidRDefault="00ED1C5F" w:rsidP="00ED1C5F"/>
    <w:p w14:paraId="412E8D06" w14:textId="77777777" w:rsidR="00ED1C5F" w:rsidRPr="00376343" w:rsidRDefault="00ED1C5F" w:rsidP="00ED1C5F">
      <w:r w:rsidRPr="00376343">
        <w:t xml:space="preserve">DEQ anticipates no direct or indirect impact on state or federal agencies. </w:t>
      </w:r>
    </w:p>
    <w:p w14:paraId="31E4F3DA" w14:textId="77777777" w:rsidR="00ED1C5F" w:rsidRDefault="00ED1C5F" w:rsidP="00ED1C5F"/>
    <w:p w14:paraId="376BAF6A" w14:textId="77777777" w:rsidR="00ED1C5F" w:rsidRPr="0076600D" w:rsidRDefault="00ED1C5F" w:rsidP="00ED1C5F">
      <w:pPr>
        <w:pStyle w:val="Heading3"/>
      </w:pPr>
      <w:r w:rsidRPr="0076600D">
        <w:lastRenderedPageBreak/>
        <w:t>DEQ</w:t>
      </w:r>
    </w:p>
    <w:p w14:paraId="39353858" w14:textId="77777777" w:rsidR="00ED1C5F" w:rsidRDefault="00ED1C5F" w:rsidP="00ED1C5F">
      <w:pPr>
        <w:ind w:right="-432"/>
        <w:rPr>
          <w:rFonts w:ascii="Arial" w:hAnsi="Arial" w:cs="Arial"/>
        </w:rPr>
      </w:pPr>
    </w:p>
    <w:p w14:paraId="49BF62B5" w14:textId="77777777" w:rsidR="00ED1C5F" w:rsidRPr="001F2263" w:rsidRDefault="00ED1C5F" w:rsidP="00ED1C5F">
      <w:pPr>
        <w:pStyle w:val="Heading4"/>
      </w:pPr>
      <w:r w:rsidRPr="001F2263">
        <w:t>Direct Impacts</w:t>
      </w:r>
    </w:p>
    <w:p w14:paraId="4E3A9252" w14:textId="77777777" w:rsidR="00ED1C5F" w:rsidRDefault="00ED1C5F" w:rsidP="00ED1C5F">
      <w:pPr>
        <w:rPr>
          <w:bCs/>
          <w:color w:val="000000"/>
        </w:rPr>
      </w:pPr>
    </w:p>
    <w:p w14:paraId="380C2217" w14:textId="77777777" w:rsidR="00ED1C5F" w:rsidRDefault="00ED1C5F" w:rsidP="00ED1C5F">
      <w:pPr>
        <w:rPr>
          <w:bCs/>
          <w:color w:val="000000"/>
        </w:rPr>
      </w:pPr>
      <w:r>
        <w:rPr>
          <w:bCs/>
          <w:color w:val="000000"/>
        </w:rPr>
        <w:t>There are no anticipated direct impacts to DEQ.</w:t>
      </w:r>
    </w:p>
    <w:p w14:paraId="44849F14" w14:textId="77777777" w:rsidR="00ED1C5F" w:rsidRPr="0065354D" w:rsidRDefault="00ED1C5F" w:rsidP="00ED1C5F">
      <w:pPr>
        <w:rPr>
          <w:color w:val="1F4E79"/>
        </w:rPr>
      </w:pPr>
    </w:p>
    <w:p w14:paraId="2ED78A20" w14:textId="77777777" w:rsidR="00ED1C5F" w:rsidRPr="00D13E4C" w:rsidRDefault="00ED1C5F" w:rsidP="00ED1C5F">
      <w:pPr>
        <w:pStyle w:val="Heading4"/>
      </w:pPr>
      <w:r w:rsidRPr="00D13E4C">
        <w:t>Indirect Impacts</w:t>
      </w:r>
    </w:p>
    <w:p w14:paraId="1DDAA885" w14:textId="77777777" w:rsidR="00ED1C5F" w:rsidRDefault="00ED1C5F" w:rsidP="00ED1C5F">
      <w:pPr>
        <w:rPr>
          <w:bCs/>
          <w:color w:val="000000"/>
        </w:rPr>
      </w:pPr>
    </w:p>
    <w:p w14:paraId="687FC750" w14:textId="77777777" w:rsidR="00ED1C5F" w:rsidRPr="0065354D" w:rsidRDefault="00ED1C5F" w:rsidP="00ED1C5F">
      <w:pPr>
        <w:rPr>
          <w:bCs/>
          <w:color w:val="000000"/>
        </w:rPr>
      </w:pPr>
      <w:r>
        <w:rPr>
          <w:bCs/>
          <w:color w:val="000000"/>
        </w:rPr>
        <w:t>There are no anticipated indirect impacts to DEQ.</w:t>
      </w:r>
    </w:p>
    <w:p w14:paraId="090E2F78" w14:textId="77777777" w:rsidR="00ED1C5F" w:rsidRPr="0065354D" w:rsidRDefault="00ED1C5F" w:rsidP="00ED1C5F"/>
    <w:p w14:paraId="003FB530" w14:textId="77777777" w:rsidR="00ED1C5F" w:rsidRDefault="00ED1C5F" w:rsidP="00ED1C5F">
      <w:pPr>
        <w:pStyle w:val="Heading3"/>
      </w:pPr>
      <w:r w:rsidRPr="0065354D">
        <w:t>Local governments</w:t>
      </w:r>
    </w:p>
    <w:p w14:paraId="27169475" w14:textId="77777777" w:rsidR="00ED1C5F" w:rsidRDefault="00ED1C5F" w:rsidP="00ED1C5F">
      <w:pPr>
        <w:ind w:right="-432"/>
        <w:rPr>
          <w:rFonts w:ascii="Arial" w:hAnsi="Arial" w:cs="Arial"/>
        </w:rPr>
      </w:pPr>
    </w:p>
    <w:p w14:paraId="284A11D1" w14:textId="77777777" w:rsidR="00ED1C5F" w:rsidRPr="001F2263" w:rsidRDefault="00ED1C5F" w:rsidP="00ED1C5F">
      <w:pPr>
        <w:pStyle w:val="Heading4"/>
      </w:pPr>
      <w:r w:rsidRPr="001F2263">
        <w:t>Direct Impacts</w:t>
      </w:r>
    </w:p>
    <w:p w14:paraId="3C9A4176" w14:textId="77777777" w:rsidR="00ED1C5F" w:rsidRDefault="00ED1C5F" w:rsidP="00ED1C5F">
      <w:pPr>
        <w:rPr>
          <w:bCs/>
          <w:color w:val="000000"/>
        </w:rPr>
      </w:pPr>
    </w:p>
    <w:p w14:paraId="04CE3119" w14:textId="77777777" w:rsidR="00ED1C5F" w:rsidRDefault="00ED1C5F" w:rsidP="00ED1C5F">
      <w:pPr>
        <w:rPr>
          <w:bCs/>
          <w:color w:val="000000"/>
        </w:rPr>
      </w:pPr>
      <w:r>
        <w:rPr>
          <w:bCs/>
          <w:color w:val="000000"/>
        </w:rPr>
        <w:t>There are no anticipated direct impacts to local governments.</w:t>
      </w:r>
    </w:p>
    <w:p w14:paraId="753E4EC4" w14:textId="77777777" w:rsidR="00ED1C5F" w:rsidRPr="0065354D" w:rsidRDefault="00ED1C5F" w:rsidP="00ED1C5F">
      <w:pPr>
        <w:rPr>
          <w:bCs/>
          <w:color w:val="000000"/>
        </w:rPr>
      </w:pPr>
    </w:p>
    <w:p w14:paraId="7260A85D" w14:textId="77777777" w:rsidR="00ED1C5F" w:rsidRPr="00D13E4C" w:rsidRDefault="00ED1C5F" w:rsidP="00ED1C5F">
      <w:pPr>
        <w:pStyle w:val="Heading4"/>
      </w:pPr>
      <w:r w:rsidRPr="00D13E4C">
        <w:t>Indirect Impacts</w:t>
      </w:r>
    </w:p>
    <w:p w14:paraId="0127FF09" w14:textId="77777777" w:rsidR="00ED1C5F" w:rsidRDefault="00ED1C5F" w:rsidP="00ED1C5F">
      <w:pPr>
        <w:rPr>
          <w:bCs/>
          <w:color w:val="000000"/>
        </w:rPr>
      </w:pPr>
    </w:p>
    <w:p w14:paraId="766FAA7F" w14:textId="77777777" w:rsidR="00ED1C5F" w:rsidRPr="0065354D" w:rsidRDefault="00ED1C5F" w:rsidP="00ED1C5F">
      <w:pPr>
        <w:rPr>
          <w:bCs/>
          <w:color w:val="000000"/>
        </w:rPr>
      </w:pPr>
      <w:r>
        <w:rPr>
          <w:bCs/>
          <w:color w:val="000000"/>
        </w:rPr>
        <w:t>There are no anticipated indirect impacts to local governments.</w:t>
      </w:r>
    </w:p>
    <w:p w14:paraId="34ECCD1D" w14:textId="77777777" w:rsidR="00ED1C5F" w:rsidRPr="0065354D" w:rsidRDefault="00ED1C5F" w:rsidP="00ED1C5F"/>
    <w:p w14:paraId="7B85A407" w14:textId="77777777" w:rsidR="00ED1C5F" w:rsidRDefault="00ED1C5F" w:rsidP="00ED1C5F">
      <w:pPr>
        <w:pStyle w:val="Heading3"/>
      </w:pPr>
      <w:r w:rsidRPr="0065354D">
        <w:t>Public</w:t>
      </w:r>
    </w:p>
    <w:p w14:paraId="50F2A038" w14:textId="77777777" w:rsidR="00ED1C5F" w:rsidRDefault="00ED1C5F" w:rsidP="00ED1C5F">
      <w:pPr>
        <w:ind w:right="-432"/>
        <w:rPr>
          <w:rFonts w:ascii="Arial" w:hAnsi="Arial" w:cs="Arial"/>
        </w:rPr>
      </w:pPr>
    </w:p>
    <w:p w14:paraId="06F971F8" w14:textId="77777777" w:rsidR="00ED1C5F" w:rsidRPr="001F2263" w:rsidRDefault="00ED1C5F" w:rsidP="00ED1C5F">
      <w:pPr>
        <w:pStyle w:val="Heading4"/>
      </w:pPr>
      <w:r w:rsidRPr="001F2263">
        <w:t>Direct Impacts</w:t>
      </w:r>
    </w:p>
    <w:p w14:paraId="2A95E09B" w14:textId="77777777" w:rsidR="00ED1C5F" w:rsidRDefault="00ED1C5F" w:rsidP="00ED1C5F"/>
    <w:p w14:paraId="52D665E9" w14:textId="77777777" w:rsidR="00ED1C5F" w:rsidRDefault="00ED1C5F" w:rsidP="00ED1C5F">
      <w:r>
        <w:t>DEQ does not anticipate direct impacts to members of the public because they are not subject to the rule.</w:t>
      </w:r>
    </w:p>
    <w:p w14:paraId="0610800D" w14:textId="77777777" w:rsidR="00ED1C5F" w:rsidRDefault="00ED1C5F" w:rsidP="00ED1C5F">
      <w:pPr>
        <w:rPr>
          <w:bCs/>
          <w:color w:val="000000"/>
        </w:rPr>
      </w:pPr>
    </w:p>
    <w:p w14:paraId="420D357C" w14:textId="77777777" w:rsidR="00ED1C5F" w:rsidRPr="00D13E4C" w:rsidRDefault="00ED1C5F" w:rsidP="00ED1C5F">
      <w:pPr>
        <w:pStyle w:val="Heading4"/>
      </w:pPr>
      <w:r w:rsidRPr="00D13E4C">
        <w:t>Indirect Impacts</w:t>
      </w:r>
    </w:p>
    <w:p w14:paraId="0FC9A9D2" w14:textId="77777777" w:rsidR="00ED1C5F" w:rsidRDefault="00ED1C5F" w:rsidP="00ED1C5F">
      <w:pPr>
        <w:rPr>
          <w:bCs/>
          <w:color w:val="000000"/>
        </w:rPr>
      </w:pPr>
    </w:p>
    <w:p w14:paraId="4684939D" w14:textId="77777777" w:rsidR="00ED1C5F" w:rsidRPr="0065354D" w:rsidRDefault="00ED1C5F" w:rsidP="00ED1C5F">
      <w:r>
        <w:rPr>
          <w:bCs/>
          <w:color w:val="000000"/>
        </w:rPr>
        <w:t>There are no anticipated indirect impacts to the public.</w:t>
      </w:r>
    </w:p>
    <w:p w14:paraId="671FBBF5" w14:textId="77777777" w:rsidR="00ED1C5F" w:rsidRPr="0038253B" w:rsidRDefault="00ED1C5F" w:rsidP="00ED1C5F">
      <w:pPr>
        <w:ind w:right="-432"/>
      </w:pPr>
    </w:p>
    <w:p w14:paraId="477AA29C" w14:textId="77777777" w:rsidR="00ED1C5F" w:rsidRPr="0038253B" w:rsidRDefault="00ED1C5F" w:rsidP="00ED1C5F">
      <w:pPr>
        <w:pStyle w:val="Heading3"/>
        <w:rPr>
          <w:color w:val="504938"/>
        </w:rPr>
      </w:pPr>
      <w:r w:rsidRPr="0038253B">
        <w:rPr>
          <w:iCs/>
        </w:rPr>
        <w:t>Large businesses</w:t>
      </w:r>
      <w:r w:rsidRPr="0038253B">
        <w:t xml:space="preserve"> - businesses with more than 50 employees</w:t>
      </w:r>
    </w:p>
    <w:p w14:paraId="46BD1722" w14:textId="77777777" w:rsidR="00ED1C5F" w:rsidRDefault="00ED1C5F" w:rsidP="00ED1C5F">
      <w:pPr>
        <w:ind w:right="-432"/>
        <w:rPr>
          <w:rFonts w:ascii="Arial" w:hAnsi="Arial" w:cs="Arial"/>
        </w:rPr>
      </w:pPr>
    </w:p>
    <w:p w14:paraId="5F2D52BC" w14:textId="77777777" w:rsidR="00ED1C5F" w:rsidRPr="001F2263" w:rsidRDefault="00ED1C5F" w:rsidP="00ED1C5F">
      <w:pPr>
        <w:pStyle w:val="Heading4"/>
      </w:pPr>
      <w:r w:rsidRPr="001F2263">
        <w:t>Direct Impacts</w:t>
      </w:r>
    </w:p>
    <w:p w14:paraId="68CBD8E6" w14:textId="77777777" w:rsidR="00ED1C5F" w:rsidRDefault="00ED1C5F" w:rsidP="00ED1C5F">
      <w:pPr>
        <w:ind w:right="-432"/>
      </w:pPr>
    </w:p>
    <w:p w14:paraId="6F4CF141" w14:textId="77777777" w:rsidR="00ED1C5F" w:rsidRDefault="00ED1C5F" w:rsidP="00CD5F6D">
      <w:pPr>
        <w:ind w:right="18"/>
      </w:pPr>
      <w:r>
        <w:t>DEQ anticipates a direct impact to one large business in the future. The rule amendment will directly affect Shell New Energies, a DEQ-permitted anaerobic digester in Oregon. While Shell New Energies has fewer than ten employees, it is a subsidiary of Shell Oil, a national company.</w:t>
      </w:r>
    </w:p>
    <w:p w14:paraId="75D0348F" w14:textId="77777777" w:rsidR="00ED1C5F" w:rsidRDefault="00ED1C5F" w:rsidP="00ED1C5F">
      <w:pPr>
        <w:ind w:right="-432"/>
      </w:pPr>
    </w:p>
    <w:p w14:paraId="4F7D4C28" w14:textId="77777777" w:rsidR="00ED1C5F" w:rsidRDefault="00ED1C5F" w:rsidP="00CD5F6D">
      <w:pPr>
        <w:ind w:right="18"/>
      </w:pPr>
      <w:r>
        <w:t>The direct impact on Shell New Energies would likely be a decrease in facility operational costs, if the facility starts to process manure, as planned in the future. For digestate that will be land applied at agronomic rates in compliance with federal biosolids site restrictions, the digester would not have to process its feedstock (e.g., the material that is used in anaerobic digestion) for either as long or at as high of a temperature, or both, as would be required in order to achieve the pathogen reduction limits set forth in OAR 340-096-0140.</w:t>
      </w:r>
    </w:p>
    <w:p w14:paraId="14DF7E44" w14:textId="77777777" w:rsidR="00ED1C5F" w:rsidRDefault="00ED1C5F" w:rsidP="00ED1C5F">
      <w:pPr>
        <w:ind w:right="-432"/>
      </w:pPr>
    </w:p>
    <w:p w14:paraId="5CFBA11C" w14:textId="77777777" w:rsidR="00ED1C5F" w:rsidRPr="001F2263" w:rsidRDefault="00ED1C5F" w:rsidP="00ED1C5F">
      <w:pPr>
        <w:pStyle w:val="Heading4"/>
      </w:pPr>
      <w:r w:rsidRPr="001F2263">
        <w:t>Indirect Impacts</w:t>
      </w:r>
    </w:p>
    <w:p w14:paraId="3C60A808" w14:textId="77777777" w:rsidR="00ED1C5F" w:rsidRDefault="00ED1C5F" w:rsidP="00ED1C5F">
      <w:pPr>
        <w:ind w:right="-432"/>
      </w:pPr>
    </w:p>
    <w:p w14:paraId="631B1438" w14:textId="77777777" w:rsidR="00ED1C5F" w:rsidRDefault="00ED1C5F" w:rsidP="00ED1C5F">
      <w:pPr>
        <w:ind w:right="-432"/>
      </w:pPr>
      <w:r>
        <w:t>There are no indirect impacts to large businesses.</w:t>
      </w:r>
    </w:p>
    <w:p w14:paraId="20E395F7" w14:textId="77777777" w:rsidR="00ED1C5F" w:rsidRPr="0038253B" w:rsidRDefault="00ED1C5F" w:rsidP="00ED1C5F">
      <w:pPr>
        <w:ind w:right="-432"/>
      </w:pPr>
    </w:p>
    <w:p w14:paraId="55FCF49A" w14:textId="77777777" w:rsidR="00ED1C5F" w:rsidRDefault="00ED1C5F" w:rsidP="00ED1C5F">
      <w:pPr>
        <w:pStyle w:val="Heading3"/>
      </w:pPr>
      <w:r w:rsidRPr="0038253B">
        <w:t>Small businesses – businesses with 50 or fewer employees</w:t>
      </w:r>
    </w:p>
    <w:p w14:paraId="6440A9E9" w14:textId="77777777" w:rsidR="00ED1C5F" w:rsidRDefault="00ED1C5F" w:rsidP="00ED1C5F">
      <w:pPr>
        <w:rPr>
          <w:rFonts w:ascii="Arial" w:hAnsi="Arial" w:cs="Arial"/>
        </w:rPr>
      </w:pPr>
    </w:p>
    <w:p w14:paraId="1FC3340D" w14:textId="77777777" w:rsidR="00ED1C5F" w:rsidRPr="00D13E4C" w:rsidRDefault="00ED1C5F" w:rsidP="00ED1C5F">
      <w:pPr>
        <w:pStyle w:val="Heading4"/>
        <w:rPr>
          <w:bCs/>
          <w:color w:val="000000"/>
        </w:rPr>
      </w:pPr>
      <w:r w:rsidRPr="00D13E4C">
        <w:t>Direct Impacts</w:t>
      </w:r>
      <w:r w:rsidRPr="00D13E4C">
        <w:rPr>
          <w:color w:val="1F4E79"/>
        </w:rPr>
        <w:tab/>
      </w:r>
    </w:p>
    <w:p w14:paraId="1EB0997C" w14:textId="77777777" w:rsidR="00ED1C5F" w:rsidRDefault="00ED1C5F" w:rsidP="00ED1C5F">
      <w:pPr>
        <w:rPr>
          <w:bCs/>
          <w:color w:val="000000"/>
        </w:rPr>
      </w:pPr>
    </w:p>
    <w:p w14:paraId="77FCFDD0" w14:textId="77777777" w:rsidR="00ED1C5F" w:rsidRDefault="00ED1C5F" w:rsidP="00ED1C5F">
      <w:pPr>
        <w:rPr>
          <w:bCs/>
          <w:color w:val="000000"/>
        </w:rPr>
      </w:pPr>
      <w:r>
        <w:rPr>
          <w:bCs/>
          <w:color w:val="000000"/>
        </w:rPr>
        <w:t xml:space="preserve">DEQ anticipates a direct impact to the anaerobic digester of one small business, the Port of Tillamook Bay. The rule amendment would likely prevent an increase in facility operational costs because the anaerobic digester would potentially not need to process the feedstock for either as long, or at an increased temperature, or both, to achieve pathogen reduction limits. </w:t>
      </w:r>
    </w:p>
    <w:p w14:paraId="3FA2179D" w14:textId="77777777" w:rsidR="00ED1C5F" w:rsidRPr="00A279A0" w:rsidRDefault="00ED1C5F" w:rsidP="00ED1C5F">
      <w:pPr>
        <w:rPr>
          <w:bCs/>
          <w:iCs/>
        </w:rPr>
      </w:pPr>
    </w:p>
    <w:p w14:paraId="4870B009" w14:textId="77777777" w:rsidR="00ED1C5F" w:rsidRPr="00D13E4C" w:rsidRDefault="00ED1C5F" w:rsidP="00ED1C5F">
      <w:pPr>
        <w:pStyle w:val="Heading4"/>
      </w:pPr>
      <w:r w:rsidRPr="00D13E4C">
        <w:t>Indirect Impacts</w:t>
      </w:r>
    </w:p>
    <w:p w14:paraId="261E267B" w14:textId="77777777" w:rsidR="00ED1C5F" w:rsidRDefault="00ED1C5F" w:rsidP="00ED1C5F">
      <w:pPr>
        <w:rPr>
          <w:bCs/>
          <w:color w:val="000000"/>
        </w:rPr>
      </w:pPr>
    </w:p>
    <w:p w14:paraId="6DB71506" w14:textId="77777777" w:rsidR="00ED1C5F" w:rsidRPr="001F2263" w:rsidRDefault="00ED1C5F" w:rsidP="00ED1C5F">
      <w:pPr>
        <w:rPr>
          <w:bCs/>
          <w:color w:val="000000"/>
        </w:rPr>
      </w:pPr>
      <w:r>
        <w:rPr>
          <w:bCs/>
          <w:color w:val="000000"/>
        </w:rPr>
        <w:t>There are no indirect impacts to small businesses.</w:t>
      </w:r>
    </w:p>
    <w:p w14:paraId="23AE66F1" w14:textId="77777777" w:rsidR="00ED1C5F" w:rsidRPr="0038253B" w:rsidRDefault="00ED1C5F" w:rsidP="00ED1C5F">
      <w:pPr>
        <w:ind w:right="-432"/>
        <w:rPr>
          <w:bCs/>
        </w:rPr>
      </w:pPr>
    </w:p>
    <w:p w14:paraId="74AFE46B" w14:textId="77777777" w:rsidR="00ED1C5F" w:rsidRPr="0038253B" w:rsidRDefault="00ED1C5F" w:rsidP="00CD5F6D">
      <w:pPr>
        <w:pStyle w:val="Heading4"/>
        <w:ind w:right="18"/>
      </w:pPr>
      <w:r w:rsidRPr="0038253B">
        <w:t>a. Estimated number of small businesses and types of businesses and industries with small businesses subject to proposed rule.</w:t>
      </w:r>
    </w:p>
    <w:p w14:paraId="1ADAD7E8" w14:textId="77777777" w:rsidR="00ED1C5F" w:rsidRDefault="00ED1C5F" w:rsidP="00CD5F6D">
      <w:pPr>
        <w:ind w:right="18"/>
      </w:pPr>
    </w:p>
    <w:p w14:paraId="58999CA5" w14:textId="77777777" w:rsidR="00ED1C5F" w:rsidRPr="004A0A2A" w:rsidRDefault="00ED1C5F" w:rsidP="00CD5F6D">
      <w:pPr>
        <w:ind w:right="18"/>
      </w:pPr>
      <w:r>
        <w:t>The proposed rule amendment will affect the anaerobic digester of at least one small business, the Port of Tillamook Bay.</w:t>
      </w:r>
    </w:p>
    <w:p w14:paraId="181B5D15" w14:textId="77777777" w:rsidR="00ED1C5F" w:rsidRPr="0038253B" w:rsidRDefault="00ED1C5F" w:rsidP="00CD5F6D">
      <w:pPr>
        <w:ind w:right="18"/>
      </w:pPr>
    </w:p>
    <w:p w14:paraId="6CCE9AC2" w14:textId="77777777" w:rsidR="00ED1C5F" w:rsidRPr="0038253B" w:rsidRDefault="00ED1C5F" w:rsidP="00CD5F6D">
      <w:pPr>
        <w:pStyle w:val="Heading4"/>
        <w:ind w:right="18"/>
      </w:pPr>
      <w:r w:rsidRPr="00ED1C5F">
        <w:t>b. Projected reporting, recordkeeping and other administrative activities, including costs of professional services, required for small businesses to comply with the proposed rule</w:t>
      </w:r>
      <w:r w:rsidRPr="0038253B">
        <w:t>.</w:t>
      </w:r>
    </w:p>
    <w:p w14:paraId="4D140427" w14:textId="77777777" w:rsidR="00ED1C5F" w:rsidRDefault="00ED1C5F" w:rsidP="00CD5F6D">
      <w:pPr>
        <w:ind w:right="18"/>
      </w:pPr>
    </w:p>
    <w:p w14:paraId="13F039CB" w14:textId="77777777" w:rsidR="00ED1C5F" w:rsidRPr="0038253B" w:rsidRDefault="00ED1C5F" w:rsidP="00CD5F6D">
      <w:pPr>
        <w:ind w:right="18"/>
      </w:pPr>
      <w:r>
        <w:t xml:space="preserve">The proposed rule change will not require any additional administrative activities by the Port of Tillamook Bay’s anaerobic digester. </w:t>
      </w:r>
    </w:p>
    <w:p w14:paraId="01E5CA43" w14:textId="77777777" w:rsidR="00ED1C5F" w:rsidRPr="0038253B" w:rsidRDefault="00ED1C5F" w:rsidP="00CD5F6D">
      <w:pPr>
        <w:ind w:right="18"/>
        <w:rPr>
          <w:b/>
        </w:rPr>
      </w:pPr>
    </w:p>
    <w:p w14:paraId="678D1194" w14:textId="77777777" w:rsidR="00ED1C5F" w:rsidRPr="0038253B" w:rsidRDefault="00ED1C5F" w:rsidP="00CD5F6D">
      <w:pPr>
        <w:pStyle w:val="Heading4"/>
        <w:ind w:right="18"/>
      </w:pPr>
      <w:r w:rsidRPr="0038253B">
        <w:t>c. Projected equipment, supplies, labor and increased administration required for small businesses to comply with the proposed rule.</w:t>
      </w:r>
    </w:p>
    <w:p w14:paraId="29E83F2C" w14:textId="77777777" w:rsidR="00ED1C5F" w:rsidRDefault="00ED1C5F" w:rsidP="00CD5F6D">
      <w:pPr>
        <w:ind w:right="18"/>
      </w:pPr>
    </w:p>
    <w:p w14:paraId="4DCC54BF" w14:textId="77777777" w:rsidR="00ED1C5F" w:rsidRDefault="00ED1C5F" w:rsidP="00CD5F6D">
      <w:pPr>
        <w:ind w:right="18"/>
      </w:pPr>
      <w:r>
        <w:t>The proposed amendments will not require any business to use additional resources.</w:t>
      </w:r>
    </w:p>
    <w:p w14:paraId="32DC1474" w14:textId="77777777" w:rsidR="00ED1C5F" w:rsidRPr="0038253B" w:rsidRDefault="00ED1C5F" w:rsidP="00CD5F6D">
      <w:pPr>
        <w:ind w:right="18"/>
        <w:rPr>
          <w:rStyle w:val="IntenseEmphasis"/>
          <w:i w:val="0"/>
          <w:vanish w:val="0"/>
          <w:color w:val="C45911" w:themeColor="accent2" w:themeShade="BF"/>
        </w:rPr>
      </w:pPr>
    </w:p>
    <w:p w14:paraId="400983A7" w14:textId="77777777" w:rsidR="00ED1C5F" w:rsidRPr="0038253B" w:rsidRDefault="00ED1C5F" w:rsidP="00CD5F6D">
      <w:pPr>
        <w:pStyle w:val="Heading4"/>
        <w:ind w:right="18"/>
      </w:pPr>
      <w:r w:rsidRPr="0038253B">
        <w:t>d. Describe how DEQ involved small businesses in developing this proposed rule.</w:t>
      </w:r>
    </w:p>
    <w:p w14:paraId="480C6B85" w14:textId="77777777" w:rsidR="00ED1C5F" w:rsidRDefault="00ED1C5F" w:rsidP="00CD5F6D">
      <w:pPr>
        <w:ind w:right="18"/>
      </w:pPr>
    </w:p>
    <w:p w14:paraId="1F859C98" w14:textId="77777777" w:rsidR="00ED1C5F" w:rsidRPr="004A0A2A" w:rsidRDefault="00ED1C5F" w:rsidP="00CD5F6D">
      <w:pPr>
        <w:ind w:right="18"/>
      </w:pPr>
      <w:r w:rsidRPr="004A0A2A">
        <w:t xml:space="preserve">DEQ </w:t>
      </w:r>
      <w:r>
        <w:t>spoke with the two affected anaerobic digester operators about the amendment</w:t>
      </w:r>
      <w:r w:rsidRPr="004A0A2A">
        <w:t xml:space="preserve">. DEQ </w:t>
      </w:r>
      <w:r>
        <w:t>will also conduct a public comment period during which any person will be able to comment about the rule changes.</w:t>
      </w:r>
    </w:p>
    <w:p w14:paraId="63D52D70" w14:textId="77777777" w:rsidR="00ED1C5F" w:rsidRPr="0038253B" w:rsidRDefault="00ED1C5F" w:rsidP="00ED1C5F">
      <w:pPr>
        <w:ind w:right="-432"/>
      </w:pPr>
    </w:p>
    <w:p w14:paraId="043D00B3" w14:textId="77777777" w:rsidR="00ED1C5F" w:rsidRPr="0038253B" w:rsidRDefault="00ED1C5F" w:rsidP="00ED1C5F">
      <w:pPr>
        <w:pStyle w:val="Heading2"/>
      </w:pPr>
      <w:r w:rsidRPr="0038253B">
        <w:t>Documents relied on for fiscal and economic impact</w:t>
      </w:r>
    </w:p>
    <w:p w14:paraId="335092CB" w14:textId="77777777" w:rsidR="00ED1C5F" w:rsidRDefault="00ED1C5F" w:rsidP="00ED1C5F"/>
    <w:p w14:paraId="351C3F54" w14:textId="77777777" w:rsidR="00ED1C5F" w:rsidRDefault="00ED1C5F" w:rsidP="00ED1C5F">
      <w:r>
        <w:lastRenderedPageBreak/>
        <w:t>DEQ did not use any documents to determine fiscal impact. DEQ discussed the fiscal impact of this rule with affected anaerobic digester facility operators in developing its staff report for the temporary rule.</w:t>
      </w:r>
    </w:p>
    <w:p w14:paraId="17B63B3B" w14:textId="77777777" w:rsidR="00ED1C5F" w:rsidRPr="0038253B" w:rsidRDefault="00ED1C5F" w:rsidP="00ED1C5F"/>
    <w:p w14:paraId="450B0560" w14:textId="77777777" w:rsidR="00ED1C5F" w:rsidRPr="0038253B" w:rsidRDefault="00ED1C5F" w:rsidP="00ED1C5F">
      <w:pPr>
        <w:pStyle w:val="Heading2"/>
      </w:pPr>
      <w:r w:rsidRPr="0038253B">
        <w:t>Advisory committee fiscal review</w:t>
      </w:r>
    </w:p>
    <w:p w14:paraId="52D9FD87" w14:textId="77777777" w:rsidR="00ED1C5F" w:rsidRDefault="00ED1C5F" w:rsidP="00ED1C5F">
      <w:pPr>
        <w:ind w:right="-432"/>
      </w:pPr>
    </w:p>
    <w:p w14:paraId="0FE01317" w14:textId="77777777" w:rsidR="00ED1C5F" w:rsidRPr="0038253B" w:rsidRDefault="00ED1C5F" w:rsidP="00CD5F6D">
      <w:pPr>
        <w:ind w:right="18"/>
      </w:pPr>
      <w:r w:rsidRPr="0038253B">
        <w:t xml:space="preserve">DEQ appointed an advisory committee. </w:t>
      </w:r>
    </w:p>
    <w:p w14:paraId="2249142D" w14:textId="77777777" w:rsidR="00ED1C5F" w:rsidRPr="0038253B" w:rsidRDefault="00ED1C5F" w:rsidP="00CD5F6D">
      <w:pPr>
        <w:ind w:right="18"/>
      </w:pPr>
    </w:p>
    <w:p w14:paraId="6897CC60" w14:textId="77777777" w:rsidR="00ED1C5F" w:rsidRPr="0038253B" w:rsidRDefault="00ED1C5F" w:rsidP="00CD5F6D">
      <w:pPr>
        <w:spacing w:after="120"/>
        <w:ind w:right="18"/>
      </w:pPr>
      <w:r w:rsidRPr="0038253B">
        <w:t>As ORS 183.33 requires, DEQ asked for the committee’s recommendations on:</w:t>
      </w:r>
    </w:p>
    <w:p w14:paraId="22886A66" w14:textId="77777777" w:rsidR="00ED1C5F" w:rsidRPr="0038253B" w:rsidRDefault="00ED1C5F" w:rsidP="00CD5F6D">
      <w:pPr>
        <w:pStyle w:val="ListParagraph"/>
        <w:numPr>
          <w:ilvl w:val="0"/>
          <w:numId w:val="24"/>
        </w:numPr>
        <w:ind w:left="360" w:right="18" w:firstLine="0"/>
        <w:contextualSpacing w:val="0"/>
        <w:rPr>
          <w:bCs w:val="0"/>
        </w:rPr>
      </w:pPr>
      <w:r w:rsidRPr="0038253B">
        <w:t xml:space="preserve">Whether the proposed rules would have a fiscal impact, </w:t>
      </w:r>
    </w:p>
    <w:p w14:paraId="666697A1" w14:textId="77777777" w:rsidR="00ED1C5F" w:rsidRPr="0038253B" w:rsidRDefault="00ED1C5F" w:rsidP="00CD5F6D">
      <w:pPr>
        <w:pStyle w:val="ListParagraph"/>
        <w:numPr>
          <w:ilvl w:val="0"/>
          <w:numId w:val="24"/>
        </w:numPr>
        <w:ind w:left="360" w:right="18" w:firstLine="0"/>
        <w:contextualSpacing w:val="0"/>
        <w:rPr>
          <w:bCs w:val="0"/>
        </w:rPr>
      </w:pPr>
      <w:r w:rsidRPr="0038253B">
        <w:t>The extent of the impact, and</w:t>
      </w:r>
    </w:p>
    <w:p w14:paraId="08D3EDC2" w14:textId="77777777" w:rsidR="00ED1C5F" w:rsidRPr="0038253B" w:rsidRDefault="00ED1C5F" w:rsidP="00CD5F6D">
      <w:pPr>
        <w:pStyle w:val="ListParagraph"/>
        <w:numPr>
          <w:ilvl w:val="0"/>
          <w:numId w:val="24"/>
        </w:numPr>
        <w:ind w:left="720" w:right="18"/>
        <w:contextualSpacing w:val="0"/>
        <w:rPr>
          <w:bCs w:val="0"/>
        </w:rPr>
      </w:pPr>
      <w:r w:rsidRPr="0038253B">
        <w:t xml:space="preserve">Whether the proposed rules would have a significant adverse impact on small businesses; if so, then how DEQ </w:t>
      </w:r>
      <w:r>
        <w:t>could</w:t>
      </w:r>
      <w:r w:rsidRPr="0038253B">
        <w:t xml:space="preserve"> comply with ORS 183.540 reduce that impact. </w:t>
      </w:r>
    </w:p>
    <w:p w14:paraId="4554DF07" w14:textId="77777777" w:rsidR="00ED1C5F" w:rsidRPr="0038253B" w:rsidRDefault="00ED1C5F" w:rsidP="00CD5F6D">
      <w:pPr>
        <w:shd w:val="clear" w:color="auto" w:fill="FFFFFF" w:themeFill="background1"/>
        <w:ind w:left="-90" w:right="18"/>
      </w:pPr>
    </w:p>
    <w:p w14:paraId="63FCE82E" w14:textId="77777777" w:rsidR="00ED1C5F" w:rsidRPr="002044F3" w:rsidRDefault="00ED1C5F" w:rsidP="00CD5F6D">
      <w:pPr>
        <w:ind w:right="18"/>
      </w:pPr>
      <w:r w:rsidRPr="0038253B">
        <w:t>The committee</w:t>
      </w:r>
      <w:r>
        <w:t xml:space="preserve"> reviewed the draft fiscal and economic impact statement. The committee agreed with DEQ that the proposed rule, when compared to the version of OAR </w:t>
      </w:r>
      <w:r>
        <w:rPr>
          <w:bCs/>
          <w:color w:val="000000"/>
        </w:rPr>
        <w:t>340-096-0140</w:t>
      </w:r>
      <w:r>
        <w:t xml:space="preserve"> in effect before the temporary rule’s adoption, would likely result in a decrease in the cost of compliance for anaerobic digesters not considered agricultural operations.</w:t>
      </w:r>
      <w:r w:rsidRPr="00DC0F60">
        <w:t xml:space="preserve"> </w:t>
      </w:r>
      <w:r w:rsidRPr="0038253B">
        <w:t>The committee</w:t>
      </w:r>
      <w:r>
        <w:t xml:space="preserve"> reviewed and discussed the fiscal impact statement and determined that the proposed rule would not have a significant </w:t>
      </w:r>
      <w:r w:rsidRPr="0038253B">
        <w:t xml:space="preserve">adverse impact on small businesses in Oregon. </w:t>
      </w:r>
    </w:p>
    <w:p w14:paraId="78642857" w14:textId="77777777" w:rsidR="00ED1C5F" w:rsidRDefault="00ED1C5F" w:rsidP="00CD5F6D">
      <w:pPr>
        <w:ind w:right="18"/>
      </w:pPr>
    </w:p>
    <w:p w14:paraId="356C8692" w14:textId="77777777" w:rsidR="00ED1C5F" w:rsidRDefault="00ED1C5F" w:rsidP="00CD5F6D">
      <w:pPr>
        <w:ind w:right="18"/>
      </w:pPr>
      <w:r>
        <w:t xml:space="preserve">Advisory committee members’ comments are summarized in written meeting minutes posted on the advisory committee web page here: </w:t>
      </w:r>
      <w:hyperlink r:id="rId24" w:history="1">
        <w:r w:rsidRPr="00DC0F60">
          <w:rPr>
            <w:rStyle w:val="Hyperlink"/>
          </w:rPr>
          <w:t>Composting Pathogen Reduction 2019</w:t>
        </w:r>
      </w:hyperlink>
      <w:r>
        <w:t xml:space="preserve">. </w:t>
      </w:r>
    </w:p>
    <w:p w14:paraId="1F735759" w14:textId="77777777" w:rsidR="00ED1C5F" w:rsidRDefault="00ED1C5F" w:rsidP="00CD5F6D">
      <w:pPr>
        <w:pStyle w:val="Heading2"/>
        <w:ind w:right="18"/>
      </w:pPr>
    </w:p>
    <w:p w14:paraId="26EAAFAD" w14:textId="77777777" w:rsidR="00ED1C5F" w:rsidRPr="0038253B" w:rsidRDefault="00ED1C5F" w:rsidP="00CD5F6D">
      <w:pPr>
        <w:pStyle w:val="Heading2"/>
        <w:ind w:right="18"/>
      </w:pPr>
      <w:r w:rsidRPr="0038253B">
        <w:t xml:space="preserve">Housing cost  </w:t>
      </w:r>
    </w:p>
    <w:p w14:paraId="1462381F" w14:textId="77777777" w:rsidR="00ED1C5F" w:rsidRDefault="00ED1C5F" w:rsidP="00CD5F6D">
      <w:pPr>
        <w:ind w:right="18"/>
      </w:pPr>
    </w:p>
    <w:p w14:paraId="170FC08D" w14:textId="77777777" w:rsidR="00ED1C5F" w:rsidRDefault="00ED1C5F" w:rsidP="00CD5F6D">
      <w:pPr>
        <w:ind w:right="18"/>
      </w:pPr>
      <w:r w:rsidRPr="0038253B">
        <w:t xml:space="preserve">As ORS 183.534 requires, DEQ evaluated whether the proposed rules would have an effect on the development cost of a 6,000-square-foot parcel and construction of a 1,200-square-foot detached, single-family dwelling on that parcel. </w:t>
      </w:r>
      <w:r w:rsidRPr="001669E9">
        <w:t>DEQ determined the proposed rules would have no effect on the development costs because the DEQ Solid Waste Composting rules only affect DEQ-permitted composting facilitie</w:t>
      </w:r>
      <w:r>
        <w:t>s</w:t>
      </w:r>
      <w:r w:rsidRPr="00550E3D">
        <w:t xml:space="preserve">. </w:t>
      </w:r>
    </w:p>
    <w:p w14:paraId="53DB9289" w14:textId="77777777" w:rsidR="002F2F6F" w:rsidRDefault="002F2F6F" w:rsidP="002F2F6F">
      <w:pPr>
        <w:rPr>
          <w:rStyle w:val="instructionsChar"/>
        </w:rPr>
      </w:pPr>
    </w:p>
    <w:p w14:paraId="299170A1" w14:textId="4B00208A" w:rsidR="002F2F6F" w:rsidRDefault="002F2F6F" w:rsidP="002F2F6F"/>
    <w:p w14:paraId="4B9AA8AE" w14:textId="77777777" w:rsidR="002F2F6F" w:rsidRDefault="002F2F6F" w:rsidP="002F2F6F"/>
    <w:p w14:paraId="0745ED09" w14:textId="77777777" w:rsidR="002F2F6F" w:rsidRDefault="002F2F6F" w:rsidP="002F2F6F">
      <w:r>
        <w:br w:type="page"/>
      </w:r>
    </w:p>
    <w:p w14:paraId="20A3333C"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FF14AC8" w14:textId="77777777" w:rsidR="002F2F6F" w:rsidRPr="003C26EE" w:rsidRDefault="002F2F6F" w:rsidP="002F2F6F">
      <w:pPr>
        <w:pStyle w:val="Heading1"/>
      </w:pPr>
      <w:bookmarkStart w:id="20" w:name="_Toc3988351"/>
      <w:bookmarkStart w:id="21" w:name="_Toc9938158"/>
      <w:r w:rsidRPr="003C26EE">
        <w:lastRenderedPageBreak/>
        <w:t>Federal relationship</w:t>
      </w:r>
      <w:bookmarkEnd w:id="20"/>
      <w:bookmarkEnd w:id="21"/>
    </w:p>
    <w:p w14:paraId="41D06F32" w14:textId="6EE14C71" w:rsidR="00CF7D1B" w:rsidRDefault="00CF7D1B" w:rsidP="00CF7D1B"/>
    <w:p w14:paraId="543E8F99" w14:textId="4300438B" w:rsidR="00072354" w:rsidRDefault="00072354" w:rsidP="00CF7D1B">
      <w:r w:rsidRPr="001404B0">
        <w:rPr>
          <w:noProof/>
        </w:rPr>
        <mc:AlternateContent>
          <mc:Choice Requires="wps">
            <w:drawing>
              <wp:inline distT="0" distB="0" distL="0" distR="0" wp14:anchorId="7C2BFD3D" wp14:editId="3E9F13E2">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9ECD89C" w14:textId="77777777" w:rsidR="00146FAB" w:rsidRPr="001A4DE1" w:rsidRDefault="00146FAB"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E3E9C54" w14:textId="77777777" w:rsidR="00146FAB" w:rsidRDefault="00146FAB"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C2BFD3D"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29ECD89C" w14:textId="77777777" w:rsidR="00146FAB" w:rsidRPr="001A4DE1" w:rsidRDefault="00146FAB"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E3E9C54" w14:textId="77777777" w:rsidR="00146FAB" w:rsidRDefault="00146FAB"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51D3661" w14:textId="77777777" w:rsidR="00072354" w:rsidRDefault="00072354" w:rsidP="00CF7D1B"/>
    <w:p w14:paraId="7A2A768E" w14:textId="6E82A5BD" w:rsidR="00CF7D1B" w:rsidRPr="0038253B" w:rsidRDefault="00CF7D1B" w:rsidP="00CF7D1B">
      <w:r w:rsidRPr="0038253B">
        <w:t xml:space="preserve">ORS 183.332, 468A.327 and OAR 340-011-0029 require DEQ to </w:t>
      </w:r>
      <w:r>
        <w:t xml:space="preserve">attempt to adopt rules that </w:t>
      </w:r>
      <w:r w:rsidRPr="0038253B">
        <w:t xml:space="preserve">correspond with existing equivalent federal laws and rules unless there are reasons not to do so.  </w:t>
      </w:r>
    </w:p>
    <w:p w14:paraId="4A131B86" w14:textId="77777777" w:rsidR="00CF7D1B" w:rsidRPr="0038253B" w:rsidRDefault="00CF7D1B" w:rsidP="00CF7D1B"/>
    <w:p w14:paraId="5A13B9EC" w14:textId="77777777" w:rsidR="00CF7D1B" w:rsidRDefault="00CF7D1B" w:rsidP="00CF7D1B">
      <w:r w:rsidRPr="0038253B">
        <w:t>The proposed rules are not different from or in addition to federal requirements</w:t>
      </w:r>
      <w:r>
        <w:t>.</w:t>
      </w:r>
    </w:p>
    <w:p w14:paraId="50EF94D4" w14:textId="77777777" w:rsidR="002F2F6F" w:rsidRDefault="002F2F6F" w:rsidP="00A83AA3">
      <w:pPr>
        <w:pStyle w:val="instructions"/>
      </w:pPr>
    </w:p>
    <w:p w14:paraId="122D670E" w14:textId="1DDA0B47" w:rsidR="002F2F6F" w:rsidRDefault="002F2F6F" w:rsidP="002F2F6F"/>
    <w:p w14:paraId="72D735FC" w14:textId="77777777" w:rsidR="002F2F6F" w:rsidRDefault="002F2F6F" w:rsidP="002F2F6F"/>
    <w:p w14:paraId="453F03B3" w14:textId="77777777" w:rsidR="002F2F6F" w:rsidRDefault="002F2F6F" w:rsidP="002F2F6F">
      <w:r>
        <w:br w:type="page"/>
      </w:r>
    </w:p>
    <w:p w14:paraId="1D7DCD4F"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7E3A1D06" w14:textId="77777777" w:rsidR="002F2F6F" w:rsidRPr="003C26EE" w:rsidRDefault="002F2F6F" w:rsidP="002F2F6F">
      <w:pPr>
        <w:pStyle w:val="Heading1"/>
      </w:pPr>
      <w:bookmarkStart w:id="22" w:name="_Toc3988352"/>
      <w:bookmarkStart w:id="23" w:name="_Toc9938159"/>
      <w:r w:rsidRPr="003C26EE">
        <w:lastRenderedPageBreak/>
        <w:t>Land use</w:t>
      </w:r>
      <w:bookmarkEnd w:id="22"/>
      <w:bookmarkEnd w:id="23"/>
    </w:p>
    <w:p w14:paraId="4E4D76B3" w14:textId="56993C2B" w:rsidR="005E3FBD" w:rsidRDefault="005E3FBD" w:rsidP="005E3FBD">
      <w:pPr>
        <w:pStyle w:val="Heading2"/>
      </w:pPr>
    </w:p>
    <w:p w14:paraId="4FA62BB1" w14:textId="1162EE4C" w:rsidR="00072354" w:rsidRDefault="00072354" w:rsidP="00072354">
      <w:r w:rsidRPr="001404B0">
        <w:rPr>
          <w:noProof/>
        </w:rPr>
        <mc:AlternateContent>
          <mc:Choice Requires="wps">
            <w:drawing>
              <wp:inline distT="0" distB="0" distL="0" distR="0" wp14:anchorId="1B5C89F1" wp14:editId="48249C18">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DEA20C4" w14:textId="77777777" w:rsidR="00146FAB" w:rsidRPr="001A4DE1" w:rsidRDefault="00146FAB"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9F7C58F" w14:textId="77777777" w:rsidR="00146FAB" w:rsidRDefault="00146FAB"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B5C89F1"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3DEA20C4" w14:textId="77777777" w:rsidR="00146FAB" w:rsidRPr="001A4DE1" w:rsidRDefault="00146FAB"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9F7C58F" w14:textId="77777777" w:rsidR="00146FAB" w:rsidRDefault="00146FAB"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1F0A720" w14:textId="77777777" w:rsidR="00072354" w:rsidRPr="00072354" w:rsidRDefault="00072354" w:rsidP="00072354"/>
    <w:p w14:paraId="3D255307" w14:textId="77777777" w:rsidR="005E3FBD" w:rsidRPr="0038253B" w:rsidRDefault="005E3FBD" w:rsidP="005E3FBD">
      <w:pPr>
        <w:pStyle w:val="Heading2"/>
      </w:pPr>
      <w:r w:rsidRPr="0038253B">
        <w:t>Land-use considerations</w:t>
      </w:r>
    </w:p>
    <w:p w14:paraId="5BEF0716" w14:textId="77777777" w:rsidR="005E3FBD" w:rsidRPr="0038253B" w:rsidRDefault="005E3FBD" w:rsidP="005E3FBD">
      <w:pPr>
        <w:ind w:right="-432"/>
      </w:pPr>
    </w:p>
    <w:p w14:paraId="7BEFC522" w14:textId="77777777" w:rsidR="005E3FBD" w:rsidRPr="0038253B" w:rsidRDefault="005E3FBD" w:rsidP="005F4C97">
      <w:r w:rsidRPr="0038253B">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386AAA01" w14:textId="77777777" w:rsidR="005E3FBD" w:rsidRPr="0038253B" w:rsidRDefault="005E3FBD" w:rsidP="005F4C97"/>
    <w:p w14:paraId="6F08BD8E" w14:textId="77777777" w:rsidR="005E3FBD" w:rsidRPr="0038253B" w:rsidRDefault="005E3FBD" w:rsidP="005F4C97">
      <w:r w:rsidRPr="0038253B">
        <w:t>Under OAR 660-030-0005 and OAR 340 Division 18, DEQ considers that rules affect land use if:</w:t>
      </w:r>
    </w:p>
    <w:p w14:paraId="3D5CDE95" w14:textId="77777777" w:rsidR="005E3FBD" w:rsidRPr="0038253B" w:rsidRDefault="005E3FBD" w:rsidP="005F4C97">
      <w:pPr>
        <w:numPr>
          <w:ilvl w:val="0"/>
          <w:numId w:val="25"/>
        </w:numPr>
        <w:ind w:left="450" w:firstLine="0"/>
      </w:pPr>
      <w:r w:rsidRPr="0038253B">
        <w:t>The statewide land use planning goals specifically refer to the rule or program, or</w:t>
      </w:r>
    </w:p>
    <w:p w14:paraId="2ED3C67B" w14:textId="77777777" w:rsidR="005E3FBD" w:rsidRPr="0038253B" w:rsidRDefault="005E3FBD" w:rsidP="005F4C97">
      <w:pPr>
        <w:numPr>
          <w:ilvl w:val="0"/>
          <w:numId w:val="25"/>
        </w:numPr>
        <w:ind w:left="450" w:firstLine="0"/>
      </w:pPr>
      <w:r w:rsidRPr="0038253B">
        <w:t>The rule or program is reasonably expected to have significant effects on:</w:t>
      </w:r>
    </w:p>
    <w:p w14:paraId="0D723A0C" w14:textId="77777777" w:rsidR="005E3FBD" w:rsidRPr="0038253B" w:rsidRDefault="005E3FBD" w:rsidP="005F4C97">
      <w:pPr>
        <w:numPr>
          <w:ilvl w:val="0"/>
          <w:numId w:val="27"/>
        </w:numPr>
        <w:ind w:left="1260"/>
      </w:pPr>
      <w:r w:rsidRPr="0038253B">
        <w:t>Resources, objectives or areas identified in the statewide planning goals, or</w:t>
      </w:r>
    </w:p>
    <w:p w14:paraId="72299E45" w14:textId="77777777" w:rsidR="005E3FBD" w:rsidRPr="0038253B" w:rsidRDefault="005E3FBD" w:rsidP="005F4C97">
      <w:pPr>
        <w:numPr>
          <w:ilvl w:val="0"/>
          <w:numId w:val="27"/>
        </w:numPr>
        <w:ind w:left="1260"/>
      </w:pPr>
      <w:r w:rsidRPr="0038253B">
        <w:t>Present or future land uses identified in acknowledged comprehensive plans</w:t>
      </w:r>
    </w:p>
    <w:p w14:paraId="41A9BAF2" w14:textId="77777777" w:rsidR="005E3FBD" w:rsidRPr="0038253B" w:rsidRDefault="005E3FBD" w:rsidP="005F4C97"/>
    <w:p w14:paraId="2775B5C0" w14:textId="77777777" w:rsidR="005E3FBD" w:rsidRPr="0038253B" w:rsidRDefault="005E3FBD" w:rsidP="005F4C97">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9CA4670" w14:textId="77777777" w:rsidR="005E3FBD" w:rsidRPr="0038253B" w:rsidRDefault="005E3FBD" w:rsidP="005F4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E3FBD" w:rsidRPr="0038253B" w14:paraId="3402BFC9" w14:textId="77777777" w:rsidTr="00E20641">
        <w:tc>
          <w:tcPr>
            <w:tcW w:w="1255" w:type="dxa"/>
          </w:tcPr>
          <w:p w14:paraId="0FFD1FAA" w14:textId="77777777" w:rsidR="005E3FBD" w:rsidRPr="0038253B" w:rsidRDefault="005E3FBD" w:rsidP="005F4C97">
            <w:pPr>
              <w:pStyle w:val="ListParagraph"/>
              <w:numPr>
                <w:ilvl w:val="0"/>
                <w:numId w:val="0"/>
              </w:numPr>
              <w:jc w:val="center"/>
              <w:rPr>
                <w:rFonts w:ascii="Arial" w:hAnsi="Arial" w:cs="Arial"/>
                <w:sz w:val="28"/>
                <w:szCs w:val="28"/>
              </w:rPr>
            </w:pPr>
            <w:r w:rsidRPr="0038253B">
              <w:rPr>
                <w:rFonts w:ascii="Arial" w:hAnsi="Arial" w:cs="Arial"/>
                <w:sz w:val="28"/>
                <w:szCs w:val="28"/>
              </w:rPr>
              <w:t>Goal</w:t>
            </w:r>
          </w:p>
        </w:tc>
        <w:tc>
          <w:tcPr>
            <w:tcW w:w="7663" w:type="dxa"/>
          </w:tcPr>
          <w:p w14:paraId="7CB48296" w14:textId="77777777" w:rsidR="005E3FBD" w:rsidRPr="005E3FBD" w:rsidRDefault="005E3FBD" w:rsidP="005F4C97">
            <w:pPr>
              <w:rPr>
                <w:rFonts w:ascii="Arial" w:hAnsi="Arial" w:cs="Arial"/>
                <w:sz w:val="28"/>
                <w:szCs w:val="28"/>
              </w:rPr>
            </w:pPr>
            <w:r w:rsidRPr="005E3FBD">
              <w:rPr>
                <w:rFonts w:ascii="Arial" w:hAnsi="Arial" w:cs="Arial"/>
                <w:sz w:val="28"/>
                <w:szCs w:val="28"/>
              </w:rPr>
              <w:t>Title</w:t>
            </w:r>
          </w:p>
        </w:tc>
      </w:tr>
      <w:tr w:rsidR="005E3FBD" w:rsidRPr="0038253B" w14:paraId="14809AFB" w14:textId="77777777" w:rsidTr="00E20641">
        <w:tc>
          <w:tcPr>
            <w:tcW w:w="1255" w:type="dxa"/>
          </w:tcPr>
          <w:p w14:paraId="68844F45" w14:textId="77777777" w:rsidR="005E3FBD" w:rsidRPr="0038253B" w:rsidRDefault="005E3FBD" w:rsidP="005F4C97">
            <w:pPr>
              <w:pStyle w:val="ListParagraph"/>
              <w:numPr>
                <w:ilvl w:val="0"/>
                <w:numId w:val="0"/>
              </w:numPr>
              <w:jc w:val="center"/>
            </w:pPr>
            <w:r w:rsidRPr="0038253B">
              <w:t>5</w:t>
            </w:r>
          </w:p>
        </w:tc>
        <w:tc>
          <w:tcPr>
            <w:tcW w:w="7663" w:type="dxa"/>
          </w:tcPr>
          <w:p w14:paraId="36E1EE52" w14:textId="77777777" w:rsidR="005E3FBD" w:rsidRPr="0038253B" w:rsidRDefault="005E3FBD" w:rsidP="005F4C97">
            <w:pPr>
              <w:pStyle w:val="ListParagraph"/>
              <w:numPr>
                <w:ilvl w:val="0"/>
                <w:numId w:val="0"/>
              </w:numPr>
            </w:pPr>
            <w:r>
              <w:t>Natural Resources, Scenic and Historic Areas, and Open Spaces</w:t>
            </w:r>
          </w:p>
        </w:tc>
      </w:tr>
      <w:tr w:rsidR="005E3FBD" w:rsidRPr="0038253B" w14:paraId="1BC6A766" w14:textId="77777777" w:rsidTr="00E20641">
        <w:tc>
          <w:tcPr>
            <w:tcW w:w="1255" w:type="dxa"/>
          </w:tcPr>
          <w:p w14:paraId="24C644D6" w14:textId="77777777" w:rsidR="005E3FBD" w:rsidRPr="0038253B" w:rsidRDefault="005E3FBD" w:rsidP="005F4C97">
            <w:pPr>
              <w:pStyle w:val="ListParagraph"/>
              <w:numPr>
                <w:ilvl w:val="0"/>
                <w:numId w:val="0"/>
              </w:numPr>
              <w:jc w:val="center"/>
            </w:pPr>
            <w:r w:rsidRPr="0038253B">
              <w:t>6</w:t>
            </w:r>
          </w:p>
        </w:tc>
        <w:tc>
          <w:tcPr>
            <w:tcW w:w="7663" w:type="dxa"/>
          </w:tcPr>
          <w:p w14:paraId="654B7B50" w14:textId="77777777" w:rsidR="005E3FBD" w:rsidRPr="0038253B" w:rsidRDefault="005E3FBD" w:rsidP="005F4C97">
            <w:pPr>
              <w:tabs>
                <w:tab w:val="right" w:pos="1440"/>
                <w:tab w:val="left" w:pos="1980"/>
              </w:tabs>
            </w:pPr>
            <w:r w:rsidRPr="0038253B">
              <w:t>Air, Water and Land Resources Quality</w:t>
            </w:r>
          </w:p>
        </w:tc>
      </w:tr>
      <w:tr w:rsidR="005E3FBD" w:rsidRPr="0038253B" w14:paraId="6D4F5BBF" w14:textId="77777777" w:rsidTr="00E20641">
        <w:tc>
          <w:tcPr>
            <w:tcW w:w="1255" w:type="dxa"/>
          </w:tcPr>
          <w:p w14:paraId="2F10A6C8" w14:textId="77777777" w:rsidR="005E3FBD" w:rsidRPr="0038253B" w:rsidRDefault="005E3FBD" w:rsidP="005F4C97">
            <w:pPr>
              <w:pStyle w:val="ListParagraph"/>
              <w:numPr>
                <w:ilvl w:val="0"/>
                <w:numId w:val="0"/>
              </w:numPr>
              <w:jc w:val="center"/>
            </w:pPr>
            <w:r w:rsidRPr="0038253B">
              <w:t>11</w:t>
            </w:r>
          </w:p>
        </w:tc>
        <w:tc>
          <w:tcPr>
            <w:tcW w:w="7663" w:type="dxa"/>
          </w:tcPr>
          <w:p w14:paraId="2CDB1F5F" w14:textId="77777777" w:rsidR="005E3FBD" w:rsidRPr="0038253B" w:rsidRDefault="005E3FBD" w:rsidP="005F4C97">
            <w:pPr>
              <w:pStyle w:val="ListParagraph"/>
              <w:numPr>
                <w:ilvl w:val="0"/>
                <w:numId w:val="0"/>
              </w:numPr>
            </w:pPr>
            <w:r w:rsidRPr="0038253B">
              <w:t>Public Facilities and Services</w:t>
            </w:r>
          </w:p>
        </w:tc>
      </w:tr>
      <w:tr w:rsidR="005E3FBD" w:rsidRPr="0038253B" w14:paraId="3D461097" w14:textId="77777777" w:rsidTr="00E20641">
        <w:tc>
          <w:tcPr>
            <w:tcW w:w="1255" w:type="dxa"/>
          </w:tcPr>
          <w:p w14:paraId="187F9F3B" w14:textId="77777777" w:rsidR="005E3FBD" w:rsidRPr="0038253B" w:rsidRDefault="005E3FBD" w:rsidP="005F4C97">
            <w:pPr>
              <w:pStyle w:val="ListParagraph"/>
              <w:numPr>
                <w:ilvl w:val="0"/>
                <w:numId w:val="0"/>
              </w:numPr>
              <w:jc w:val="center"/>
            </w:pPr>
            <w:r w:rsidRPr="0038253B">
              <w:t>16</w:t>
            </w:r>
          </w:p>
        </w:tc>
        <w:tc>
          <w:tcPr>
            <w:tcW w:w="7663" w:type="dxa"/>
          </w:tcPr>
          <w:p w14:paraId="730C6330" w14:textId="77777777" w:rsidR="005E3FBD" w:rsidRPr="0038253B" w:rsidRDefault="005E3FBD" w:rsidP="005F4C97">
            <w:pPr>
              <w:pStyle w:val="ListParagraph"/>
              <w:numPr>
                <w:ilvl w:val="0"/>
                <w:numId w:val="0"/>
              </w:numPr>
            </w:pPr>
            <w:r>
              <w:t>Estuarine</w:t>
            </w:r>
            <w:r w:rsidRPr="0038253B">
              <w:t xml:space="preserve"> Resources</w:t>
            </w:r>
          </w:p>
        </w:tc>
      </w:tr>
      <w:tr w:rsidR="005E3FBD" w:rsidRPr="0038253B" w14:paraId="4154697F" w14:textId="77777777" w:rsidTr="00E20641">
        <w:tc>
          <w:tcPr>
            <w:tcW w:w="1255" w:type="dxa"/>
          </w:tcPr>
          <w:p w14:paraId="43F736EA" w14:textId="77777777" w:rsidR="005E3FBD" w:rsidRPr="0038253B" w:rsidRDefault="005E3FBD" w:rsidP="005F4C97">
            <w:pPr>
              <w:pStyle w:val="ListParagraph"/>
              <w:numPr>
                <w:ilvl w:val="0"/>
                <w:numId w:val="0"/>
              </w:numPr>
              <w:jc w:val="center"/>
            </w:pPr>
            <w:r>
              <w:t>19</w:t>
            </w:r>
          </w:p>
        </w:tc>
        <w:tc>
          <w:tcPr>
            <w:tcW w:w="7663" w:type="dxa"/>
          </w:tcPr>
          <w:p w14:paraId="7E028279" w14:textId="77777777" w:rsidR="005E3FBD" w:rsidRPr="0038253B" w:rsidRDefault="005E3FBD" w:rsidP="005F4C97">
            <w:pPr>
              <w:pStyle w:val="ListParagraph"/>
              <w:numPr>
                <w:ilvl w:val="0"/>
                <w:numId w:val="0"/>
              </w:numPr>
            </w:pPr>
            <w:r>
              <w:t>Ocean Resources</w:t>
            </w:r>
          </w:p>
        </w:tc>
      </w:tr>
    </w:tbl>
    <w:p w14:paraId="5E600B9F" w14:textId="77777777" w:rsidR="005E3FBD" w:rsidRPr="0038253B" w:rsidRDefault="005E3FBD" w:rsidP="005F4C97">
      <w:pPr>
        <w:pStyle w:val="ListParagraph"/>
        <w:numPr>
          <w:ilvl w:val="0"/>
          <w:numId w:val="0"/>
        </w:numPr>
      </w:pPr>
    </w:p>
    <w:p w14:paraId="25AAAE7A" w14:textId="77777777" w:rsidR="005E3FBD" w:rsidRPr="0038253B" w:rsidRDefault="005E3FBD" w:rsidP="005F4C97">
      <w:pPr>
        <w:pStyle w:val="ListParagraph"/>
        <w:numPr>
          <w:ilvl w:val="0"/>
          <w:numId w:val="0"/>
        </w:numPr>
      </w:pPr>
      <w:r w:rsidRPr="0038253B">
        <w:t>Statewide goals also specifically reference the following DEQ programs:</w:t>
      </w:r>
    </w:p>
    <w:p w14:paraId="1FF43E63" w14:textId="77777777" w:rsidR="005E3FBD" w:rsidRPr="0038253B" w:rsidRDefault="005E3FBD" w:rsidP="005F4C97">
      <w:pPr>
        <w:pStyle w:val="ListParagraph"/>
        <w:numPr>
          <w:ilvl w:val="0"/>
          <w:numId w:val="0"/>
        </w:numPr>
      </w:pPr>
    </w:p>
    <w:p w14:paraId="780A1B0D" w14:textId="77777777" w:rsidR="005E3FBD" w:rsidRPr="0038253B" w:rsidRDefault="005E3FBD" w:rsidP="005F4C97">
      <w:pPr>
        <w:pStyle w:val="ListParagraph"/>
        <w:numPr>
          <w:ilvl w:val="0"/>
          <w:numId w:val="26"/>
        </w:numPr>
        <w:ind w:left="450" w:firstLine="0"/>
      </w:pPr>
      <w:r w:rsidRPr="0038253B">
        <w:t>Nonpoint source discharge water quality program – Goal 16</w:t>
      </w:r>
    </w:p>
    <w:p w14:paraId="36BCBFAE" w14:textId="77777777" w:rsidR="005E3FBD" w:rsidRPr="0038253B" w:rsidRDefault="005E3FBD" w:rsidP="005F4C97">
      <w:pPr>
        <w:pStyle w:val="ListParagraph"/>
        <w:numPr>
          <w:ilvl w:val="0"/>
          <w:numId w:val="26"/>
        </w:numPr>
        <w:ind w:left="450" w:firstLine="0"/>
      </w:pPr>
      <w:r w:rsidRPr="0038253B">
        <w:t>Water quality and sewage disposal systems – Goal 16</w:t>
      </w:r>
    </w:p>
    <w:p w14:paraId="021236BA" w14:textId="77777777" w:rsidR="005E3FBD" w:rsidRPr="0038253B" w:rsidRDefault="005E3FBD" w:rsidP="005F4C97">
      <w:pPr>
        <w:pStyle w:val="ListParagraph"/>
        <w:numPr>
          <w:ilvl w:val="0"/>
          <w:numId w:val="26"/>
        </w:numPr>
        <w:ind w:left="450" w:firstLine="0"/>
      </w:pPr>
      <w:r w:rsidRPr="0038253B">
        <w:t>Water quality permits and oil spill regulations – Goal 19</w:t>
      </w:r>
    </w:p>
    <w:p w14:paraId="0FCA401C" w14:textId="77777777" w:rsidR="005E3FBD" w:rsidRPr="0038253B" w:rsidRDefault="005E3FBD" w:rsidP="005F4C97">
      <w:pPr>
        <w:pStyle w:val="ListParagraph"/>
        <w:numPr>
          <w:ilvl w:val="0"/>
          <w:numId w:val="0"/>
        </w:numPr>
      </w:pPr>
    </w:p>
    <w:p w14:paraId="5D0A310A" w14:textId="77777777" w:rsidR="005E3FBD" w:rsidRPr="0038253B" w:rsidRDefault="005E3FBD" w:rsidP="005F4C97">
      <w:pPr>
        <w:pStyle w:val="Heading2"/>
      </w:pPr>
      <w:r w:rsidRPr="0038253B">
        <w:t>Determination</w:t>
      </w:r>
    </w:p>
    <w:p w14:paraId="6B082652" w14:textId="77777777" w:rsidR="005E3FBD" w:rsidRDefault="005E3FBD" w:rsidP="005F4C97"/>
    <w:p w14:paraId="32B301E3" w14:textId="77777777" w:rsidR="005E3FBD" w:rsidRDefault="005E3FBD" w:rsidP="005F4C97">
      <w:r>
        <w:lastRenderedPageBreak/>
        <w:t>DEQ determined that the rule being amended in this rulemaking affects programs or activities that the DEQ State Agency Coordination Program considers a land-use program.</w:t>
      </w:r>
    </w:p>
    <w:p w14:paraId="185C4319" w14:textId="77777777" w:rsidR="005E3FBD" w:rsidRDefault="005E3FBD" w:rsidP="005F4C97"/>
    <w:p w14:paraId="2686E38F" w14:textId="77777777" w:rsidR="005E3FBD" w:rsidRPr="0038253B" w:rsidRDefault="005E3FBD" w:rsidP="005F4C97">
      <w:r>
        <w:t>DEQ’s statewide goal compliance and local plan compatibility procedures adequately cover the proposed rule. Under OAR 340-018-0050(2)(a), ensuring compatibility with acknowledged comprehensive plans may be accomplished through a Land Use Compatibility Statement. The proposed rule change to OAR 340-096-0140 would affect pathogen reduction standards that a composting facility must meet for its compost or digestate. Under OAR 340-096-0080, a Land Use Compatibility Statement is required to obtain a composting facility permit.</w:t>
      </w:r>
    </w:p>
    <w:p w14:paraId="16785A68" w14:textId="7DFF1068" w:rsidR="002F2F6F" w:rsidRDefault="002F2F6F" w:rsidP="00A83AA3">
      <w:pPr>
        <w:pStyle w:val="instructions"/>
      </w:pPr>
    </w:p>
    <w:p w14:paraId="2230F890" w14:textId="77777777" w:rsidR="002F2F6F" w:rsidRDefault="002F2F6F" w:rsidP="00A83AA3">
      <w:pPr>
        <w:pStyle w:val="instructions"/>
      </w:pPr>
    </w:p>
    <w:p w14:paraId="4BBC694E" w14:textId="335CDF49" w:rsidR="002F2F6F" w:rsidRDefault="002F2F6F" w:rsidP="002F2F6F"/>
    <w:p w14:paraId="1620A9A2" w14:textId="77777777" w:rsidR="002F2F6F" w:rsidRDefault="002F2F6F" w:rsidP="002F2F6F"/>
    <w:p w14:paraId="7E186C96" w14:textId="77777777" w:rsidR="002F2F6F" w:rsidRDefault="002F2F6F" w:rsidP="002F2F6F">
      <w:r>
        <w:br w:type="page"/>
      </w:r>
    </w:p>
    <w:p w14:paraId="0A0AB44D" w14:textId="77777777" w:rsidR="002F2F6F" w:rsidRPr="003C26EE" w:rsidRDefault="002F2F6F" w:rsidP="002F2F6F">
      <w:pPr>
        <w:pStyle w:val="Heading1"/>
      </w:pPr>
      <w:bookmarkStart w:id="24" w:name="_Toc3988353"/>
      <w:bookmarkStart w:id="25" w:name="_Toc9938160"/>
      <w:r w:rsidRPr="003C26EE">
        <w:lastRenderedPageBreak/>
        <w:t>EQC Prior Involvement</w:t>
      </w:r>
      <w:bookmarkEnd w:id="24"/>
      <w:bookmarkEnd w:id="25"/>
    </w:p>
    <w:p w14:paraId="59065E79" w14:textId="7AA688FB" w:rsidR="00362F6B" w:rsidRDefault="00362F6B" w:rsidP="004B253F"/>
    <w:p w14:paraId="61E1FD72" w14:textId="20A94523" w:rsidR="00072354" w:rsidRDefault="00072354" w:rsidP="004B253F">
      <w:r w:rsidRPr="001404B0">
        <w:rPr>
          <w:noProof/>
        </w:rPr>
        <mc:AlternateContent>
          <mc:Choice Requires="wps">
            <w:drawing>
              <wp:inline distT="0" distB="0" distL="0" distR="0" wp14:anchorId="18CE1553" wp14:editId="3514E12D">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F7E4F8D" w14:textId="77777777" w:rsidR="00146FAB" w:rsidRPr="001A4DE1" w:rsidRDefault="00146FAB"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BBEC571" w14:textId="77777777" w:rsidR="00146FAB" w:rsidRDefault="00146FAB"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8CE155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4F7E4F8D" w14:textId="77777777" w:rsidR="00146FAB" w:rsidRPr="001A4DE1" w:rsidRDefault="00146FAB"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BBEC571" w14:textId="77777777" w:rsidR="00146FAB" w:rsidRDefault="00146FAB"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41B4E07" w14:textId="25625422" w:rsidR="00072354" w:rsidRDefault="00072354" w:rsidP="004B253F"/>
    <w:p w14:paraId="484261E3" w14:textId="77777777" w:rsidR="00072354" w:rsidRDefault="00072354" w:rsidP="004B253F"/>
    <w:p w14:paraId="57B3A08C" w14:textId="71443880" w:rsidR="002F2F6F" w:rsidRDefault="004B253F" w:rsidP="004B253F">
      <w:r w:rsidRPr="0068425F">
        <w:t>DEQ initially presented the proposed temporary rule amendments to the EQC at its January 25, 2019</w:t>
      </w:r>
      <w:r>
        <w:t>,</w:t>
      </w:r>
      <w:r w:rsidRPr="0068425F">
        <w:t xml:space="preserve"> meeting. At the EQC’s request, DEQ held a public comment period on the temporary rule. Following the public comment period and revisions to the proposed temporary rule, the EQC approved the temporary rule at a second meeting on February 25, 2019.</w:t>
      </w:r>
    </w:p>
    <w:p w14:paraId="21230C01" w14:textId="77777777" w:rsidR="002F2F6F" w:rsidRDefault="002F2F6F" w:rsidP="00A83AA3">
      <w:pPr>
        <w:pStyle w:val="instructions"/>
      </w:pPr>
    </w:p>
    <w:p w14:paraId="5890407A" w14:textId="30035A57" w:rsidR="002F2F6F" w:rsidRPr="003C26EE" w:rsidRDefault="002F2F6F" w:rsidP="00A83AA3">
      <w:pPr>
        <w:pStyle w:val="instructions"/>
      </w:pPr>
    </w:p>
    <w:p w14:paraId="3106786A" w14:textId="77777777" w:rsidR="002F2F6F" w:rsidRDefault="002F2F6F" w:rsidP="002F2F6F"/>
    <w:p w14:paraId="60464A28" w14:textId="77777777" w:rsidR="002F2F6F" w:rsidRDefault="002F2F6F" w:rsidP="002F2F6F"/>
    <w:p w14:paraId="0397BD99" w14:textId="77777777" w:rsidR="002F2F6F" w:rsidRDefault="002F2F6F" w:rsidP="002F2F6F">
      <w:r>
        <w:br w:type="page"/>
      </w:r>
    </w:p>
    <w:p w14:paraId="6F513A9F" w14:textId="77777777" w:rsidR="002F2F6F" w:rsidRPr="003C26EE" w:rsidRDefault="002F2F6F" w:rsidP="002F2F6F">
      <w:pPr>
        <w:pStyle w:val="Heading1"/>
      </w:pPr>
      <w:bookmarkStart w:id="26" w:name="_Toc3988354"/>
      <w:bookmarkStart w:id="27" w:name="_Toc9938161"/>
      <w:r w:rsidRPr="003C26EE">
        <w:lastRenderedPageBreak/>
        <w:t>Advisory Committee</w:t>
      </w:r>
      <w:bookmarkEnd w:id="26"/>
      <w:bookmarkEnd w:id="27"/>
    </w:p>
    <w:p w14:paraId="1757FAC1" w14:textId="21C98747" w:rsidR="00365E55" w:rsidRDefault="00365E55" w:rsidP="00365E55">
      <w:pPr>
        <w:pStyle w:val="Heading2"/>
      </w:pPr>
    </w:p>
    <w:p w14:paraId="4B5778BF" w14:textId="78052F06" w:rsidR="00072354" w:rsidRDefault="00072354" w:rsidP="00072354">
      <w:r w:rsidRPr="001404B0">
        <w:rPr>
          <w:noProof/>
        </w:rPr>
        <mc:AlternateContent>
          <mc:Choice Requires="wps">
            <w:drawing>
              <wp:inline distT="0" distB="0" distL="0" distR="0" wp14:anchorId="79E9E380" wp14:editId="1CC99C1D">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27E429" w14:textId="77777777" w:rsidR="00146FAB" w:rsidRPr="001A4DE1" w:rsidRDefault="00146FAB"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68BC1B" w14:textId="77777777" w:rsidR="00146FAB" w:rsidRDefault="00146FAB"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9E9E380"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3A27E429" w14:textId="77777777" w:rsidR="00146FAB" w:rsidRPr="001A4DE1" w:rsidRDefault="00146FAB"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68BC1B" w14:textId="77777777" w:rsidR="00146FAB" w:rsidRDefault="00146FAB"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D4AA46C" w14:textId="7A7C76D8" w:rsidR="00072354" w:rsidRDefault="00072354" w:rsidP="00072354"/>
    <w:p w14:paraId="62CC4692" w14:textId="77777777" w:rsidR="00365E55" w:rsidRPr="0038253B" w:rsidRDefault="00365E55" w:rsidP="00365E55">
      <w:pPr>
        <w:pStyle w:val="Heading2"/>
      </w:pPr>
      <w:r w:rsidRPr="0038253B">
        <w:t>Background</w:t>
      </w:r>
    </w:p>
    <w:p w14:paraId="51BC4A25" w14:textId="77777777" w:rsidR="00365E55" w:rsidRDefault="00365E55" w:rsidP="00365E55"/>
    <w:p w14:paraId="3F7557FD" w14:textId="77777777" w:rsidR="00365E55" w:rsidRDefault="00365E55" w:rsidP="00365E55">
      <w:r w:rsidRPr="0038253B">
        <w:t xml:space="preserve">DEQ convened the </w:t>
      </w:r>
      <w:r>
        <w:t>Composting Pathogen Reduction 2019</w:t>
      </w:r>
      <w:r w:rsidRPr="0038253B">
        <w:t xml:space="preserve"> </w:t>
      </w:r>
      <w:r>
        <w:t>A</w:t>
      </w:r>
      <w:r w:rsidRPr="0038253B">
        <w:t xml:space="preserve">dvisory </w:t>
      </w:r>
      <w:r>
        <w:t>C</w:t>
      </w:r>
      <w:r w:rsidRPr="0038253B">
        <w:t xml:space="preserve">ommittee. The committee included representatives from </w:t>
      </w:r>
      <w:r>
        <w:t>an agricultural operation that operates an anaerobic digester, water interests from Tillamook County, where an off-farm anaerobic digester is expected to become operational soon, and dairy farmers. The committee met once</w:t>
      </w:r>
      <w:r w:rsidRPr="0038253B">
        <w:t xml:space="preserve">. </w:t>
      </w:r>
    </w:p>
    <w:p w14:paraId="13BD69FE" w14:textId="77777777" w:rsidR="00365E55" w:rsidRDefault="00365E55" w:rsidP="00365E55"/>
    <w:p w14:paraId="6497EA05" w14:textId="77777777" w:rsidR="00365E55" w:rsidRPr="0038253B" w:rsidRDefault="00365E55" w:rsidP="00365E55">
      <w:pPr>
        <w:rPr>
          <w:color w:val="C45911" w:themeColor="accent2" w:themeShade="BF"/>
        </w:rPr>
      </w:pPr>
      <w:r w:rsidRPr="0038253B">
        <w:t xml:space="preserve">The committee’s web page is located at: </w:t>
      </w:r>
      <w:hyperlink r:id="rId25" w:history="1">
        <w:r w:rsidRPr="00DB2875">
          <w:rPr>
            <w:rStyle w:val="Hyperlink"/>
          </w:rPr>
          <w:t>Composting Pathogen Reduction 2019</w:t>
        </w:r>
      </w:hyperlink>
      <w:r>
        <w:t>.</w:t>
      </w:r>
    </w:p>
    <w:p w14:paraId="32F9BD39" w14:textId="77777777" w:rsidR="00365E55" w:rsidRPr="0038253B" w:rsidRDefault="00365E55" w:rsidP="00365E55"/>
    <w:p w14:paraId="31DD13C4" w14:textId="77777777" w:rsidR="00365E55" w:rsidRDefault="00365E55" w:rsidP="00365E55">
      <w:pPr>
        <w:ind w:right="18"/>
      </w:pPr>
      <w:r w:rsidRPr="0038253B">
        <w:t>The committee members were:</w:t>
      </w:r>
    </w:p>
    <w:p w14:paraId="094C1ACD" w14:textId="77777777" w:rsidR="00365E55" w:rsidRPr="0038253B" w:rsidRDefault="00365E55" w:rsidP="00365E55">
      <w:pPr>
        <w:ind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3307"/>
        <w:gridCol w:w="6300"/>
      </w:tblGrid>
      <w:tr w:rsidR="00365E55" w:rsidRPr="0038253B" w14:paraId="4E35E02A" w14:textId="77777777" w:rsidTr="00E20641">
        <w:trPr>
          <w:trHeight w:val="859"/>
          <w:tblHeader/>
          <w:jc w:val="center"/>
        </w:trPr>
        <w:tc>
          <w:tcPr>
            <w:tcW w:w="9607" w:type="dxa"/>
            <w:gridSpan w:val="2"/>
            <w:tcBorders>
              <w:bottom w:val="single" w:sz="12" w:space="0" w:color="000000" w:themeColor="text1"/>
            </w:tcBorders>
            <w:shd w:val="clear" w:color="auto" w:fill="E2EFD9" w:themeFill="accent6" w:themeFillTint="33"/>
            <w:vAlign w:val="center"/>
          </w:tcPr>
          <w:p w14:paraId="47ACE0B8" w14:textId="77777777" w:rsidR="00365E55" w:rsidRPr="0038253B" w:rsidRDefault="00365E55" w:rsidP="00E20641">
            <w:pPr>
              <w:pStyle w:val="Tableheading"/>
            </w:pPr>
            <w:r w:rsidRPr="00F05F1A">
              <w:rPr>
                <w:color w:val="auto"/>
                <w:sz w:val="32"/>
                <w:szCs w:val="32"/>
              </w:rPr>
              <w:t>Composting Pathogen Reduction 2019</w:t>
            </w:r>
            <w:r w:rsidRPr="00F05F1A">
              <w:rPr>
                <w:sz w:val="32"/>
                <w:szCs w:val="32"/>
              </w:rPr>
              <w:t xml:space="preserve"> </w:t>
            </w:r>
            <w:r w:rsidRPr="0038253B">
              <w:rPr>
                <w:sz w:val="32"/>
                <w:szCs w:val="32"/>
              </w:rPr>
              <w:t>Advisory Committee</w:t>
            </w:r>
          </w:p>
        </w:tc>
      </w:tr>
      <w:tr w:rsidR="00365E55" w:rsidRPr="0038253B" w14:paraId="26E167BD" w14:textId="77777777" w:rsidTr="00E20641">
        <w:trPr>
          <w:trHeight w:val="577"/>
          <w:tblHeader/>
          <w:jc w:val="center"/>
        </w:trPr>
        <w:tc>
          <w:tcPr>
            <w:tcW w:w="330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E585A0"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Name</w:t>
            </w:r>
          </w:p>
        </w:tc>
        <w:tc>
          <w:tcPr>
            <w:tcW w:w="630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74400DA"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Representing</w:t>
            </w:r>
          </w:p>
        </w:tc>
      </w:tr>
      <w:tr w:rsidR="00365E55" w:rsidRPr="0038253B" w14:paraId="51605D7E"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30558E82" w14:textId="77777777" w:rsidR="00365E55" w:rsidRPr="0038253B" w:rsidRDefault="00365E55" w:rsidP="00E20641">
            <w:pPr>
              <w:rPr>
                <w:szCs w:val="22"/>
              </w:rPr>
            </w:pPr>
            <w:r w:rsidRPr="000B42B7">
              <w:rPr>
                <w:szCs w:val="22"/>
              </w:rPr>
              <w:t>Tim Bielenberg</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5D48EAB1" w14:textId="77777777" w:rsidR="00365E55" w:rsidRPr="0038253B" w:rsidRDefault="00365E55" w:rsidP="00E20641">
            <w:pPr>
              <w:rPr>
                <w:szCs w:val="22"/>
              </w:rPr>
            </w:pPr>
            <w:r>
              <w:rPr>
                <w:szCs w:val="22"/>
              </w:rPr>
              <w:t>Oak Lea Dairy, a</w:t>
            </w:r>
            <w:r w:rsidRPr="000B42B7">
              <w:rPr>
                <w:szCs w:val="22"/>
              </w:rPr>
              <w:t>gricultural operations</w:t>
            </w:r>
            <w:r>
              <w:rPr>
                <w:szCs w:val="22"/>
              </w:rPr>
              <w:t xml:space="preserve"> and anaerobic digesters</w:t>
            </w:r>
          </w:p>
        </w:tc>
      </w:tr>
      <w:tr w:rsidR="00365E55" w:rsidRPr="0038253B" w14:paraId="00EBD9D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8EF98C4" w14:textId="77777777" w:rsidR="00365E55" w:rsidRPr="0038253B" w:rsidRDefault="00365E55" w:rsidP="00E20641">
            <w:pPr>
              <w:rPr>
                <w:szCs w:val="22"/>
              </w:rPr>
            </w:pPr>
            <w:r w:rsidRPr="000B42B7">
              <w:rPr>
                <w:szCs w:val="22"/>
              </w:rPr>
              <w:t>Tammy Denne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1AC489EC" w14:textId="77777777" w:rsidR="00365E55" w:rsidRPr="0038253B" w:rsidRDefault="00365E55" w:rsidP="00E20641">
            <w:pPr>
              <w:rPr>
                <w:szCs w:val="22"/>
              </w:rPr>
            </w:pPr>
            <w:r>
              <w:rPr>
                <w:szCs w:val="22"/>
              </w:rPr>
              <w:t>Oregon Dairy Farmers Association, dairy farmers</w:t>
            </w:r>
          </w:p>
        </w:tc>
      </w:tr>
      <w:tr w:rsidR="00365E55" w:rsidRPr="0038253B" w14:paraId="4EF3B00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30FA114" w14:textId="77777777" w:rsidR="00365E55" w:rsidRPr="0038253B" w:rsidRDefault="00365E55" w:rsidP="00E20641">
            <w:pPr>
              <w:rPr>
                <w:szCs w:val="22"/>
              </w:rPr>
            </w:pPr>
            <w:r>
              <w:rPr>
                <w:szCs w:val="22"/>
              </w:rPr>
              <w:t>Kristan Mitchell</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39A37607" w14:textId="77777777" w:rsidR="00365E55" w:rsidRPr="0038253B" w:rsidRDefault="00365E55" w:rsidP="00E20641">
            <w:pPr>
              <w:rPr>
                <w:szCs w:val="22"/>
              </w:rPr>
            </w:pPr>
            <w:r>
              <w:rPr>
                <w:szCs w:val="22"/>
              </w:rPr>
              <w:t>Oregon Refuse and Recycling Association, composting facilities</w:t>
            </w:r>
          </w:p>
        </w:tc>
      </w:tr>
      <w:tr w:rsidR="00365E55" w:rsidRPr="0038253B" w14:paraId="460D6A7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5B3D872" w14:textId="77777777" w:rsidR="00365E55" w:rsidRPr="0038253B" w:rsidRDefault="00365E55" w:rsidP="00E20641">
            <w:pPr>
              <w:rPr>
                <w:szCs w:val="22"/>
              </w:rPr>
            </w:pPr>
            <w:r>
              <w:rPr>
                <w:szCs w:val="22"/>
              </w:rPr>
              <w:t>Ray Monro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0F839590" w14:textId="77777777" w:rsidR="00365E55" w:rsidRPr="0038253B" w:rsidRDefault="00365E55" w:rsidP="00E20641">
            <w:pPr>
              <w:rPr>
                <w:szCs w:val="22"/>
              </w:rPr>
            </w:pPr>
            <w:r>
              <w:rPr>
                <w:szCs w:val="22"/>
              </w:rPr>
              <w:t>Tillamook County Soil and Water Conservation District, water</w:t>
            </w:r>
          </w:p>
        </w:tc>
      </w:tr>
      <w:tr w:rsidR="00365E55" w:rsidRPr="0038253B" w14:paraId="4D5AFC01" w14:textId="77777777" w:rsidTr="00E20641">
        <w:trPr>
          <w:jc w:val="center"/>
        </w:trPr>
        <w:tc>
          <w:tcPr>
            <w:tcW w:w="3307" w:type="dxa"/>
            <w:tcBorders>
              <w:top w:val="single" w:sz="12" w:space="0" w:color="000000" w:themeColor="text1"/>
              <w:bottom w:val="single" w:sz="18" w:space="0" w:color="000000" w:themeColor="text1"/>
              <w:right w:val="single" w:sz="12" w:space="0" w:color="000000" w:themeColor="text1"/>
            </w:tcBorders>
            <w:vAlign w:val="center"/>
          </w:tcPr>
          <w:p w14:paraId="0BB91C37" w14:textId="77777777" w:rsidR="00365E55" w:rsidRPr="0038253B" w:rsidRDefault="00365E55" w:rsidP="00E20641">
            <w:pPr>
              <w:rPr>
                <w:szCs w:val="22"/>
              </w:rPr>
            </w:pPr>
            <w:r>
              <w:rPr>
                <w:szCs w:val="22"/>
              </w:rPr>
              <w:t>Rob Russell</w:t>
            </w:r>
          </w:p>
        </w:tc>
        <w:tc>
          <w:tcPr>
            <w:tcW w:w="6300" w:type="dxa"/>
            <w:tcBorders>
              <w:top w:val="single" w:sz="12" w:space="0" w:color="000000" w:themeColor="text1"/>
              <w:left w:val="single" w:sz="12" w:space="0" w:color="000000" w:themeColor="text1"/>
              <w:bottom w:val="single" w:sz="18" w:space="0" w:color="000000" w:themeColor="text1"/>
            </w:tcBorders>
            <w:vAlign w:val="center"/>
          </w:tcPr>
          <w:p w14:paraId="577C0F12" w14:textId="77777777" w:rsidR="00365E55" w:rsidRPr="0038253B" w:rsidRDefault="00365E55" w:rsidP="00E20641">
            <w:pPr>
              <w:rPr>
                <w:szCs w:val="22"/>
              </w:rPr>
            </w:pPr>
            <w:r>
              <w:rPr>
                <w:szCs w:val="22"/>
              </w:rPr>
              <w:t>Tillamook Bay Watershed Council, water</w:t>
            </w:r>
          </w:p>
        </w:tc>
      </w:tr>
    </w:tbl>
    <w:p w14:paraId="3682A3BB" w14:textId="77777777" w:rsidR="00365E55" w:rsidRPr="0038253B" w:rsidRDefault="00365E55" w:rsidP="00365E55">
      <w:pPr>
        <w:ind w:right="-432"/>
      </w:pPr>
    </w:p>
    <w:p w14:paraId="4CD00FF4" w14:textId="77777777" w:rsidR="00365E55" w:rsidRPr="0038253B" w:rsidRDefault="00365E55" w:rsidP="00365E55">
      <w:pPr>
        <w:pStyle w:val="Heading2"/>
      </w:pPr>
      <w:r w:rsidRPr="0038253B">
        <w:t>Meeting notifications</w:t>
      </w:r>
    </w:p>
    <w:p w14:paraId="6500E75E" w14:textId="77777777" w:rsidR="00365E55" w:rsidRPr="0038253B" w:rsidRDefault="00365E55" w:rsidP="00365E55">
      <w:pPr>
        <w:ind w:right="-432"/>
      </w:pPr>
    </w:p>
    <w:p w14:paraId="6EB8F848" w14:textId="77777777" w:rsidR="00365E55" w:rsidRPr="0038253B" w:rsidRDefault="00365E55" w:rsidP="005B5C49">
      <w:r w:rsidRPr="0038253B">
        <w:t>To notify people about the advisory committee’s activities, DEQ:</w:t>
      </w:r>
    </w:p>
    <w:p w14:paraId="4919DB04" w14:textId="77777777" w:rsidR="00365E55" w:rsidRPr="0038253B" w:rsidRDefault="00365E55" w:rsidP="005B5C49">
      <w:pPr>
        <w:pStyle w:val="ListParagraph"/>
        <w:numPr>
          <w:ilvl w:val="0"/>
          <w:numId w:val="28"/>
        </w:numPr>
        <w:ind w:left="450" w:firstLine="0"/>
      </w:pPr>
      <w:r w:rsidRPr="0038253B">
        <w:t xml:space="preserve">Sent GovDelivery bulletins, </w:t>
      </w:r>
      <w:r w:rsidRPr="0038253B">
        <w:rPr>
          <w:color w:val="000000"/>
        </w:rPr>
        <w:t xml:space="preserve">a free e-mail subscription service, </w:t>
      </w:r>
      <w:r w:rsidRPr="0038253B">
        <w:t>to the following lists:</w:t>
      </w:r>
    </w:p>
    <w:p w14:paraId="7FF401D7" w14:textId="77777777" w:rsidR="00365E55" w:rsidRPr="0038253B" w:rsidRDefault="00365E55" w:rsidP="005B5C49">
      <w:pPr>
        <w:pStyle w:val="ListParagraph"/>
        <w:numPr>
          <w:ilvl w:val="0"/>
          <w:numId w:val="29"/>
        </w:numPr>
        <w:ind w:left="1080"/>
      </w:pPr>
      <w:r w:rsidRPr="0038253B">
        <w:t xml:space="preserve"> Rulemaking</w:t>
      </w:r>
    </w:p>
    <w:p w14:paraId="4EF789B1" w14:textId="77777777" w:rsidR="00365E55" w:rsidRPr="0038253B" w:rsidRDefault="00365E55" w:rsidP="005B5C49">
      <w:pPr>
        <w:pStyle w:val="ListParagraph"/>
        <w:numPr>
          <w:ilvl w:val="0"/>
          <w:numId w:val="29"/>
        </w:numPr>
        <w:ind w:left="1080"/>
      </w:pPr>
      <w:r w:rsidRPr="0038253B">
        <w:t xml:space="preserve"> </w:t>
      </w:r>
      <w:r>
        <w:t>Composting</w:t>
      </w:r>
    </w:p>
    <w:p w14:paraId="096A3D6C" w14:textId="77777777" w:rsidR="00365E55" w:rsidRPr="0038253B" w:rsidRDefault="00365E55" w:rsidP="005B5C49">
      <w:pPr>
        <w:pStyle w:val="ListParagraph"/>
        <w:numPr>
          <w:ilvl w:val="0"/>
          <w:numId w:val="28"/>
        </w:numPr>
        <w:ind w:left="450" w:firstLine="0"/>
      </w:pPr>
      <w:r w:rsidRPr="0038253B">
        <w:t xml:space="preserve">Added advisory committee announcements to DEQ’s calendar of public meetings at </w:t>
      </w:r>
      <w:hyperlink r:id="rId26" w:history="1">
        <w:r w:rsidRPr="0038253B">
          <w:rPr>
            <w:rStyle w:val="Hyperlink"/>
          </w:rPr>
          <w:t>DEQ Calendar</w:t>
        </w:r>
      </w:hyperlink>
      <w:r w:rsidRPr="0038253B">
        <w:t>.</w:t>
      </w:r>
    </w:p>
    <w:p w14:paraId="4BC2FDD9" w14:textId="77777777" w:rsidR="00365E55" w:rsidRPr="0038253B" w:rsidRDefault="00365E55" w:rsidP="005B5C49">
      <w:pPr>
        <w:pStyle w:val="ListParagraph"/>
        <w:numPr>
          <w:ilvl w:val="0"/>
          <w:numId w:val="28"/>
        </w:numPr>
        <w:ind w:left="450" w:firstLine="0"/>
      </w:pPr>
      <w:r w:rsidRPr="0038253B">
        <w:t xml:space="preserve">On </w:t>
      </w:r>
      <w:r>
        <w:t>April 15, 2019,</w:t>
      </w:r>
      <w:r w:rsidRPr="0038253B">
        <w:rPr>
          <w:color w:val="C45911" w:themeColor="accent2" w:themeShade="BF"/>
        </w:rPr>
        <w:t xml:space="preserve"> </w:t>
      </w:r>
      <w:r w:rsidRPr="0038253B">
        <w:t>DEQ provided notice of meetings and links to committee information through postings on Facebook and Twitter.</w:t>
      </w:r>
    </w:p>
    <w:p w14:paraId="12914EB8" w14:textId="77777777" w:rsidR="00365E55" w:rsidRDefault="00365E55" w:rsidP="005B5C49">
      <w:pPr>
        <w:pStyle w:val="Heading3"/>
      </w:pPr>
    </w:p>
    <w:p w14:paraId="6B8596FF" w14:textId="77777777" w:rsidR="00365E55" w:rsidRPr="0038253B" w:rsidRDefault="00365E55" w:rsidP="005B5C49">
      <w:pPr>
        <w:pStyle w:val="Heading2"/>
      </w:pPr>
      <w:r w:rsidRPr="0038253B">
        <w:t>Committee discussions</w:t>
      </w:r>
    </w:p>
    <w:p w14:paraId="7EFEB0A4" w14:textId="77777777" w:rsidR="00365E55" w:rsidRPr="0038253B" w:rsidRDefault="00365E55" w:rsidP="005B5C49"/>
    <w:p w14:paraId="0BCB7519" w14:textId="77777777" w:rsidR="00365E55" w:rsidRPr="0038253B" w:rsidRDefault="00365E55" w:rsidP="005B5C49">
      <w:pPr>
        <w:rPr>
          <w:color w:val="525252" w:themeColor="accent3" w:themeShade="80"/>
        </w:rPr>
      </w:pPr>
      <w:r>
        <w:t xml:space="preserve">Beyond </w:t>
      </w:r>
      <w:r w:rsidRPr="0038253B">
        <w:t xml:space="preserve">the recommendations described under the Statement of Fiscal and Economic Impact section above, the committee </w:t>
      </w:r>
      <w:r>
        <w:t xml:space="preserve">appreciated DEQ’s explanation for the reasons for the rulemaking and reviewed the proposed rule language. The committee did not have additional comments for DEQ. </w:t>
      </w:r>
      <w:r w:rsidRPr="0038253B">
        <w:rPr>
          <w:color w:val="525252" w:themeColor="accent3" w:themeShade="80"/>
        </w:rPr>
        <w:t xml:space="preserve">  </w:t>
      </w:r>
    </w:p>
    <w:p w14:paraId="0FDC902E" w14:textId="77777777" w:rsidR="002F2F6F" w:rsidRDefault="002F2F6F" w:rsidP="00A83AA3">
      <w:pPr>
        <w:pStyle w:val="instructions"/>
      </w:pPr>
    </w:p>
    <w:p w14:paraId="1B93DC20" w14:textId="56D84794" w:rsidR="002F2F6F" w:rsidRDefault="002F2F6F" w:rsidP="002F2F6F"/>
    <w:p w14:paraId="12707FEF" w14:textId="77777777" w:rsidR="002F2F6F" w:rsidRDefault="002F2F6F" w:rsidP="002F2F6F"/>
    <w:p w14:paraId="00E8B22B" w14:textId="77777777" w:rsidR="002F2F6F" w:rsidRDefault="002F2F6F" w:rsidP="002F2F6F"/>
    <w:p w14:paraId="7A07D3E4" w14:textId="77777777" w:rsidR="002F2F6F" w:rsidRDefault="002F2F6F" w:rsidP="002F2F6F">
      <w:r>
        <w:br w:type="page"/>
      </w:r>
    </w:p>
    <w:p w14:paraId="1958BB7B" w14:textId="77777777" w:rsidR="002F2F6F" w:rsidRPr="003C26EE" w:rsidRDefault="002F2F6F" w:rsidP="002F2F6F">
      <w:pPr>
        <w:pStyle w:val="Heading1"/>
      </w:pPr>
      <w:bookmarkStart w:id="28" w:name="_Toc3988355"/>
      <w:bookmarkStart w:id="29" w:name="_Toc9938162"/>
      <w:r w:rsidRPr="003C26EE">
        <w:lastRenderedPageBreak/>
        <w:t>Public Engagement</w:t>
      </w:r>
      <w:bookmarkEnd w:id="28"/>
      <w:bookmarkEnd w:id="29"/>
    </w:p>
    <w:p w14:paraId="2C9ACC11" w14:textId="659A2192" w:rsidR="00072354" w:rsidRDefault="00072354" w:rsidP="00072354"/>
    <w:p w14:paraId="3A3047D3" w14:textId="77777777" w:rsidR="00072354" w:rsidRPr="00072354" w:rsidRDefault="00072354" w:rsidP="00072354"/>
    <w:p w14:paraId="7FDB3433" w14:textId="77777777" w:rsidR="004A18B5" w:rsidRPr="004A18B5" w:rsidRDefault="004A18B5" w:rsidP="004A18B5">
      <w:pPr>
        <w:pStyle w:val="Heading2"/>
        <w:rPr>
          <w:rStyle w:val="SubtitleChar"/>
          <w:rFonts w:ascii="Arial" w:eastAsiaTheme="minorHAnsi" w:hAnsi="Arial" w:cstheme="majorBidi"/>
          <w:szCs w:val="26"/>
        </w:rPr>
      </w:pPr>
      <w:r w:rsidRPr="004A18B5">
        <w:rPr>
          <w:rStyle w:val="SubtitleChar"/>
          <w:rFonts w:ascii="Arial" w:eastAsiaTheme="minorHAnsi" w:hAnsi="Arial" w:cstheme="majorBidi"/>
          <w:szCs w:val="26"/>
        </w:rPr>
        <w:t>Public notice</w:t>
      </w:r>
    </w:p>
    <w:p w14:paraId="176E8643" w14:textId="642BFB0E" w:rsidR="004A18B5" w:rsidRDefault="004A18B5" w:rsidP="004A18B5">
      <w:pPr>
        <w:rPr>
          <w:rFonts w:eastAsiaTheme="majorEastAsia"/>
        </w:rPr>
      </w:pPr>
    </w:p>
    <w:p w14:paraId="064B4359" w14:textId="734AC36D" w:rsidR="00072354" w:rsidRDefault="00072354" w:rsidP="004A18B5">
      <w:pPr>
        <w:rPr>
          <w:rFonts w:eastAsiaTheme="majorEastAsia"/>
        </w:rPr>
      </w:pPr>
      <w:r w:rsidRPr="001404B0">
        <w:rPr>
          <w:noProof/>
        </w:rPr>
        <mc:AlternateContent>
          <mc:Choice Requires="wps">
            <w:drawing>
              <wp:inline distT="0" distB="0" distL="0" distR="0" wp14:anchorId="1638143A" wp14:editId="006CB0A4">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58501837" w14:textId="77777777" w:rsidR="00146FAB" w:rsidRPr="001A4DE1" w:rsidRDefault="00146FAB"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3BDCC13" w14:textId="77777777" w:rsidR="00146FAB" w:rsidRDefault="00146FAB"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638143A"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58501837" w14:textId="77777777" w:rsidR="00146FAB" w:rsidRPr="001A4DE1" w:rsidRDefault="00146FAB"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3BDCC13" w14:textId="77777777" w:rsidR="00146FAB" w:rsidRDefault="00146FAB"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E1F8799" w14:textId="77777777" w:rsidR="00072354" w:rsidRPr="0038253B" w:rsidRDefault="00072354" w:rsidP="004A18B5">
      <w:pPr>
        <w:rPr>
          <w:rFonts w:eastAsiaTheme="majorEastAsia"/>
        </w:rPr>
      </w:pPr>
    </w:p>
    <w:p w14:paraId="06216407" w14:textId="77777777" w:rsidR="004A18B5" w:rsidRPr="0038253B" w:rsidRDefault="004A18B5" w:rsidP="00B038DF">
      <w:r w:rsidRPr="0038253B">
        <w:t xml:space="preserve">DEQ provided notice of the proposed rulemaking and rulemaking hearing on </w:t>
      </w:r>
      <w:r>
        <w:t>April 15, 2019,</w:t>
      </w:r>
      <w:r w:rsidRPr="0038253B">
        <w:rPr>
          <w:color w:val="C45911" w:themeColor="accent2" w:themeShade="BF"/>
        </w:rPr>
        <w:t xml:space="preserve"> </w:t>
      </w:r>
      <w:r w:rsidRPr="0038253B">
        <w:t xml:space="preserve">by: </w:t>
      </w:r>
    </w:p>
    <w:p w14:paraId="4A07100C" w14:textId="77777777" w:rsidR="004A18B5" w:rsidRPr="0038253B" w:rsidRDefault="004A18B5" w:rsidP="00B038DF">
      <w:pPr>
        <w:pStyle w:val="ListParagraph"/>
        <w:numPr>
          <w:ilvl w:val="0"/>
          <w:numId w:val="0"/>
        </w:numPr>
      </w:pPr>
    </w:p>
    <w:p w14:paraId="2C88CBB4" w14:textId="77777777" w:rsidR="00FC7A97" w:rsidRDefault="004A18B5" w:rsidP="00B038DF">
      <w:pPr>
        <w:pStyle w:val="ListParagraph"/>
        <w:numPr>
          <w:ilvl w:val="0"/>
          <w:numId w:val="30"/>
        </w:numPr>
        <w:ind w:left="450" w:firstLine="0"/>
      </w:pPr>
      <w:r>
        <w:t>F</w:t>
      </w:r>
      <w:r w:rsidRPr="0038253B">
        <w:t xml:space="preserve">iling notice with the Oregon Secretary of State for publication in the </w:t>
      </w:r>
      <w:r>
        <w:t xml:space="preserve">May 2019 </w:t>
      </w:r>
      <w:r w:rsidRPr="0038253B">
        <w:t>Oregon Bulletin;</w:t>
      </w:r>
    </w:p>
    <w:p w14:paraId="63520998" w14:textId="16FB91DC" w:rsidR="004A18B5" w:rsidRDefault="004A18B5" w:rsidP="00B038DF">
      <w:pPr>
        <w:pStyle w:val="ListParagraph"/>
        <w:numPr>
          <w:ilvl w:val="0"/>
          <w:numId w:val="30"/>
        </w:numPr>
        <w:ind w:left="450" w:firstLine="0"/>
      </w:pPr>
      <w:r w:rsidRPr="0038253B">
        <w:t>Posting the Notice, Invitation to Comment and Draft Rules on the web page for this rulemaking, located at:</w:t>
      </w:r>
      <w:r>
        <w:t xml:space="preserve"> </w:t>
      </w:r>
      <w:hyperlink r:id="rId27" w:history="1">
        <w:r>
          <w:rPr>
            <w:rStyle w:val="Hyperlink"/>
          </w:rPr>
          <w:t>Composting rulemaking</w:t>
        </w:r>
      </w:hyperlink>
    </w:p>
    <w:p w14:paraId="5D46ECF3" w14:textId="77777777" w:rsidR="004A18B5" w:rsidRPr="0038253B" w:rsidRDefault="004A18B5" w:rsidP="00B038DF">
      <w:pPr>
        <w:pStyle w:val="ListParagraph"/>
        <w:numPr>
          <w:ilvl w:val="0"/>
          <w:numId w:val="30"/>
        </w:numPr>
        <w:ind w:left="810"/>
      </w:pPr>
      <w:r w:rsidRPr="0038253B">
        <w:t>Emailing</w:t>
      </w:r>
      <w:r>
        <w:t xml:space="preserve"> 11,438 </w:t>
      </w:r>
      <w:r w:rsidRPr="0038253B">
        <w:t>interested parties on the following DEQ lists through GovDelivery:</w:t>
      </w:r>
    </w:p>
    <w:p w14:paraId="04FD133A" w14:textId="77777777" w:rsidR="004A18B5" w:rsidRPr="0038253B" w:rsidRDefault="004A18B5" w:rsidP="00B038DF">
      <w:pPr>
        <w:pStyle w:val="ListParagraph"/>
        <w:numPr>
          <w:ilvl w:val="0"/>
          <w:numId w:val="32"/>
        </w:numPr>
      </w:pPr>
      <w:r w:rsidRPr="0038253B">
        <w:t>Rulemaking</w:t>
      </w:r>
    </w:p>
    <w:p w14:paraId="7BD74F97" w14:textId="77777777" w:rsidR="004A18B5" w:rsidRPr="0038253B" w:rsidRDefault="004A18B5" w:rsidP="00B038DF">
      <w:pPr>
        <w:pStyle w:val="ListParagraph"/>
        <w:numPr>
          <w:ilvl w:val="0"/>
          <w:numId w:val="32"/>
        </w:numPr>
      </w:pPr>
      <w:r>
        <w:t>Composting</w:t>
      </w:r>
    </w:p>
    <w:p w14:paraId="0E15448D" w14:textId="77777777" w:rsidR="004A18B5" w:rsidRPr="0038253B" w:rsidRDefault="004A18B5" w:rsidP="00B038DF">
      <w:pPr>
        <w:pStyle w:val="ListParagraph"/>
        <w:numPr>
          <w:ilvl w:val="0"/>
          <w:numId w:val="30"/>
        </w:numPr>
        <w:ind w:left="810"/>
      </w:pPr>
      <w:r w:rsidRPr="0038253B">
        <w:t>Emailing the following key legislators required under</w:t>
      </w:r>
      <w:r w:rsidRPr="00733B7A">
        <w:t xml:space="preserve"> </w:t>
      </w:r>
      <w:hyperlink r:id="rId28" w:history="1">
        <w:r w:rsidRPr="00733B7A">
          <w:t>ORS 183.335</w:t>
        </w:r>
      </w:hyperlink>
      <w:r w:rsidRPr="0038253B">
        <w:t>:</w:t>
      </w:r>
    </w:p>
    <w:p w14:paraId="0E5AACDE" w14:textId="45327183" w:rsidR="00FC7A97" w:rsidRPr="005745C0" w:rsidRDefault="004A18B5" w:rsidP="00B038DF">
      <w:pPr>
        <w:pStyle w:val="ListParagraph"/>
        <w:numPr>
          <w:ilvl w:val="0"/>
          <w:numId w:val="33"/>
        </w:numPr>
        <w:rPr>
          <w:rStyle w:val="Emphasis"/>
          <w:vanish w:val="0"/>
          <w:color w:val="auto"/>
          <w:sz w:val="24"/>
        </w:rPr>
      </w:pPr>
      <w:r>
        <w:rPr>
          <w:rStyle w:val="Emphasis"/>
          <w:sz w:val="24"/>
        </w:rPr>
        <w:t>Senator Michael Dembrow, Chair, Senate Committee on Environment and Natural Resources</w:t>
      </w:r>
      <w:r w:rsidR="00FC7A97">
        <w:rPr>
          <w:rStyle w:val="Emphasis"/>
          <w:sz w:val="24"/>
        </w:rPr>
        <w:t>Senator Michael Dembrow, Chair, Senate Committee on Environment and Natural Resources</w:t>
      </w:r>
      <w:r w:rsidR="00FC7A97" w:rsidRPr="005745C0">
        <w:rPr>
          <w:rStyle w:val="Emphasis"/>
          <w:vanish w:val="0"/>
          <w:color w:val="auto"/>
          <w:sz w:val="24"/>
        </w:rPr>
        <w:t>Senator Michael Dembrow, Chair, Senate Committee on Environment and Natural Resources</w:t>
      </w:r>
    </w:p>
    <w:p w14:paraId="121243E6" w14:textId="32F55F85"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Senator Alan Olsen, Vice-chair, Senate Committee on Environment and Natural Resources</w:t>
      </w:r>
      <w:r w:rsidRPr="005745C0">
        <w:rPr>
          <w:rStyle w:val="Emphasis"/>
          <w:vanish w:val="0"/>
          <w:color w:val="auto"/>
          <w:sz w:val="24"/>
        </w:rPr>
        <w:t>Senator Alan Olsen, Vice-chair, Senate Committee on Environment and Natural Resources</w:t>
      </w:r>
    </w:p>
    <w:p w14:paraId="7010F5FB" w14:textId="38F816FF"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Representative Ken Helm, Chair, House Committee on Energy and EnvironmentRepresentative Ken Helm, Chair, House Committee on Energy and Environment</w:t>
      </w:r>
      <w:r w:rsidRPr="005745C0">
        <w:rPr>
          <w:rStyle w:val="Emphasis"/>
          <w:vanish w:val="0"/>
          <w:color w:val="auto"/>
          <w:sz w:val="24"/>
        </w:rPr>
        <w:t>Representative Ken Helm, Chair, House Committee on Energy and Environment</w:t>
      </w:r>
    </w:p>
    <w:p w14:paraId="1894FBD3" w14:textId="5B1C5222" w:rsidR="00FC7A97" w:rsidRPr="005745C0" w:rsidRDefault="001A4F0F" w:rsidP="00B038DF">
      <w:pPr>
        <w:pStyle w:val="ListParagraph"/>
        <w:numPr>
          <w:ilvl w:val="0"/>
          <w:numId w:val="33"/>
        </w:numPr>
        <w:rPr>
          <w:rStyle w:val="Emphasis"/>
          <w:vanish w:val="0"/>
          <w:color w:val="auto"/>
          <w:sz w:val="24"/>
        </w:rPr>
      </w:pPr>
      <w:r w:rsidRPr="005745C0">
        <w:rPr>
          <w:rStyle w:val="Emphasis"/>
          <w:vanish w:val="0"/>
          <w:color w:val="auto"/>
          <w:sz w:val="24"/>
        </w:rPr>
        <w:t>Representative E. Werner Reschke, Vice-chair, House Committee on Energy and Environment</w:t>
      </w:r>
    </w:p>
    <w:p w14:paraId="2518364E" w14:textId="494BA089" w:rsidR="00FC7A97" w:rsidRPr="005745C0" w:rsidRDefault="001A4F0F" w:rsidP="00B038DF">
      <w:pPr>
        <w:pStyle w:val="ListParagraph"/>
        <w:numPr>
          <w:ilvl w:val="0"/>
          <w:numId w:val="33"/>
        </w:numPr>
        <w:rPr>
          <w:rStyle w:val="Emphasis"/>
          <w:vanish w:val="0"/>
          <w:color w:val="auto"/>
          <w:sz w:val="24"/>
        </w:rPr>
      </w:pPr>
      <w:r w:rsidRPr="005745C0">
        <w:rPr>
          <w:rStyle w:val="Emphasis"/>
          <w:color w:val="auto"/>
          <w:sz w:val="24"/>
        </w:rPr>
        <w:t>Representative Sheri Schouten, Vice-chair, House Committee on Energy and Environment</w:t>
      </w:r>
      <w:r w:rsidRPr="005745C0">
        <w:rPr>
          <w:rStyle w:val="Emphasis"/>
          <w:vanish w:val="0"/>
          <w:color w:val="auto"/>
          <w:sz w:val="24"/>
        </w:rPr>
        <w:t>Representative Sheri Schouten, Vice-chair, House Committee on Energy and Environment</w:t>
      </w:r>
    </w:p>
    <w:p w14:paraId="687E77A0" w14:textId="77777777" w:rsidR="004A18B5" w:rsidRPr="0038253B" w:rsidRDefault="004A18B5" w:rsidP="00B038DF">
      <w:pPr>
        <w:pStyle w:val="ListParagraph"/>
        <w:numPr>
          <w:ilvl w:val="0"/>
          <w:numId w:val="31"/>
        </w:numPr>
        <w:ind w:left="450" w:firstLine="0"/>
      </w:pPr>
      <w:r w:rsidRPr="0038253B">
        <w:t>Emailing advisory committee members,</w:t>
      </w:r>
    </w:p>
    <w:p w14:paraId="56C030D5" w14:textId="77777777" w:rsidR="004A18B5" w:rsidRPr="0038253B" w:rsidRDefault="004A18B5" w:rsidP="00B038DF">
      <w:pPr>
        <w:pStyle w:val="ListParagraph"/>
        <w:numPr>
          <w:ilvl w:val="0"/>
          <w:numId w:val="31"/>
        </w:numPr>
        <w:ind w:left="450" w:firstLine="0"/>
        <w:contextualSpacing w:val="0"/>
      </w:pPr>
      <w:r w:rsidRPr="0038253B">
        <w:t>Postings on Twitter and Facebook</w:t>
      </w:r>
    </w:p>
    <w:p w14:paraId="6F489E62" w14:textId="2915653F" w:rsidR="004A18B5" w:rsidRDefault="004A18B5" w:rsidP="00B038DF">
      <w:pPr>
        <w:pStyle w:val="ListParagraph"/>
        <w:numPr>
          <w:ilvl w:val="0"/>
          <w:numId w:val="31"/>
        </w:numPr>
        <w:ind w:left="450" w:firstLine="0"/>
        <w:contextualSpacing w:val="0"/>
      </w:pPr>
      <w:r w:rsidRPr="0038253B">
        <w:t xml:space="preserve">Posting on the DEQ event calendar: </w:t>
      </w:r>
      <w:hyperlink r:id="rId29" w:history="1">
        <w:r w:rsidRPr="0038253B">
          <w:rPr>
            <w:rStyle w:val="Hyperlink"/>
          </w:rPr>
          <w:t>DEQ Calendar</w:t>
        </w:r>
      </w:hyperlink>
    </w:p>
    <w:p w14:paraId="3D876224" w14:textId="77777777" w:rsidR="004A18B5" w:rsidRDefault="004A18B5" w:rsidP="00B038DF">
      <w:pPr>
        <w:pStyle w:val="Heading2"/>
      </w:pPr>
    </w:p>
    <w:p w14:paraId="04898827" w14:textId="77777777" w:rsidR="002F2F6F" w:rsidRDefault="002F2F6F" w:rsidP="002F2F6F">
      <w:pPr>
        <w:rPr>
          <w:rStyle w:val="instructionsChar"/>
        </w:rPr>
      </w:pPr>
    </w:p>
    <w:p w14:paraId="2B38FC0A" w14:textId="1CF3C507" w:rsidR="002F2F6F" w:rsidRDefault="002F2F6F" w:rsidP="002F2F6F">
      <w:pPr>
        <w:rPr>
          <w:rFonts w:ascii="Arial" w:hAnsi="Arial"/>
          <w:color w:val="C45911" w:themeColor="accent2" w:themeShade="BF"/>
        </w:rPr>
      </w:pP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br w:type="page"/>
      </w:r>
    </w:p>
    <w:p w14:paraId="7958D4BB" w14:textId="77777777" w:rsidR="002F2F6F" w:rsidRDefault="002F2F6F" w:rsidP="001F7800">
      <w:pPr>
        <w:pStyle w:val="Heading2"/>
      </w:pPr>
      <w:bookmarkStart w:id="30" w:name="_Toc3988356"/>
      <w:r>
        <w:lastRenderedPageBreak/>
        <w:t>Public Hearing</w:t>
      </w:r>
      <w:bookmarkEnd w:id="30"/>
    </w:p>
    <w:p w14:paraId="1425F4D0" w14:textId="77777777" w:rsidR="002F2F6F" w:rsidRDefault="002F2F6F" w:rsidP="002F2F6F"/>
    <w:p w14:paraId="0F2D7C13" w14:textId="2580AE66" w:rsidR="002F2F6F" w:rsidRPr="001404B0" w:rsidRDefault="002F2F6F" w:rsidP="002F2F6F">
      <w:r w:rsidRPr="001404B0">
        <w:t>DEQ held</w:t>
      </w:r>
      <w:r w:rsidR="005C3C8A">
        <w:t xml:space="preserve"> one public hearing</w:t>
      </w:r>
      <w:r w:rsidRPr="001404B0">
        <w:t xml:space="preserve">. </w:t>
      </w:r>
      <w:r w:rsidR="004C2EAA">
        <w:t>It</w:t>
      </w:r>
      <w:r w:rsidRPr="001404B0">
        <w:t xml:space="preserve"> received</w:t>
      </w:r>
      <w:r w:rsidR="005C3C8A">
        <w:t xml:space="preserve"> no</w:t>
      </w:r>
      <w:r w:rsidRPr="001404B0">
        <w:t xml:space="preserve"> comments at the hearing. Later sections of this document include a summary of the</w:t>
      </w:r>
      <w:r w:rsidR="00F672B1">
        <w:t xml:space="preserve"> seven</w:t>
      </w:r>
      <w:r w:rsidRPr="00A135B0">
        <w:rPr>
          <w:rStyle w:val="instructionsChar"/>
        </w:rPr>
        <w:t xml:space="preserve"> </w:t>
      </w:r>
      <w:r w:rsidRPr="001404B0">
        <w:t>comments received during the open public comment period, DEQ’s responses and a list of the commenters. Original comments are on file with DEQ.</w:t>
      </w:r>
    </w:p>
    <w:p w14:paraId="5EFD9455" w14:textId="77777777" w:rsidR="002F2F6F" w:rsidRPr="00A135B0" w:rsidRDefault="002F2F6F" w:rsidP="002F2F6F"/>
    <w:p w14:paraId="413059E5" w14:textId="54AF3DB2" w:rsidR="002F2F6F" w:rsidRPr="00794AF3" w:rsidRDefault="002F2F6F" w:rsidP="001F7800">
      <w:pPr>
        <w:pStyle w:val="Heading3"/>
      </w:pPr>
      <w:r w:rsidRPr="001404B0">
        <w:t>Presiding Officer</w:t>
      </w:r>
      <w:r w:rsidR="004C2EAA">
        <w:t>’</w:t>
      </w:r>
      <w:r w:rsidRPr="001404B0">
        <w:t>s Record</w:t>
      </w:r>
    </w:p>
    <w:p w14:paraId="76F577EF" w14:textId="77777777" w:rsidR="002F2F6F" w:rsidRPr="001404B0" w:rsidRDefault="002F2F6F" w:rsidP="002F2F6F"/>
    <w:p w14:paraId="4207128C" w14:textId="77777777" w:rsidR="002F2F6F" w:rsidRPr="001404B0" w:rsidRDefault="002F2F6F" w:rsidP="001F7800">
      <w:pPr>
        <w:pStyle w:val="Heading4"/>
      </w:pPr>
      <w:r w:rsidRPr="001404B0">
        <w:t>Hearing 1</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18CFF792" w:rsidR="002F2F6F" w:rsidRPr="00A135B0" w:rsidRDefault="006D318E" w:rsidP="006D318E">
            <w:pPr>
              <w:rPr>
                <w:vanish/>
              </w:rPr>
            </w:pPr>
            <w:r>
              <w:t>May 15, 2019</w:t>
            </w: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3D023099" w:rsidR="002F2F6F" w:rsidRPr="00A135B0" w:rsidRDefault="00454314" w:rsidP="00357F92">
            <w:pPr>
              <w:rPr>
                <w:vanish/>
              </w:rPr>
            </w:pPr>
            <w:r>
              <w:t>700 NE Multnomah Street, Conference Room, Third Floor, Portland, Oregon</w:t>
            </w: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61DEA9CF" w:rsidR="002F2F6F" w:rsidRPr="00A135B0" w:rsidRDefault="0008383F" w:rsidP="0008383F">
            <w:pPr>
              <w:rPr>
                <w:vanish/>
              </w:rPr>
            </w:pPr>
            <w:r>
              <w:t>6 p</w:t>
            </w:r>
            <w:r w:rsidR="004C2EAA">
              <w:t>.</w:t>
            </w:r>
            <w:r>
              <w:t>m</w:t>
            </w:r>
            <w:r w:rsidR="004C2EAA">
              <w:t>.</w:t>
            </w:r>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6085FBCE" w:rsidR="002F2F6F" w:rsidRPr="00A135B0" w:rsidRDefault="001A0D8C" w:rsidP="001A0D8C">
            <w:pPr>
              <w:rPr>
                <w:vanish/>
              </w:rPr>
            </w:pPr>
            <w:r>
              <w:t>6:26 p</w:t>
            </w:r>
            <w:r w:rsidR="004C2EAA">
              <w:t>.</w:t>
            </w:r>
            <w:r>
              <w:t>m</w:t>
            </w:r>
            <w:r w:rsidR="004C2EAA">
              <w:t>.</w:t>
            </w:r>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3D9E092C" w:rsidR="002F2F6F" w:rsidRPr="00A135B0" w:rsidRDefault="006D318E" w:rsidP="006D318E">
            <w:pPr>
              <w:rPr>
                <w:vanish/>
              </w:rPr>
            </w:pPr>
            <w:r>
              <w:t>Audrey O’Brien</w:t>
            </w: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34B95DEC" w14:textId="3625435D" w:rsidR="00F672B1" w:rsidRDefault="00F672B1" w:rsidP="00F672B1">
      <w:pPr>
        <w:tabs>
          <w:tab w:val="left" w:pos="-1440"/>
          <w:tab w:val="left" w:pos="-720"/>
        </w:tabs>
        <w:suppressAutoHyphens/>
      </w:pPr>
      <w:r w:rsidRPr="001404B0">
        <w:t>The presiding officer convened the hearing</w:t>
      </w:r>
      <w:r>
        <w:t xml:space="preserve"> and explained that the hearing was for the compost permanent rulemaking. </w:t>
      </w:r>
      <w:r w:rsidRPr="00357F92">
        <w:t>Signs were posted stating that DEQ was recording the hearing.</w:t>
      </w:r>
      <w:r w:rsidRPr="00357F92">
        <w:rPr>
          <w:b/>
        </w:rPr>
        <w:t xml:space="preserve"> </w:t>
      </w:r>
      <w:r w:rsidR="00AE5FB0">
        <w:t xml:space="preserve">One person attended the hearing in person. </w:t>
      </w:r>
      <w:r>
        <w:t xml:space="preserve">No </w:t>
      </w:r>
      <w:r w:rsidR="004C2EAA">
        <w:t>one</w:t>
      </w:r>
      <w:r>
        <w:t xml:space="preserve"> presented any oral testimony or written comments.</w:t>
      </w:r>
    </w:p>
    <w:p w14:paraId="4654EC0B" w14:textId="77777777" w:rsidR="00F672B1" w:rsidRDefault="00F672B1" w:rsidP="00F672B1">
      <w:pPr>
        <w:tabs>
          <w:tab w:val="left" w:pos="-1440"/>
          <w:tab w:val="left" w:pos="-720"/>
        </w:tabs>
        <w:suppressAutoHyphens/>
      </w:pPr>
    </w:p>
    <w:p w14:paraId="73619285" w14:textId="5B25D933" w:rsidR="002F2F6F" w:rsidRPr="001404B0" w:rsidRDefault="002F2F6F" w:rsidP="001F7800">
      <w:pPr>
        <w:pStyle w:val="Heading2"/>
      </w:pPr>
      <w:bookmarkStart w:id="31" w:name="_Toc2850647"/>
      <w:bookmarkStart w:id="32" w:name="_Toc3988357"/>
      <w:r w:rsidRPr="001404B0">
        <w:t>Summary of Public Comments and DEQ Responses</w:t>
      </w:r>
      <w:bookmarkEnd w:id="31"/>
      <w:bookmarkEnd w:id="32"/>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35932DC0" w:rsidR="002F2F6F" w:rsidRPr="00794AF3" w:rsidRDefault="002F2F6F" w:rsidP="002F2F6F">
      <w:r w:rsidRPr="00794AF3">
        <w:t xml:space="preserve">DEQ accepted public comment on the proposed rulemaking from </w:t>
      </w:r>
      <w:r w:rsidR="007D7F4E">
        <w:t>April 15, 2019</w:t>
      </w:r>
      <w:r w:rsidRPr="00794AF3">
        <w:t xml:space="preserve"> until 4 p.m. on </w:t>
      </w:r>
      <w:r w:rsidR="007D7F4E">
        <w:t>May 17, 2019</w:t>
      </w:r>
      <w:r w:rsidRPr="00794AF3">
        <w:t>.</w:t>
      </w:r>
    </w:p>
    <w:p w14:paraId="612C1233" w14:textId="77777777" w:rsidR="002F2F6F" w:rsidRPr="00635335" w:rsidRDefault="002F2F6F" w:rsidP="002F2F6F"/>
    <w:p w14:paraId="36457104" w14:textId="77777777" w:rsidR="002F2F6F" w:rsidRPr="001404B0" w:rsidRDefault="002F2F6F" w:rsidP="002F2F6F">
      <w:r w:rsidRPr="001404B0">
        <w:t>DEQ did not change the proposed rules in response to comments.</w:t>
      </w:r>
    </w:p>
    <w:p w14:paraId="77D346DC" w14:textId="26BADE14" w:rsidR="002F2F6F" w:rsidRPr="00794AF3" w:rsidRDefault="002F2F6F" w:rsidP="00A83AA3">
      <w:pPr>
        <w:pStyle w:val="instructions"/>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p w14:paraId="5913CB7B" w14:textId="0DB94E9F" w:rsidR="002F2F6F" w:rsidRDefault="00E20641" w:rsidP="002F2F6F">
      <w:r>
        <w:t xml:space="preserve">DEQ received comments from </w:t>
      </w:r>
      <w:r w:rsidR="00F47BEC">
        <w:t>two individuals</w:t>
      </w:r>
      <w:r>
        <w:t xml:space="preserve"> during the public comment period. </w:t>
      </w:r>
      <w:r w:rsidR="002F2F6F" w:rsidRPr="001404B0">
        <w:t xml:space="preserve">The table below lists </w:t>
      </w:r>
      <w:r w:rsidR="00DA3C47">
        <w:t>the person</w:t>
      </w:r>
      <w:r w:rsidR="00F47BEC">
        <w:t>s</w:t>
      </w:r>
      <w:r w:rsidR="00DA3C47">
        <w:t xml:space="preserve"> who </w:t>
      </w:r>
      <w:r w:rsidR="002F2F6F" w:rsidRPr="001404B0">
        <w:t xml:space="preserve">submitted public comments about the proposed rules by the deadline. Original comments are on file with DEQ. </w:t>
      </w:r>
      <w:r w:rsidR="004C2EAA">
        <w:t>The agency</w:t>
      </w:r>
      <w:r w:rsidR="00357F92">
        <w:t xml:space="preserve"> received some comments not related to the permanent rulemaking. </w:t>
      </w:r>
      <w:r w:rsidR="004C2EAA">
        <w:t>It</w:t>
      </w:r>
      <w:r w:rsidR="00F17EE4">
        <w:t xml:space="preserve"> provid</w:t>
      </w:r>
      <w:r w:rsidR="004C2EAA">
        <w:t>ed</w:t>
      </w:r>
      <w:r w:rsidR="00F17EE4">
        <w:t xml:space="preserve"> responses only to comments related to the proposed permanent rulemaking</w:t>
      </w:r>
      <w:r w:rsidR="00450491">
        <w:t>.</w:t>
      </w:r>
    </w:p>
    <w:tbl>
      <w:tblPr>
        <w:tblStyle w:val="TableGrid"/>
        <w:tblW w:w="99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564"/>
        <w:gridCol w:w="2933"/>
        <w:gridCol w:w="3140"/>
        <w:gridCol w:w="3330"/>
      </w:tblGrid>
      <w:tr w:rsidR="00F2435A" w:rsidRPr="003C26EE" w14:paraId="0B3F88D5" w14:textId="77777777" w:rsidTr="00E6422C">
        <w:trPr>
          <w:trHeight w:val="1837"/>
          <w:jc w:val="center"/>
        </w:trPr>
        <w:tc>
          <w:tcPr>
            <w:tcW w:w="9967" w:type="dxa"/>
            <w:gridSpan w:val="4"/>
            <w:tcBorders>
              <w:bottom w:val="single" w:sz="12" w:space="0" w:color="000000" w:themeColor="text1"/>
            </w:tcBorders>
            <w:shd w:val="clear" w:color="auto" w:fill="E2EFD9" w:themeFill="accent6" w:themeFillTint="33"/>
            <w:vAlign w:val="center"/>
          </w:tcPr>
          <w:p w14:paraId="46242A04" w14:textId="77777777" w:rsidR="00F2435A" w:rsidRPr="003C26EE" w:rsidRDefault="00F2435A" w:rsidP="00450491">
            <w:pPr>
              <w:jc w:val="center"/>
            </w:pPr>
            <w:r w:rsidRPr="003C26EE">
              <w:rPr>
                <w:noProof/>
              </w:rPr>
              <w:lastRenderedPageBreak/>
              <w:drawing>
                <wp:anchor distT="0" distB="0" distL="114300" distR="114300" simplePos="0" relativeHeight="251666432" behindDoc="1" locked="0" layoutInCell="1" allowOverlap="1" wp14:anchorId="4FE79410" wp14:editId="02280EBF">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2" name="Picture 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CA28F" w14:textId="17F2ACC4" w:rsidR="00F2435A" w:rsidRPr="003C26EE" w:rsidRDefault="00F2435A" w:rsidP="00F2435A">
            <w:pPr>
              <w:jc w:val="center"/>
            </w:pPr>
            <w:r>
              <w:rPr>
                <w:rFonts w:ascii="Arial" w:hAnsi="Arial" w:cs="Arial"/>
                <w:b/>
                <w:sz w:val="32"/>
                <w:szCs w:val="32"/>
              </w:rPr>
              <w:t>List of Comment</w:t>
            </w:r>
            <w:r w:rsidR="00072354">
              <w:rPr>
                <w:rFonts w:ascii="Arial" w:hAnsi="Arial" w:cs="Arial"/>
                <w:b/>
                <w:sz w:val="32"/>
                <w:szCs w:val="32"/>
              </w:rPr>
              <w:t>ers</w:t>
            </w:r>
            <w:r w:rsidRPr="00050B27">
              <w:rPr>
                <w:rFonts w:ascii="Arial" w:hAnsi="Arial" w:cs="Arial"/>
              </w:rPr>
              <w:br/>
            </w:r>
          </w:p>
          <w:p w14:paraId="47D32BAE" w14:textId="6E7AE8B2" w:rsidR="00F2435A" w:rsidRPr="003C26EE" w:rsidRDefault="00F2435A" w:rsidP="00450491">
            <w:pPr>
              <w:jc w:val="center"/>
            </w:pPr>
          </w:p>
        </w:tc>
      </w:tr>
      <w:tr w:rsidR="00DA3C47" w:rsidRPr="001404B0" w14:paraId="653C3922" w14:textId="77777777" w:rsidTr="00E6422C">
        <w:tblPrEx>
          <w:tblBorders>
            <w:insideV w:val="single" w:sz="4" w:space="0" w:color="auto"/>
          </w:tblBorders>
          <w:tblCellMar>
            <w:left w:w="72" w:type="dxa"/>
            <w:right w:w="72" w:type="dxa"/>
          </w:tblCellMar>
        </w:tblPrEx>
        <w:trPr>
          <w:trHeight w:val="845"/>
          <w:tblHeader/>
          <w:jc w:val="center"/>
        </w:trPr>
        <w:tc>
          <w:tcPr>
            <w:tcW w:w="564"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3BFCF365"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21241C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Name</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736D0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Organization</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042B7740"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Comment Number</w:t>
            </w:r>
          </w:p>
        </w:tc>
      </w:tr>
      <w:tr w:rsidR="00DA3C47" w:rsidRPr="001404B0" w14:paraId="5FBDDC25" w14:textId="77777777" w:rsidTr="00E6422C">
        <w:tblPrEx>
          <w:tblBorders>
            <w:insideV w:val="single" w:sz="4" w:space="0" w:color="auto"/>
          </w:tblBorders>
          <w:tblCellMar>
            <w:left w:w="72" w:type="dxa"/>
            <w:right w:w="72" w:type="dxa"/>
          </w:tblCellMar>
        </w:tblPrEx>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68A744" w14:textId="77777777" w:rsidR="00DA3C47" w:rsidRPr="001404B0" w:rsidRDefault="00DA3C47" w:rsidP="00A112DA">
            <w:pPr>
              <w:jc w:val="center"/>
              <w:rPr>
                <w:rFonts w:ascii="Arial" w:hAnsi="Arial" w:cs="Arial"/>
                <w:sz w:val="22"/>
                <w:szCs w:val="22"/>
              </w:rPr>
            </w:pPr>
            <w:r w:rsidRPr="001404B0">
              <w:rPr>
                <w:rFonts w:ascii="Arial" w:hAnsi="Arial" w:cs="Arial"/>
                <w:sz w:val="22"/>
                <w:szCs w:val="22"/>
              </w:rPr>
              <w:t>1</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E5B459" w14:textId="5A96A605" w:rsidR="00DA3C47" w:rsidRPr="001404B0" w:rsidRDefault="00A505D2">
            <w:pPr>
              <w:rPr>
                <w:sz w:val="22"/>
                <w:szCs w:val="22"/>
              </w:rPr>
            </w:pPr>
            <w:r>
              <w:rPr>
                <w:sz w:val="22"/>
                <w:szCs w:val="22"/>
              </w:rPr>
              <w:t>Ryan Talbott</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E44693C" w14:textId="59639ADB" w:rsidR="00DA3C47" w:rsidRPr="001404B0" w:rsidRDefault="00563B08" w:rsidP="00A112DA">
            <w:pPr>
              <w:rPr>
                <w:sz w:val="22"/>
                <w:szCs w:val="22"/>
              </w:rPr>
            </w:pPr>
            <w:r>
              <w:rPr>
                <w:sz w:val="22"/>
                <w:szCs w:val="22"/>
              </w:rPr>
              <w:t>Center for Food Safety</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18617C2" w14:textId="5D38AC28" w:rsidR="00DA3C47" w:rsidRPr="001404B0" w:rsidRDefault="00563B08" w:rsidP="00A112DA">
            <w:pPr>
              <w:rPr>
                <w:sz w:val="22"/>
                <w:szCs w:val="22"/>
              </w:rPr>
            </w:pPr>
            <w:r>
              <w:rPr>
                <w:sz w:val="22"/>
                <w:szCs w:val="22"/>
              </w:rPr>
              <w:t>1</w:t>
            </w:r>
          </w:p>
        </w:tc>
      </w:tr>
      <w:tr w:rsidR="00B32968" w:rsidRPr="001404B0" w14:paraId="093B6A52" w14:textId="77777777" w:rsidTr="00E6422C">
        <w:tblPrEx>
          <w:tblBorders>
            <w:insideV w:val="single" w:sz="4" w:space="0" w:color="auto"/>
          </w:tblBorders>
          <w:tblCellMar>
            <w:left w:w="72" w:type="dxa"/>
            <w:right w:w="72" w:type="dxa"/>
          </w:tblCellMar>
        </w:tblPrEx>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842E595" w14:textId="50153507" w:rsidR="00B32968" w:rsidRPr="001404B0" w:rsidRDefault="00B32968" w:rsidP="00B32968">
            <w:pPr>
              <w:jc w:val="center"/>
              <w:rPr>
                <w:rFonts w:ascii="Arial" w:hAnsi="Arial" w:cs="Arial"/>
                <w:sz w:val="22"/>
                <w:szCs w:val="22"/>
              </w:rPr>
            </w:pPr>
            <w:r>
              <w:rPr>
                <w:rFonts w:ascii="Arial" w:hAnsi="Arial" w:cs="Arial"/>
                <w:sz w:val="22"/>
                <w:szCs w:val="22"/>
              </w:rPr>
              <w:t>2</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6E7C91" w14:textId="31CFEBF6" w:rsidR="00B32968" w:rsidRDefault="00B32968" w:rsidP="00B32968">
            <w:pPr>
              <w:rPr>
                <w:sz w:val="22"/>
                <w:szCs w:val="22"/>
              </w:rPr>
            </w:pPr>
            <w:r>
              <w:rPr>
                <w:sz w:val="22"/>
                <w:szCs w:val="22"/>
              </w:rPr>
              <w:t>Kevin Maas</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EAD8ED5" w14:textId="109C1D1A" w:rsidR="00B32968" w:rsidRDefault="00B32968" w:rsidP="00B32968">
            <w:pPr>
              <w:rPr>
                <w:sz w:val="22"/>
                <w:szCs w:val="22"/>
              </w:rPr>
            </w:pPr>
            <w:r>
              <w:rPr>
                <w:sz w:val="22"/>
                <w:szCs w:val="22"/>
              </w:rPr>
              <w:t>Farm Power Northwest LLC</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34D5825" w14:textId="1F32110B" w:rsidR="00B32968" w:rsidRPr="001404B0" w:rsidRDefault="00F510DB" w:rsidP="00B32968">
            <w:pPr>
              <w:rPr>
                <w:sz w:val="22"/>
                <w:szCs w:val="22"/>
              </w:rPr>
            </w:pPr>
            <w:r>
              <w:rPr>
                <w:sz w:val="22"/>
                <w:szCs w:val="22"/>
              </w:rPr>
              <w:t>2, 3, 4, 5, 6</w:t>
            </w:r>
            <w:r w:rsidR="00803A52">
              <w:rPr>
                <w:sz w:val="22"/>
                <w:szCs w:val="22"/>
              </w:rPr>
              <w:t>, 7</w:t>
            </w:r>
            <w:r w:rsidR="00AE1228">
              <w:rPr>
                <w:sz w:val="22"/>
                <w:szCs w:val="22"/>
              </w:rPr>
              <w:t>, 8</w:t>
            </w:r>
          </w:p>
        </w:tc>
      </w:tr>
    </w:tbl>
    <w:p w14:paraId="68FEB701" w14:textId="77777777" w:rsidR="002F2F6F" w:rsidRPr="001404B0" w:rsidRDefault="002F2F6F" w:rsidP="002F2F6F"/>
    <w:p w14:paraId="2D11FD47" w14:textId="735DC212" w:rsidR="00AA2A48" w:rsidRPr="008839CF" w:rsidRDefault="00AA2A48" w:rsidP="00AA2A48">
      <w:pPr>
        <w:pStyle w:val="Heading4"/>
      </w:pPr>
      <w:r w:rsidRPr="008839CF">
        <w:t xml:space="preserve">Comment 1 </w:t>
      </w:r>
    </w:p>
    <w:p w14:paraId="262E56D3" w14:textId="77777777" w:rsidR="00AA2A48" w:rsidRDefault="00AA2A48" w:rsidP="00AA2A48"/>
    <w:p w14:paraId="3527FFB7" w14:textId="7195ED8C" w:rsidR="002001D0" w:rsidRDefault="002001D0" w:rsidP="002001D0">
      <w:r>
        <w:t>DEQ’s website states that the comment period on the Composting Pathogen Reduction 2019 Rulemaking closes at 4 pm on May 17. However, an update published on May 7 states the comment period has been extended. What is the extended deadline?</w:t>
      </w:r>
    </w:p>
    <w:p w14:paraId="5A89CF8B" w14:textId="77777777" w:rsidR="002001D0" w:rsidRDefault="002001D0" w:rsidP="002001D0"/>
    <w:p w14:paraId="73EBECF2" w14:textId="77777777" w:rsidR="002001D0" w:rsidRDefault="002001D0" w:rsidP="002001D0">
      <w:pPr>
        <w:pStyle w:val="Heading4"/>
      </w:pPr>
      <w:r>
        <w:t>Response</w:t>
      </w:r>
    </w:p>
    <w:p w14:paraId="3CEDFDDE" w14:textId="77777777" w:rsidR="002001D0" w:rsidRDefault="002001D0" w:rsidP="002001D0"/>
    <w:p w14:paraId="11311487" w14:textId="5C495D40" w:rsidR="002001D0" w:rsidRDefault="002001D0" w:rsidP="002001D0">
      <w:r>
        <w:t>The public comment period was not extended</w:t>
      </w:r>
      <w:r w:rsidR="00803A52">
        <w:t xml:space="preserve">. </w:t>
      </w:r>
      <w:r>
        <w:t>The reference to a deadline extension on the DEQ website was posted in error</w:t>
      </w:r>
      <w:r w:rsidR="004B662B">
        <w:t xml:space="preserve">. </w:t>
      </w:r>
      <w:r w:rsidR="00BC6883">
        <w:t>Upon receipt of this comment</w:t>
      </w:r>
      <w:r w:rsidR="00BC6883">
        <w:rPr>
          <w:rStyle w:val="CommentReference"/>
        </w:rPr>
        <w:annotationRef/>
      </w:r>
      <w:r w:rsidR="00BC6883">
        <w:t xml:space="preserve"> on May 15, DEQ corrected the error on its website. It also provided the correct deadline directly to the commenter.</w:t>
      </w:r>
    </w:p>
    <w:p w14:paraId="22ED4195" w14:textId="77777777" w:rsidR="002001D0" w:rsidRDefault="002001D0" w:rsidP="002001D0"/>
    <w:p w14:paraId="02F9AFFF" w14:textId="77777777" w:rsidR="002001D0" w:rsidRDefault="002001D0" w:rsidP="002001D0">
      <w:pPr>
        <w:pStyle w:val="Heading4"/>
      </w:pPr>
      <w:r>
        <w:t xml:space="preserve">Comment 2 </w:t>
      </w:r>
    </w:p>
    <w:p w14:paraId="3FE18C53" w14:textId="77777777" w:rsidR="002001D0" w:rsidRDefault="002001D0" w:rsidP="002001D0"/>
    <w:p w14:paraId="4AD118F5" w14:textId="77777777" w:rsidR="002001D0" w:rsidRDefault="002001D0" w:rsidP="002001D0">
      <w:r>
        <w:t xml:space="preserve">Most anaerobic digesters in the state are actually sewage sludge digesters at municipal wastewater treatment plants that must follow the full range of regulations in 40 C.F.R. §503 or its equivalent elsewhere in OAR 340. DEQ is asking to create a new class of digesters that is not on a farm, not required to process any manure, and allowed to accept unlimited amounts of municipal organic waste, but required to follow only a single fragment of biosolids regulations—§503.32(b)(5)—while being exempted from the rest. </w:t>
      </w:r>
    </w:p>
    <w:p w14:paraId="52B74073" w14:textId="77777777" w:rsidR="002001D0" w:rsidRDefault="002001D0" w:rsidP="002001D0"/>
    <w:p w14:paraId="5B3066A0" w14:textId="77777777" w:rsidR="002001D0" w:rsidRDefault="002001D0" w:rsidP="002001D0">
      <w:pPr>
        <w:pStyle w:val="Heading4"/>
      </w:pPr>
      <w:r>
        <w:t>Response</w:t>
      </w:r>
    </w:p>
    <w:p w14:paraId="4C7BE11A" w14:textId="77777777" w:rsidR="002001D0" w:rsidRDefault="002001D0" w:rsidP="002001D0"/>
    <w:p w14:paraId="6ADDE2B6" w14:textId="11A71D44" w:rsidR="002001D0" w:rsidRDefault="002001D0" w:rsidP="002001D0">
      <w:r>
        <w:t xml:space="preserve">The proposed rule change </w:t>
      </w:r>
      <w:r w:rsidR="00670B63">
        <w:t>does</w:t>
      </w:r>
      <w:r>
        <w:t xml:space="preserve"> not alter the treatment of biosolids</w:t>
      </w:r>
      <w:r w:rsidR="004B662B">
        <w:t xml:space="preserve">. </w:t>
      </w:r>
      <w:r w:rsidR="00ED6AC6">
        <w:t>Biosolids</w:t>
      </w:r>
      <w:r w:rsidR="00ED6AC6">
        <w:t xml:space="preserve"> </w:t>
      </w:r>
      <w:r>
        <w:t>will continue to be</w:t>
      </w:r>
      <w:r w:rsidR="00352764">
        <w:t xml:space="preserve"> </w:t>
      </w:r>
      <w:r>
        <w:t>regulated by applicable federal and state regulations</w:t>
      </w:r>
      <w:r w:rsidR="005606AF">
        <w:t>,</w:t>
      </w:r>
      <w:r>
        <w:t xml:space="preserve"> such as 40 C.F.R </w:t>
      </w:r>
      <w:r w:rsidR="004B662B">
        <w:t xml:space="preserve">Part </w:t>
      </w:r>
      <w:r>
        <w:t xml:space="preserve">503 and OAR </w:t>
      </w:r>
      <w:r w:rsidR="004B662B">
        <w:t>c</w:t>
      </w:r>
      <w:r>
        <w:t xml:space="preserve">hapter 340, </w:t>
      </w:r>
      <w:r w:rsidR="004B662B">
        <w:t>d</w:t>
      </w:r>
      <w:r>
        <w:t xml:space="preserve">ivision 50. The proposed rule change would change the application of pathogen limits to digestate, depending on </w:t>
      </w:r>
      <w:r w:rsidR="005606AF">
        <w:t xml:space="preserve">its </w:t>
      </w:r>
      <w:r>
        <w:t>use</w:t>
      </w:r>
      <w:r w:rsidR="004B662B">
        <w:t>. However, the change g</w:t>
      </w:r>
      <w:r>
        <w:t xml:space="preserve">ives DEQ the authority to reinstate pathogen limits for all digestate if such compliance is necessary to </w:t>
      </w:r>
      <w:r>
        <w:lastRenderedPageBreak/>
        <w:t>protect human health or the environment. Digestate must still be tested for pathogens</w:t>
      </w:r>
      <w:r w:rsidR="004B662B">
        <w:t>. C</w:t>
      </w:r>
      <w:r>
        <w:t>omposting facilities subject to OAR 340-096-0140 must still document and implement a pathogen reduction plan that addresses the requirements of 40 C.F.R. Part 503</w:t>
      </w:r>
      <w:r w:rsidR="005606AF">
        <w:t>. They</w:t>
      </w:r>
      <w:r>
        <w:t xml:space="preserve"> must </w:t>
      </w:r>
      <w:r w:rsidR="005606AF">
        <w:t xml:space="preserve">also </w:t>
      </w:r>
      <w:r>
        <w:t>still receive DEQ’s written approval for any use of liquid digestate</w:t>
      </w:r>
      <w:r w:rsidR="005606AF">
        <w:t>,</w:t>
      </w:r>
      <w:r>
        <w:t xml:space="preserve"> other than discharge to an approved wastewater treatment system or discharge under a water quality permit issued under ORS 468B.050. DEQ also has authority under OAR 340-096-0080 and OAR 340-096-0090 to review and approve the types and volumes of feedstocks a composting facility may receive.</w:t>
      </w:r>
    </w:p>
    <w:p w14:paraId="5D4F511C" w14:textId="77777777" w:rsidR="002001D0" w:rsidRDefault="002001D0" w:rsidP="002001D0"/>
    <w:p w14:paraId="46E775B7" w14:textId="77777777" w:rsidR="002001D0" w:rsidRDefault="002001D0" w:rsidP="002001D0">
      <w:pPr>
        <w:pStyle w:val="Heading4"/>
      </w:pPr>
      <w:r>
        <w:t>Comment 3</w:t>
      </w:r>
    </w:p>
    <w:p w14:paraId="389BBF74" w14:textId="77777777" w:rsidR="002001D0" w:rsidRDefault="002001D0" w:rsidP="002001D0"/>
    <w:p w14:paraId="4A0C940A" w14:textId="2821F590" w:rsidR="002001D0" w:rsidRDefault="002001D0" w:rsidP="002001D0">
      <w:r>
        <w:t xml:space="preserve">DEQ ignores that such on‐farm digesters have always been required to operate primarily on manure (no less than 85%) and operate within other agricultural CAFO permitting, location and operation restrictions. There is no similar requirement to actually process manure at any percentage. </w:t>
      </w:r>
      <w:r w:rsidR="00AE1228">
        <w:t xml:space="preserve">The proposed rule simply allows this new digester category the benefit of agricultural exemptions without any attendant requirements. </w:t>
      </w:r>
      <w:r w:rsidR="00AE1228" w:rsidRPr="00777BA7">
        <w:t xml:space="preserve">The </w:t>
      </w:r>
      <w:r w:rsidR="00AE1228">
        <w:t>proposed</w:t>
      </w:r>
      <w:r w:rsidRPr="00777BA7">
        <w:t xml:space="preserve"> permanent rule even allows disposal of effluent under a “nutrient management plan”—not on a permitted dairy farm and not covered by any land application or discharge permit at all.</w:t>
      </w:r>
    </w:p>
    <w:p w14:paraId="47778307" w14:textId="77777777" w:rsidR="002001D0" w:rsidRDefault="002001D0" w:rsidP="002001D0"/>
    <w:p w14:paraId="5F9827BC" w14:textId="77777777" w:rsidR="002001D0" w:rsidRDefault="002001D0" w:rsidP="002001D0">
      <w:pPr>
        <w:pStyle w:val="Heading4"/>
      </w:pPr>
      <w:r>
        <w:t>Response</w:t>
      </w:r>
    </w:p>
    <w:p w14:paraId="199AE347" w14:textId="77777777" w:rsidR="002001D0" w:rsidRDefault="002001D0" w:rsidP="002001D0"/>
    <w:p w14:paraId="0E69632D" w14:textId="30C9DAB1" w:rsidR="00AE1228" w:rsidRDefault="00AE1228" w:rsidP="002001D0">
      <w:r>
        <w:t xml:space="preserve">The proposed permanent rule change does not change regulations regarding which digesters must apply for a DEQ solid waste permit or the exemptions from the need for a DEQ solid waste permit. </w:t>
      </w:r>
      <w:r w:rsidR="004C54F2">
        <w:t>The proposed permanent rule allows digestate</w:t>
      </w:r>
      <w:r w:rsidR="00146FAB">
        <w:t xml:space="preserve">, when </w:t>
      </w:r>
      <w:r w:rsidR="004C54F2">
        <w:t>land</w:t>
      </w:r>
      <w:r w:rsidR="00352764">
        <w:t>-</w:t>
      </w:r>
      <w:r w:rsidR="004C54F2">
        <w:t>applied under specific conditions</w:t>
      </w:r>
      <w:r w:rsidR="00146FAB">
        <w:t>,</w:t>
      </w:r>
      <w:r w:rsidR="004C54F2">
        <w:t xml:space="preserve"> to be exempt from pathogen limits set forth under OAR 340-096-0140(2), unless DEQ determines that the digestate must meet the limit to protect human health or the environment. Manure that has not been digested contains a very high fecal coliform count (in the 10s to 100s of millions). In contrast, common Type 3 feedstocks, such as food waste, generally have a significantly lower fecal coliform count (hundreds to low thousands).</w:t>
      </w:r>
    </w:p>
    <w:p w14:paraId="27374546" w14:textId="77777777" w:rsidR="00AE1228" w:rsidRDefault="00AE1228" w:rsidP="002001D0"/>
    <w:p w14:paraId="0FFBB0E7" w14:textId="4BB61F27" w:rsidR="002001D0" w:rsidRDefault="00670B63" w:rsidP="002001D0">
      <w:r>
        <w:t xml:space="preserve">Effluent is defined as liquid </w:t>
      </w:r>
      <w:r w:rsidR="008E663A">
        <w:t xml:space="preserve">wastewater discharged into surface waters. </w:t>
      </w:r>
      <w:r w:rsidR="00E843FE">
        <w:t xml:space="preserve">Effluent discharges are regulated through water quality permits and regulations. The proposed permanent rule change does not change how effluent is regulated. </w:t>
      </w:r>
    </w:p>
    <w:p w14:paraId="043BBB99" w14:textId="77777777" w:rsidR="004B662B" w:rsidRDefault="004B662B" w:rsidP="002001D0">
      <w:pPr>
        <w:pStyle w:val="Heading4"/>
      </w:pPr>
    </w:p>
    <w:p w14:paraId="45BE42E4" w14:textId="0C967CBB" w:rsidR="002001D0" w:rsidRDefault="002001D0" w:rsidP="002001D0">
      <w:pPr>
        <w:pStyle w:val="Heading4"/>
      </w:pPr>
      <w:r>
        <w:t>Comment 4</w:t>
      </w:r>
    </w:p>
    <w:p w14:paraId="3EB20947" w14:textId="77777777" w:rsidR="002001D0" w:rsidRDefault="002001D0" w:rsidP="002001D0"/>
    <w:p w14:paraId="174818DA" w14:textId="3B5A538B" w:rsidR="00C84615" w:rsidRDefault="002001D0" w:rsidP="00C84615">
      <w:r>
        <w:t>Under 40 C.F.R. 503, the EPA requires testing and annual land loading limits for persistent pollutants including arsenic, lead and mercury. However, the proposed rule ignores non</w:t>
      </w:r>
      <w:r w:rsidR="00DB633B">
        <w:t>-</w:t>
      </w:r>
      <w:r>
        <w:t>pathogen pollutants in Type 3 feedstocks, as well as the risk of physical contaminants.</w:t>
      </w:r>
      <w:r w:rsidR="00C84615">
        <w:t xml:space="preserve"> Under the proposed rule change, DEQ can require land-applied digestate to meet the pathogen testing limits of OAR 340-096-0140(2) if </w:t>
      </w:r>
      <w:r w:rsidR="005C016E">
        <w:t>the agency</w:t>
      </w:r>
      <w:r w:rsidR="00C84615">
        <w:t xml:space="preserve"> determines compliance is necessary to protect human health or the environment. All composting facilities must also continue to comply with performance standards set forth in OAR 340-096-0070. </w:t>
      </w:r>
    </w:p>
    <w:p w14:paraId="6F58BBFC" w14:textId="77777777" w:rsidR="002001D0" w:rsidRDefault="002001D0" w:rsidP="002001D0"/>
    <w:p w14:paraId="3A30AEA1" w14:textId="77777777" w:rsidR="002001D0" w:rsidRDefault="002001D0" w:rsidP="002001D0">
      <w:pPr>
        <w:pStyle w:val="Heading4"/>
      </w:pPr>
      <w:r>
        <w:lastRenderedPageBreak/>
        <w:t>Response</w:t>
      </w:r>
    </w:p>
    <w:p w14:paraId="4F1AB179" w14:textId="77777777" w:rsidR="002001D0" w:rsidRDefault="002001D0" w:rsidP="002001D0"/>
    <w:p w14:paraId="78A82888" w14:textId="1343C90D" w:rsidR="002001D0" w:rsidRDefault="002001D0" w:rsidP="002001D0">
      <w:r>
        <w:t>Th</w:t>
      </w:r>
      <w:r w:rsidR="00902D4D">
        <w:t xml:space="preserve">is </w:t>
      </w:r>
      <w:r>
        <w:t>rulemaking focuse</w:t>
      </w:r>
      <w:r w:rsidR="00DB633B">
        <w:t>s</w:t>
      </w:r>
      <w:r>
        <w:t xml:space="preserve"> on pathogen limits for digestate</w:t>
      </w:r>
      <w:r w:rsidR="00902D4D">
        <w:t xml:space="preserve"> and does not change any other</w:t>
      </w:r>
      <w:r w:rsidR="005C016E">
        <w:t xml:space="preserve"> applicable</w:t>
      </w:r>
      <w:r w:rsidR="00902D4D">
        <w:t xml:space="preserve"> requirements</w:t>
      </w:r>
      <w:r>
        <w:t xml:space="preserve">. </w:t>
      </w:r>
    </w:p>
    <w:p w14:paraId="6627E5A3" w14:textId="77777777" w:rsidR="002001D0" w:rsidRDefault="002001D0" w:rsidP="002001D0"/>
    <w:p w14:paraId="23A17E5A" w14:textId="77777777" w:rsidR="002001D0" w:rsidRDefault="002001D0" w:rsidP="003168DF">
      <w:pPr>
        <w:pStyle w:val="Heading4"/>
      </w:pPr>
      <w:r>
        <w:t>Comment 5</w:t>
      </w:r>
    </w:p>
    <w:p w14:paraId="713E4A0B" w14:textId="77777777" w:rsidR="003168DF" w:rsidRDefault="003168DF" w:rsidP="002001D0"/>
    <w:p w14:paraId="0578F7E6" w14:textId="2F2E842F" w:rsidR="002001D0" w:rsidRDefault="002001D0" w:rsidP="002001D0">
      <w:r>
        <w:t xml:space="preserve">DEQ includes in its “Documents relied on for rulemaking” an EPA publication titled </w:t>
      </w:r>
      <w:r w:rsidRPr="00DF28F2">
        <w:rPr>
          <w:i/>
        </w:rPr>
        <w:t>Control of Pathogens and Vector Attraction in Sewage Sludge</w:t>
      </w:r>
      <w:r w:rsidR="004B662B">
        <w:rPr>
          <w:i/>
        </w:rPr>
        <w:t>.</w:t>
      </w:r>
      <w:r>
        <w:t xml:space="preserve"> </w:t>
      </w:r>
      <w:r w:rsidR="004B662B">
        <w:t xml:space="preserve">This document </w:t>
      </w:r>
      <w:r w:rsidR="00902D4D">
        <w:t xml:space="preserve">says </w:t>
      </w:r>
      <w:r>
        <w:t>little about pathogen reduction after soil application, but what it does say is not encouraging: Table 2</w:t>
      </w:r>
      <w:r w:rsidR="003168DF">
        <w:t>-</w:t>
      </w:r>
      <w:r>
        <w:t>4 shows that both bacteria and viruses survive longer in soil than the 30</w:t>
      </w:r>
      <w:r w:rsidR="003168DF">
        <w:t>-</w:t>
      </w:r>
      <w:r>
        <w:t>day restriction on harvest, grazing and access. There is no evidence that DEQ considered or analyzed any common manure‐application procedures, such as applying digestate to bare soil before planting corn, which could affect the reduction in pathogens they hope for after eliminating testing requirements required by OAR.</w:t>
      </w:r>
    </w:p>
    <w:p w14:paraId="5714561B" w14:textId="77777777" w:rsidR="002001D0" w:rsidRDefault="002001D0" w:rsidP="002001D0"/>
    <w:p w14:paraId="42382E96" w14:textId="77777777" w:rsidR="002001D0" w:rsidRDefault="002001D0" w:rsidP="003168DF">
      <w:pPr>
        <w:pStyle w:val="Heading4"/>
      </w:pPr>
      <w:r>
        <w:t>Response</w:t>
      </w:r>
    </w:p>
    <w:p w14:paraId="0141C59E" w14:textId="77777777" w:rsidR="003168DF" w:rsidRDefault="003168DF" w:rsidP="002001D0"/>
    <w:p w14:paraId="607034C6" w14:textId="70AC368E" w:rsidR="00BE10F9" w:rsidRDefault="00BE10F9" w:rsidP="00BE10F9">
      <w:r>
        <w:t>The proposed rule change would exempt digestate that is land applied at agronomic rates and consistent with site restrictions in 40 C.F.R. §503.32(b)(5) from meeting the fecal coliform limit of 1,000 Most Probable Number per gram of total solids</w:t>
      </w:r>
      <w:r w:rsidR="004B662B">
        <w:t xml:space="preserve">. However the change </w:t>
      </w:r>
      <w:r>
        <w:t xml:space="preserve">does not eliminate the requirement to perform pathogen testing. Digesters subject to OAR 340-096-0140 must continue to test digestate for pathogen reduction and document and implement a pathogen reduction plan </w:t>
      </w:r>
      <w:r w:rsidR="004B662B">
        <w:t xml:space="preserve">under </w:t>
      </w:r>
      <w:r>
        <w:t>sections 3, 4 and 5 of OAR 340-096-0140.</w:t>
      </w:r>
    </w:p>
    <w:p w14:paraId="77EFC0D6" w14:textId="77777777" w:rsidR="00BE10F9" w:rsidRDefault="00BE10F9" w:rsidP="002001D0"/>
    <w:p w14:paraId="69CC3757" w14:textId="50586856" w:rsidR="003168DF" w:rsidRDefault="00BE10F9" w:rsidP="002001D0">
      <w:r>
        <w:t xml:space="preserve">In the EPA publication that the commenter cited, </w:t>
      </w:r>
      <w:r w:rsidR="002001D0">
        <w:t xml:space="preserve">Table 2-3 of </w:t>
      </w:r>
      <w:r w:rsidR="002001D0" w:rsidRPr="003168DF">
        <w:rPr>
          <w:i/>
        </w:rPr>
        <w:t>Control of Pathogens and Vector Attraction in Sewage Sludge</w:t>
      </w:r>
      <w:r w:rsidR="002001D0">
        <w:t xml:space="preserve"> shows that anaerobic digestion is a treatment that significantly reduces the number of pathogens that would otherwise exist in sewage sludge. The EPA guidance states, “</w:t>
      </w:r>
      <w:r w:rsidR="002001D0" w:rsidRPr="00DF28F2">
        <w:t>Studies of anaerobic or aerobic digestion of sludges have shown that the corresponding reduction in the pathogen population will be significant and sufficient so that environmental attenuation can reduce pathogen levels to below detection limit within the time period of site restrictions</w:t>
      </w:r>
      <w:r w:rsidR="002001D0">
        <w:t xml:space="preserve"> […].” A discussion of how the site restrictions in 40 C.F.R. §503.32(b)(5) allow time for further reduction in the pathogen population of class B biosolids can be found in Section 5.5 of the guidance. See </w:t>
      </w:r>
      <w:hyperlink r:id="rId31" w:history="1">
        <w:r w:rsidR="004B662B">
          <w:rPr>
            <w:rStyle w:val="Hyperlink"/>
          </w:rPr>
          <w:t>Control of Pathogens and Vector Attraction in Sewage Sludge</w:t>
        </w:r>
      </w:hyperlink>
      <w:r w:rsidR="003168DF">
        <w:t xml:space="preserve"> </w:t>
      </w:r>
      <w:r w:rsidR="002001D0">
        <w:t>(pages 11, 15</w:t>
      </w:r>
      <w:r w:rsidR="004B662B">
        <w:t>,</w:t>
      </w:r>
      <w:r w:rsidR="002001D0">
        <w:t xml:space="preserve"> and 38). </w:t>
      </w:r>
    </w:p>
    <w:p w14:paraId="2AD32575" w14:textId="77777777" w:rsidR="003168DF" w:rsidRDefault="003168DF" w:rsidP="002001D0"/>
    <w:p w14:paraId="00601619" w14:textId="7634E0B4" w:rsidR="002001D0" w:rsidRDefault="007C2D08" w:rsidP="002001D0">
      <w:r>
        <w:t>B</w:t>
      </w:r>
      <w:r w:rsidR="002001D0">
        <w:t>iosolids</w:t>
      </w:r>
      <w:r w:rsidR="004B662B">
        <w:t>,</w:t>
      </w:r>
      <w:r w:rsidR="002001D0">
        <w:t xml:space="preserve"> </w:t>
      </w:r>
      <w:r w:rsidR="00902D4D">
        <w:t>such as digested sewage sludges</w:t>
      </w:r>
      <w:r w:rsidR="004B662B">
        <w:t>,</w:t>
      </w:r>
      <w:r w:rsidR="00902D4D">
        <w:t xml:space="preserve"> </w:t>
      </w:r>
      <w:r w:rsidR="002001D0">
        <w:t>typically contain a high count of fecal coliforms</w:t>
      </w:r>
      <w:r w:rsidR="004B662B">
        <w:t xml:space="preserve">. These are </w:t>
      </w:r>
      <w:r w:rsidR="002001D0">
        <w:t>enteric bacteria that can be used as indicators of the likelihood of the presence of bacterial pathogens. Manure</w:t>
      </w:r>
      <w:r w:rsidR="00902D4D">
        <w:t xml:space="preserve"> </w:t>
      </w:r>
      <w:r w:rsidR="00295132">
        <w:t xml:space="preserve">before </w:t>
      </w:r>
      <w:r w:rsidR="00902D4D">
        <w:t xml:space="preserve">digestion </w:t>
      </w:r>
      <w:r w:rsidR="002001D0">
        <w:t>also contains a very high fecal coliform count</w:t>
      </w:r>
      <w:r w:rsidR="00902D4D">
        <w:t xml:space="preserve"> that </w:t>
      </w:r>
      <w:r w:rsidR="00295132">
        <w:t xml:space="preserve">digestion </w:t>
      </w:r>
      <w:r w:rsidR="00902D4D">
        <w:t>significantly reduce</w:t>
      </w:r>
      <w:r w:rsidR="00295132">
        <w:t>s and which is</w:t>
      </w:r>
      <w:r w:rsidR="00902D4D">
        <w:t xml:space="preserve"> then further reduced through the land application process allowed by the proposed regulations within the time frame required </w:t>
      </w:r>
      <w:r w:rsidR="00295132">
        <w:t xml:space="preserve">before growing </w:t>
      </w:r>
      <w:r w:rsidR="00902D4D">
        <w:t>crop</w:t>
      </w:r>
      <w:r w:rsidR="00295132">
        <w:t>s</w:t>
      </w:r>
      <w:r w:rsidR="002001D0">
        <w:t xml:space="preserve">. </w:t>
      </w:r>
      <w:r>
        <w:t>Common</w:t>
      </w:r>
      <w:r w:rsidR="002001D0">
        <w:t xml:space="preserve"> Type 3 feedstock</w:t>
      </w:r>
      <w:r>
        <w:t>s</w:t>
      </w:r>
      <w:r w:rsidR="002001D0">
        <w:t>, such as food waste, fish processing waste and fats, oils and grease, generally contain a much lower fecal coliform count.</w:t>
      </w:r>
    </w:p>
    <w:p w14:paraId="08775B74" w14:textId="77777777" w:rsidR="002001D0" w:rsidRDefault="002001D0" w:rsidP="002001D0"/>
    <w:p w14:paraId="65FC1577" w14:textId="77777777" w:rsidR="002001D0" w:rsidRDefault="002001D0" w:rsidP="003168DF">
      <w:pPr>
        <w:pStyle w:val="Heading4"/>
      </w:pPr>
      <w:r>
        <w:lastRenderedPageBreak/>
        <w:t>Comment 6</w:t>
      </w:r>
    </w:p>
    <w:p w14:paraId="12C61FCB" w14:textId="77777777" w:rsidR="003168DF" w:rsidRDefault="003168DF" w:rsidP="002001D0"/>
    <w:p w14:paraId="12D06EB8" w14:textId="6B8598B7" w:rsidR="002001D0" w:rsidRDefault="002001D0" w:rsidP="002001D0">
      <w:r>
        <w:t>The proposed rule adds only one brief fragment of 40 C.F.R. §503.32 with the proposed rule</w:t>
      </w:r>
      <w:r w:rsidR="00AC672C">
        <w:t>,</w:t>
      </w:r>
      <w:r>
        <w:t xml:space="preserve"> but chose not to add any regulations from earlier sections related to land application (§503.10 through §503.18)</w:t>
      </w:r>
      <w:r w:rsidR="00295132">
        <w:t xml:space="preserve">. These </w:t>
      </w:r>
      <w:r>
        <w:t>regulations apply to all the other anaerobic digesters in Oregon which can land</w:t>
      </w:r>
      <w:r w:rsidR="00AC672C">
        <w:t xml:space="preserve"> </w:t>
      </w:r>
      <w:r>
        <w:t>apply digestate from substantially unlimited amounts of non-manure feedstocks. It appears that DEQ has selected a tiny portion of 40 C.F.R. §503 to provide regulatory cover for its blanket exemption of a new class of anaerobic digester.</w:t>
      </w:r>
    </w:p>
    <w:p w14:paraId="61343F51" w14:textId="77777777" w:rsidR="002001D0" w:rsidRDefault="002001D0" w:rsidP="002001D0"/>
    <w:p w14:paraId="2C6DE24A" w14:textId="77777777" w:rsidR="002001D0" w:rsidRDefault="002001D0" w:rsidP="003168DF">
      <w:pPr>
        <w:pStyle w:val="Heading4"/>
      </w:pPr>
      <w:r>
        <w:t>Response</w:t>
      </w:r>
    </w:p>
    <w:p w14:paraId="6DED635F" w14:textId="77777777" w:rsidR="003168DF" w:rsidRPr="003168DF" w:rsidRDefault="003168DF" w:rsidP="003168DF"/>
    <w:p w14:paraId="0E8EFEE3" w14:textId="33D92358" w:rsidR="002001D0" w:rsidRDefault="00BE10F9" w:rsidP="002001D0">
      <w:r>
        <w:t xml:space="preserve">The proposed rule change does not </w:t>
      </w:r>
      <w:r w:rsidR="00777BA7">
        <w:t xml:space="preserve">alter </w:t>
      </w:r>
      <w:r>
        <w:t>the</w:t>
      </w:r>
      <w:r w:rsidR="00F168F9">
        <w:t xml:space="preserve"> need to comply with</w:t>
      </w:r>
      <w:r>
        <w:t xml:space="preserve"> federal and state regulation</w:t>
      </w:r>
      <w:r w:rsidR="00F168F9">
        <w:t>s</w:t>
      </w:r>
      <w:r>
        <w:t xml:space="preserve"> of biosolids</w:t>
      </w:r>
      <w:r w:rsidR="00256D91">
        <w:t>,</w:t>
      </w:r>
      <w:r w:rsidR="00777BA7">
        <w:t xml:space="preserve"> </w:t>
      </w:r>
      <w:r w:rsidR="00256D91">
        <w:t xml:space="preserve">such as those set forth </w:t>
      </w:r>
      <w:r>
        <w:t xml:space="preserve">under 40 C.F.R 503 </w:t>
      </w:r>
      <w:r w:rsidR="00F168F9">
        <w:t>and</w:t>
      </w:r>
      <w:r>
        <w:t xml:space="preserve"> OAR Chapter 340, Division 50. The proposed rule change also would not alter OAR 340-096-0140(3), which requires regulated compost facilities to document and implement a pathogen reduction plan that addresses requirements of the Code of Federal Regulations, 40 CFR Part 503.</w:t>
      </w:r>
      <w:r w:rsidR="00F168F9">
        <w:t xml:space="preserve"> </w:t>
      </w:r>
      <w:r>
        <w:t xml:space="preserve">DEQ is changing only the </w:t>
      </w:r>
      <w:r w:rsidR="00F168F9">
        <w:t xml:space="preserve">pathogen limit </w:t>
      </w:r>
      <w:r>
        <w:t>requirement</w:t>
      </w:r>
      <w:r w:rsidR="00F168F9">
        <w:t>s</w:t>
      </w:r>
      <w:r>
        <w:t xml:space="preserve"> </w:t>
      </w:r>
      <w:r w:rsidR="001E5E4C">
        <w:t xml:space="preserve">for </w:t>
      </w:r>
      <w:r w:rsidR="001E5E4C" w:rsidRPr="00256D91">
        <w:t>digestate</w:t>
      </w:r>
      <w:r>
        <w:t xml:space="preserve">. </w:t>
      </w:r>
      <w:r w:rsidR="002001D0">
        <w:t>The pathogen testing limits of OAR 340-096-0140(2)</w:t>
      </w:r>
      <w:r w:rsidR="00191E42">
        <w:t xml:space="preserve"> </w:t>
      </w:r>
      <w:r w:rsidR="00F168F9">
        <w:t>replicate</w:t>
      </w:r>
      <w:r w:rsidR="002001D0">
        <w:t xml:space="preserve"> the analytical standards for Class A biosolids in 40 C.F.R. 503.32(a). The proposed rule change would change the </w:t>
      </w:r>
      <w:r w:rsidR="00191E42">
        <w:t xml:space="preserve">applicability </w:t>
      </w:r>
      <w:r w:rsidR="002001D0">
        <w:t xml:space="preserve">of pathogen limits </w:t>
      </w:r>
      <w:r w:rsidR="00191E42">
        <w:t>on</w:t>
      </w:r>
      <w:r w:rsidR="002001D0">
        <w:t xml:space="preserve"> digestate to more closely track the differing federal treatment of pathogen requirements for Class A and Class B biosolids. </w:t>
      </w:r>
      <w:r w:rsidR="00F168F9">
        <w:t>The proposed rule change would not change requirements for biosolids to meet all applicable federal and state regulations for sewage sludge.</w:t>
      </w:r>
    </w:p>
    <w:p w14:paraId="60670C36" w14:textId="77777777" w:rsidR="002001D0" w:rsidRDefault="002001D0" w:rsidP="002001D0"/>
    <w:p w14:paraId="6C4C5552" w14:textId="77777777" w:rsidR="002001D0" w:rsidRDefault="002001D0" w:rsidP="003168DF">
      <w:pPr>
        <w:pStyle w:val="Heading4"/>
      </w:pPr>
      <w:r>
        <w:t>Comment 7</w:t>
      </w:r>
    </w:p>
    <w:p w14:paraId="470A1C56" w14:textId="77777777" w:rsidR="003168DF" w:rsidRDefault="003168DF" w:rsidP="002001D0"/>
    <w:p w14:paraId="47722599" w14:textId="67C0148A" w:rsidR="002001D0" w:rsidRDefault="002001D0" w:rsidP="002001D0">
      <w:r>
        <w:t>DEQ’s inconsistency between the positions and justifications offered at each stage of rulemaking is highlighted by the permit it re-issued for the Port of Tillamook Bay digester. While the emergency rulemaking was built around the needs of the Port of Tillamook Bay digester, its solid waste permit now has an approved Digestate Management Plan that does not mention site restrictions consistent with 40 C.F.R. §503.32(b)(5); indeed, the permit itself does not require them.</w:t>
      </w:r>
    </w:p>
    <w:p w14:paraId="01192D56" w14:textId="77777777" w:rsidR="002001D0" w:rsidRDefault="002001D0" w:rsidP="002001D0"/>
    <w:p w14:paraId="3DECEC0C" w14:textId="77777777" w:rsidR="002001D0" w:rsidRDefault="002001D0" w:rsidP="003168DF">
      <w:pPr>
        <w:pStyle w:val="Heading4"/>
      </w:pPr>
      <w:r>
        <w:t>Response</w:t>
      </w:r>
    </w:p>
    <w:p w14:paraId="45285DDB" w14:textId="77777777" w:rsidR="002001D0" w:rsidRDefault="002001D0" w:rsidP="002001D0"/>
    <w:p w14:paraId="38A5632A" w14:textId="14FF5A33" w:rsidR="002001D0" w:rsidRDefault="00640A69" w:rsidP="002001D0">
      <w:r>
        <w:t xml:space="preserve">Permitted solid waste facilities are required to comply with all applicable federal, state and local laws or regulations regardless of whether such laws and regulations are listed in the permit. </w:t>
      </w:r>
      <w:r w:rsidR="002001D0">
        <w:t>This comment relates to the POTB digester’s solid waste permit and the basis for the temporary rule</w:t>
      </w:r>
      <w:r w:rsidR="001E5E4C">
        <w:t>.</w:t>
      </w:r>
      <w:r w:rsidR="00256D91" w:rsidRPr="00256D91">
        <w:t xml:space="preserve"> </w:t>
      </w:r>
      <w:r w:rsidR="00256D91">
        <w:t xml:space="preserve">For this current rulemaking, DEQ is providing responses only </w:t>
      </w:r>
      <w:r w:rsidR="002D703B">
        <w:t xml:space="preserve">to </w:t>
      </w:r>
      <w:r w:rsidR="00256D91">
        <w:t xml:space="preserve">comments related </w:t>
      </w:r>
      <w:r w:rsidR="004F51A4">
        <w:t>to the proposed permanent rule.</w:t>
      </w:r>
    </w:p>
    <w:p w14:paraId="7C3EEC62" w14:textId="77777777" w:rsidR="004F51A4" w:rsidRDefault="004F51A4" w:rsidP="002001D0"/>
    <w:p w14:paraId="1F061350" w14:textId="77777777" w:rsidR="004F51A4" w:rsidRDefault="004F51A4" w:rsidP="004F51A4">
      <w:pPr>
        <w:pStyle w:val="Heading4"/>
      </w:pPr>
      <w:r>
        <w:t>Comment 8</w:t>
      </w:r>
    </w:p>
    <w:p w14:paraId="471FA6F9" w14:textId="77777777" w:rsidR="004F51A4" w:rsidRDefault="004F51A4" w:rsidP="004F51A4"/>
    <w:p w14:paraId="2455802A" w14:textId="77777777" w:rsidR="004F51A4" w:rsidRDefault="004F51A4" w:rsidP="004F51A4">
      <w:r>
        <w:t>DEQ’s own water quality website claims it does not allow milk cows to graze on land receiving digestate for 90 days after application (</w:t>
      </w:r>
      <w:r>
        <w:rPr>
          <w:color w:val="0000FF"/>
          <w:u w:val="single" w:color="0000FF"/>
        </w:rPr>
        <w:t>https://</w:t>
      </w:r>
      <w:hyperlink r:id="rId32" w:anchor="bioother)">
        <w:r>
          <w:rPr>
            <w:color w:val="0000FF"/>
            <w:u w:val="single" w:color="0000FF"/>
          </w:rPr>
          <w:t>www.oregon.gov/deq/wq/programs/Pages/Biosolids.aspx#bioother</w:t>
        </w:r>
        <w:r>
          <w:t xml:space="preserve">), </w:t>
        </w:r>
      </w:hyperlink>
      <w:r>
        <w:t xml:space="preserve">but the proposed </w:t>
      </w:r>
      <w:r>
        <w:lastRenderedPageBreak/>
        <w:t>rule allows grazing after 30 days and allows any conceivable spreading that can be covered by a nutrient management plan.</w:t>
      </w:r>
    </w:p>
    <w:p w14:paraId="7F229FB3" w14:textId="77777777" w:rsidR="004F51A4" w:rsidRDefault="004F51A4" w:rsidP="004F51A4"/>
    <w:p w14:paraId="6E558B10" w14:textId="77777777" w:rsidR="004F51A4" w:rsidRDefault="004F51A4" w:rsidP="004F51A4">
      <w:pPr>
        <w:pStyle w:val="Heading4"/>
      </w:pPr>
      <w:r>
        <w:t>Response</w:t>
      </w:r>
    </w:p>
    <w:p w14:paraId="62C4DA86" w14:textId="77777777" w:rsidR="004F51A4" w:rsidRDefault="004F51A4" w:rsidP="004F51A4"/>
    <w:p w14:paraId="23340DE7" w14:textId="66B0D27D" w:rsidR="004F51A4" w:rsidRDefault="004F51A4" w:rsidP="004F51A4">
      <w:r>
        <w:t>The comment cites a webpage that relates to biosolids, not digestate. The proposed rule change does not alter the treatment of biosolids</w:t>
      </w:r>
      <w:r w:rsidR="00DA59A7">
        <w:t>.</w:t>
      </w:r>
    </w:p>
    <w:p w14:paraId="6398838B" w14:textId="1E6FCB83" w:rsidR="002F2F6F" w:rsidRDefault="002001D0" w:rsidP="002F2F6F">
      <w:r>
        <w:t xml:space="preserve"> </w:t>
      </w:r>
      <w:r w:rsidR="00242232">
        <w:t xml:space="preserve"> </w:t>
      </w:r>
    </w:p>
    <w:p w14:paraId="53B6CCBB" w14:textId="77777777" w:rsidR="00DA59A7" w:rsidRDefault="00DA59A7">
      <w:pPr>
        <w:spacing w:after="120"/>
        <w:ind w:left="2880"/>
        <w:outlineLvl w:val="9"/>
        <w:rPr>
          <w:rFonts w:ascii="Arial" w:hAnsi="Arial" w:cstheme="minorHAnsi"/>
          <w:b/>
          <w:bCs/>
          <w:sz w:val="44"/>
          <w:szCs w:val="20"/>
        </w:rPr>
      </w:pPr>
      <w:bookmarkStart w:id="33" w:name="_Toc3988358"/>
      <w:bookmarkStart w:id="34" w:name="_Toc9938163"/>
      <w:r>
        <w:br w:type="page"/>
      </w:r>
    </w:p>
    <w:p w14:paraId="6CFB51EC" w14:textId="1C82745D" w:rsidR="002F2F6F" w:rsidRDefault="002F2F6F" w:rsidP="002F2F6F">
      <w:pPr>
        <w:pStyle w:val="Heading1"/>
      </w:pPr>
      <w:r>
        <w:lastRenderedPageBreak/>
        <w:t>Implementation</w:t>
      </w:r>
      <w:bookmarkEnd w:id="33"/>
      <w:bookmarkEnd w:id="34"/>
    </w:p>
    <w:p w14:paraId="0082B031" w14:textId="5A23B460" w:rsidR="002F2F6F" w:rsidRDefault="002F2F6F" w:rsidP="00A83AA3">
      <w:pPr>
        <w:pStyle w:val="instructions"/>
      </w:pPr>
    </w:p>
    <w:p w14:paraId="30ADF92E" w14:textId="77777777" w:rsidR="002F2F6F" w:rsidRPr="001404B0" w:rsidRDefault="002F2F6F" w:rsidP="002F2F6F">
      <w:pPr>
        <w:pStyle w:val="Heading2"/>
      </w:pPr>
      <w:r w:rsidRPr="001404B0">
        <w:t>Notification</w:t>
      </w:r>
    </w:p>
    <w:p w14:paraId="1D3D2817" w14:textId="77777777" w:rsidR="00380032" w:rsidRDefault="00380032" w:rsidP="002F2F6F"/>
    <w:p w14:paraId="4E37B92F" w14:textId="62A34BC2" w:rsidR="002F2F6F" w:rsidRDefault="002F2F6F" w:rsidP="002F2F6F">
      <w:r w:rsidRPr="001404B0">
        <w:t>The proposed rules would become effective upon filing on approximatel</w:t>
      </w:r>
      <w:r w:rsidR="008F21BC">
        <w:t>y Jul</w:t>
      </w:r>
      <w:r w:rsidRPr="001404B0">
        <w:t>y</w:t>
      </w:r>
      <w:r w:rsidR="008F21BC">
        <w:t xml:space="preserve"> 19, 2019</w:t>
      </w:r>
      <w:r w:rsidRPr="001404B0">
        <w:t xml:space="preserve">. DEQ </w:t>
      </w:r>
      <w:r w:rsidR="00987BA0">
        <w:t>will then</w:t>
      </w:r>
      <w:r w:rsidR="00987BA0" w:rsidRPr="001404B0">
        <w:t xml:space="preserve"> </w:t>
      </w:r>
      <w:r w:rsidRPr="001404B0">
        <w:t>notify affected parties by:</w:t>
      </w:r>
    </w:p>
    <w:p w14:paraId="09CA01A0" w14:textId="2A94E009" w:rsidR="008F21BC" w:rsidRDefault="00295132" w:rsidP="002F2F6F">
      <w:pPr>
        <w:pStyle w:val="ListParagraph"/>
        <w:numPr>
          <w:ilvl w:val="0"/>
          <w:numId w:val="2"/>
        </w:numPr>
      </w:pPr>
      <w:r>
        <w:t>E</w:t>
      </w:r>
      <w:r w:rsidR="008F21BC">
        <w:t>mailing through the GovDelivery email list;</w:t>
      </w:r>
    </w:p>
    <w:p w14:paraId="73419C5A" w14:textId="3A104FE3" w:rsidR="008F21BC" w:rsidRDefault="00295132" w:rsidP="002F2F6F">
      <w:pPr>
        <w:pStyle w:val="ListParagraph"/>
        <w:numPr>
          <w:ilvl w:val="0"/>
          <w:numId w:val="2"/>
        </w:numPr>
      </w:pPr>
      <w:r>
        <w:t>D</w:t>
      </w:r>
      <w:r w:rsidR="008F21BC">
        <w:t>irectly contacting known affected facilities; and</w:t>
      </w:r>
    </w:p>
    <w:p w14:paraId="34E62C20" w14:textId="561C7F6E" w:rsidR="002F2F6F" w:rsidRDefault="00295132" w:rsidP="002F2F6F">
      <w:pPr>
        <w:pStyle w:val="ListParagraph"/>
        <w:numPr>
          <w:ilvl w:val="0"/>
          <w:numId w:val="2"/>
        </w:numPr>
      </w:pPr>
      <w:r>
        <w:t>P</w:t>
      </w:r>
      <w:r w:rsidR="008F21BC">
        <w:t>osting an announcement on the DEQ website.</w:t>
      </w:r>
    </w:p>
    <w:p w14:paraId="0CC2700D" w14:textId="77777777" w:rsidR="008F21BC" w:rsidRPr="001404B0" w:rsidRDefault="008F21BC"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53C67CBC" w14:textId="77777777" w:rsidR="00295132" w:rsidRDefault="00282991" w:rsidP="00282991">
      <w:r w:rsidRPr="00295132">
        <w:rPr>
          <w:rFonts w:ascii="Arial" w:hAnsi="Arial" w:cs="Arial"/>
          <w:b/>
        </w:rPr>
        <w:t>Affected parties</w:t>
      </w:r>
    </w:p>
    <w:p w14:paraId="751530BD" w14:textId="77777777" w:rsidR="00295132" w:rsidRDefault="00295132" w:rsidP="00282991"/>
    <w:p w14:paraId="3485415B" w14:textId="6D6F399E" w:rsidR="00282991" w:rsidRDefault="00282991" w:rsidP="00282991">
      <w:r>
        <w:t>DEQ anticipates that two facilities w</w:t>
      </w:r>
      <w:r w:rsidR="00760944">
        <w:t>ill</w:t>
      </w:r>
      <w:r>
        <w:t xml:space="preserve"> be subject to the proposed rule: Shell New Energies and the anaerobic digester of the Port of Tillamook Bay. Both currently have DEQ solid waste permits. Should either facility request a change in their operations plan to accept new feedstock, DEQ will review the operations plan and require any revisions, as needed, or approve the plan. DEQ already conducts inspections as part of these facilities’ permits. Inspections may identify violations of the proposed rule.</w:t>
      </w:r>
    </w:p>
    <w:p w14:paraId="7A6BB5B7" w14:textId="77777777" w:rsidR="00295132" w:rsidRDefault="00295132" w:rsidP="00282991"/>
    <w:p w14:paraId="238256C9" w14:textId="77777777" w:rsidR="00295132" w:rsidRDefault="00282991" w:rsidP="002F2F6F">
      <w:r w:rsidRPr="00295132">
        <w:rPr>
          <w:rFonts w:ascii="Arial" w:hAnsi="Arial" w:cs="Arial"/>
          <w:b/>
        </w:rPr>
        <w:t>DEQ staff</w:t>
      </w:r>
      <w:r>
        <w:t xml:space="preserve"> </w:t>
      </w:r>
    </w:p>
    <w:p w14:paraId="4E76C187" w14:textId="77777777" w:rsidR="00295132" w:rsidRDefault="00295132" w:rsidP="002F2F6F"/>
    <w:p w14:paraId="07DB24EB" w14:textId="343CBB58" w:rsidR="002F2F6F" w:rsidRPr="001404B0" w:rsidRDefault="00282991" w:rsidP="002F2F6F">
      <w:r>
        <w:t>The permit writing team and enforcement staff will work together to develop training materials for permit writers and inspectors to implement the proposed rules.</w:t>
      </w:r>
    </w:p>
    <w:p w14:paraId="7D240609" w14:textId="77777777" w:rsidR="002F2F6F" w:rsidRPr="001404B0" w:rsidRDefault="002F2F6F" w:rsidP="002F2F6F"/>
    <w:p w14:paraId="6A089016" w14:textId="77777777" w:rsidR="002F2F6F" w:rsidRPr="001404B0" w:rsidRDefault="002F2F6F" w:rsidP="002F2F6F">
      <w:pPr>
        <w:pStyle w:val="Heading2"/>
      </w:pPr>
      <w:r w:rsidRPr="001404B0">
        <w:t>Measuring, sampling, monitoring and reporting</w:t>
      </w:r>
    </w:p>
    <w:p w14:paraId="658C8FE7" w14:textId="77777777" w:rsidR="00380032" w:rsidRDefault="00380032" w:rsidP="002F2F6F"/>
    <w:p w14:paraId="00BE951E" w14:textId="77777777" w:rsidR="00295132" w:rsidRDefault="00282991" w:rsidP="00282991">
      <w:r w:rsidRPr="00295132">
        <w:rPr>
          <w:rFonts w:ascii="Arial" w:hAnsi="Arial" w:cs="Arial"/>
          <w:b/>
        </w:rPr>
        <w:t>Affected parties</w:t>
      </w:r>
      <w:r>
        <w:t xml:space="preserve"> </w:t>
      </w:r>
    </w:p>
    <w:p w14:paraId="5946D989" w14:textId="77777777" w:rsidR="00295132" w:rsidRDefault="00295132" w:rsidP="00282991"/>
    <w:p w14:paraId="67BDC5A7" w14:textId="2EA14623" w:rsidR="00282991" w:rsidRDefault="00295132" w:rsidP="00282991">
      <w:r>
        <w:t>DEQ will incorporate t</w:t>
      </w:r>
      <w:r w:rsidR="00282991">
        <w:t xml:space="preserve">esting and monitoring requirements into the </w:t>
      </w:r>
      <w:r w:rsidR="00D8389B">
        <w:t>affected parties’ permits</w:t>
      </w:r>
      <w:r w:rsidR="00282991">
        <w:t>.</w:t>
      </w:r>
    </w:p>
    <w:p w14:paraId="73C747DB" w14:textId="77777777" w:rsidR="00295132" w:rsidRDefault="00295132" w:rsidP="00282991"/>
    <w:p w14:paraId="410E7A50" w14:textId="77777777" w:rsidR="00295132" w:rsidRPr="00295132" w:rsidRDefault="00282991" w:rsidP="00282991">
      <w:pPr>
        <w:rPr>
          <w:rFonts w:ascii="Arial" w:hAnsi="Arial" w:cs="Arial"/>
          <w:b/>
        </w:rPr>
      </w:pPr>
      <w:r w:rsidRPr="00295132">
        <w:rPr>
          <w:rFonts w:ascii="Arial" w:hAnsi="Arial" w:cs="Arial"/>
          <w:b/>
        </w:rPr>
        <w:t>DEQ staff</w:t>
      </w:r>
    </w:p>
    <w:p w14:paraId="7E1E5CC7" w14:textId="77777777" w:rsidR="00295132" w:rsidRDefault="00295132" w:rsidP="00282991"/>
    <w:p w14:paraId="2445F753" w14:textId="5F024D8B" w:rsidR="002F2F6F" w:rsidRDefault="00282991" w:rsidP="00282991">
      <w:r>
        <w:t>DEQ staff w</w:t>
      </w:r>
      <w:r w:rsidR="00EF7791">
        <w:t>ill</w:t>
      </w:r>
      <w:r>
        <w:t xml:space="preserve"> process and review compliance reports </w:t>
      </w:r>
      <w:r w:rsidR="00D8389B">
        <w:t xml:space="preserve">affected parties </w:t>
      </w:r>
      <w:r>
        <w:t>submit to determine compliance with the applicable requirements. DEQ staff will also consult with the Oregon Department of Agriculture on agronomic rates</w:t>
      </w:r>
      <w:r w:rsidR="00232B93">
        <w:t xml:space="preserve"> and Nutrient Management Plans</w:t>
      </w:r>
      <w:r>
        <w:t>.</w:t>
      </w:r>
    </w:p>
    <w:p w14:paraId="76548835" w14:textId="77777777" w:rsidR="00282991" w:rsidRPr="001404B0" w:rsidRDefault="00282991" w:rsidP="00282991"/>
    <w:p w14:paraId="2B2DF901" w14:textId="77777777" w:rsidR="002F2F6F" w:rsidRPr="001404B0" w:rsidRDefault="002F2F6F" w:rsidP="002F2F6F">
      <w:pPr>
        <w:pStyle w:val="Heading2"/>
      </w:pPr>
      <w:r w:rsidRPr="001404B0">
        <w:t>Systems</w:t>
      </w:r>
    </w:p>
    <w:p w14:paraId="1DB66AA4" w14:textId="77777777" w:rsidR="00380032" w:rsidRDefault="00380032" w:rsidP="002F2F6F"/>
    <w:p w14:paraId="3776D0CA" w14:textId="77777777" w:rsidR="00D8389B" w:rsidRPr="00D8389B" w:rsidRDefault="00282991" w:rsidP="00282991">
      <w:pPr>
        <w:rPr>
          <w:rFonts w:ascii="Arial" w:hAnsi="Arial" w:cs="Arial"/>
          <w:b/>
        </w:rPr>
      </w:pPr>
      <w:r w:rsidRPr="00D8389B">
        <w:rPr>
          <w:rFonts w:ascii="Arial" w:hAnsi="Arial" w:cs="Arial"/>
          <w:b/>
        </w:rPr>
        <w:t>Website</w:t>
      </w:r>
    </w:p>
    <w:p w14:paraId="76ED2E84" w14:textId="77777777" w:rsidR="00D8389B" w:rsidRDefault="00D8389B" w:rsidP="00282991"/>
    <w:p w14:paraId="492E7565" w14:textId="6BA711CF" w:rsidR="00282991" w:rsidRDefault="00282991" w:rsidP="00282991">
      <w:r>
        <w:t>Upon rule adoption, DEQ w</w:t>
      </w:r>
      <w:r w:rsidR="00EF7791">
        <w:t>ill</w:t>
      </w:r>
      <w:r>
        <w:t xml:space="preserve"> update the Composting webpages on its website.</w:t>
      </w:r>
    </w:p>
    <w:p w14:paraId="0D079A8F" w14:textId="77777777" w:rsidR="00D8389B" w:rsidRDefault="00D8389B" w:rsidP="00282991"/>
    <w:p w14:paraId="292A4D76" w14:textId="77777777" w:rsidR="00D8389B" w:rsidRPr="00D8389B" w:rsidRDefault="00282991" w:rsidP="00282991">
      <w:pPr>
        <w:rPr>
          <w:rFonts w:ascii="Arial" w:hAnsi="Arial" w:cs="Arial"/>
          <w:b/>
        </w:rPr>
      </w:pPr>
      <w:r w:rsidRPr="00D8389B">
        <w:rPr>
          <w:rFonts w:ascii="Arial" w:hAnsi="Arial" w:cs="Arial"/>
          <w:b/>
        </w:rPr>
        <w:t>Database</w:t>
      </w:r>
    </w:p>
    <w:p w14:paraId="59262608" w14:textId="77777777" w:rsidR="00D8389B" w:rsidRDefault="00D8389B" w:rsidP="00282991"/>
    <w:p w14:paraId="165A8972" w14:textId="03631B2E" w:rsidR="00282991" w:rsidRDefault="00282991" w:rsidP="00282991">
      <w:r>
        <w:t>DEQ w</w:t>
      </w:r>
      <w:r w:rsidR="00760944">
        <w:t>ill</w:t>
      </w:r>
      <w:r>
        <w:t xml:space="preserve"> update its existing SWIFT database as needed to track compliance with the amended applicable requirements.</w:t>
      </w:r>
    </w:p>
    <w:p w14:paraId="3B2C4F8E" w14:textId="77777777" w:rsidR="00D8389B" w:rsidRDefault="00D8389B" w:rsidP="00282991"/>
    <w:p w14:paraId="3EA46435" w14:textId="77777777" w:rsidR="00D8389B" w:rsidRPr="00D8389B" w:rsidRDefault="00282991" w:rsidP="00282991">
      <w:pPr>
        <w:rPr>
          <w:rFonts w:ascii="Arial" w:hAnsi="Arial" w:cs="Arial"/>
          <w:b/>
        </w:rPr>
      </w:pPr>
      <w:r w:rsidRPr="00D8389B">
        <w:rPr>
          <w:rFonts w:ascii="Arial" w:hAnsi="Arial" w:cs="Arial"/>
          <w:b/>
        </w:rPr>
        <w:t>Invoicing</w:t>
      </w:r>
    </w:p>
    <w:p w14:paraId="044EC1C0" w14:textId="77777777" w:rsidR="00D8389B" w:rsidRDefault="00D8389B" w:rsidP="00282991"/>
    <w:p w14:paraId="455B4B1F" w14:textId="0C165342" w:rsidR="002F2F6F" w:rsidRDefault="00282991" w:rsidP="00282991">
      <w:r>
        <w:t>DEQ w</w:t>
      </w:r>
      <w:r w:rsidR="00760944">
        <w:t>ill</w:t>
      </w:r>
      <w:r>
        <w:t xml:space="preserve"> use its existing </w:t>
      </w:r>
      <w:r w:rsidR="001E5E4C">
        <w:t xml:space="preserve">SWIMS </w:t>
      </w:r>
      <w:r>
        <w:t>database for invoicing.</w:t>
      </w:r>
    </w:p>
    <w:p w14:paraId="2A57A784" w14:textId="77777777" w:rsidR="00282991" w:rsidRPr="001404B0" w:rsidRDefault="00282991" w:rsidP="00282991"/>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18B8BF4F" w14:textId="77777777" w:rsidR="00D8389B" w:rsidRPr="00D8389B" w:rsidRDefault="00282991" w:rsidP="00282991">
      <w:pPr>
        <w:rPr>
          <w:rFonts w:ascii="Arial" w:hAnsi="Arial" w:cs="Arial"/>
          <w:b/>
        </w:rPr>
      </w:pPr>
      <w:r w:rsidRPr="00D8389B">
        <w:rPr>
          <w:rFonts w:ascii="Arial" w:hAnsi="Arial" w:cs="Arial"/>
          <w:b/>
        </w:rPr>
        <w:t>Affected parties</w:t>
      </w:r>
    </w:p>
    <w:p w14:paraId="3311C7C6" w14:textId="77777777" w:rsidR="00D8389B" w:rsidRDefault="00D8389B" w:rsidP="00282991"/>
    <w:p w14:paraId="0E2E6AD8" w14:textId="6674A02B" w:rsidR="00282991" w:rsidRDefault="00282991" w:rsidP="00282991">
      <w:r>
        <w:t>If the proposed rules are approved by EQC, permit writers will provide technical assistance to affected parties.</w:t>
      </w:r>
    </w:p>
    <w:p w14:paraId="23317175" w14:textId="77777777" w:rsidR="00DA144E" w:rsidRDefault="00DA144E" w:rsidP="00282991"/>
    <w:p w14:paraId="3E03007C" w14:textId="77777777" w:rsidR="00D8389B" w:rsidRPr="00D8389B" w:rsidRDefault="00282991" w:rsidP="002F2F6F">
      <w:pPr>
        <w:rPr>
          <w:rFonts w:ascii="Arial" w:hAnsi="Arial" w:cs="Arial"/>
          <w:b/>
        </w:rPr>
      </w:pPr>
      <w:r w:rsidRPr="00D8389B">
        <w:rPr>
          <w:rFonts w:ascii="Arial" w:hAnsi="Arial" w:cs="Arial"/>
          <w:b/>
        </w:rPr>
        <w:t>DEQ staff</w:t>
      </w:r>
    </w:p>
    <w:p w14:paraId="4C7B07FA" w14:textId="77777777" w:rsidR="00D8389B" w:rsidRDefault="00D8389B" w:rsidP="002F2F6F"/>
    <w:p w14:paraId="6951B34C" w14:textId="6AC8AFCD" w:rsidR="002F2F6F" w:rsidRDefault="00282991" w:rsidP="002F2F6F">
      <w:r>
        <w:t xml:space="preserve">DEQ permit writers have been involved </w:t>
      </w:r>
      <w:r w:rsidR="00D8389B">
        <w:t>developing</w:t>
      </w:r>
      <w:r>
        <w:t xml:space="preserve"> the rule and </w:t>
      </w:r>
      <w:r w:rsidR="00DA144E">
        <w:t>will</w:t>
      </w:r>
      <w:r>
        <w:t xml:space="preserve"> schedule internal trainings if needed.</w:t>
      </w:r>
    </w:p>
    <w:p w14:paraId="7E585621" w14:textId="554D8E10" w:rsidR="002F2F6F" w:rsidRDefault="002F2F6F" w:rsidP="002F2F6F"/>
    <w:p w14:paraId="1DED22EE" w14:textId="77777777" w:rsidR="002F2F6F" w:rsidRDefault="002F2F6F" w:rsidP="002F2F6F">
      <w:pPr>
        <w:pStyle w:val="Heading1"/>
      </w:pPr>
      <w:bookmarkStart w:id="35" w:name="_Toc3988359"/>
      <w:bookmarkStart w:id="36" w:name="_Toc9938164"/>
      <w:r>
        <w:t>Five Year Review</w:t>
      </w:r>
      <w:bookmarkEnd w:id="35"/>
      <w:bookmarkEnd w:id="36"/>
    </w:p>
    <w:p w14:paraId="7D78077F" w14:textId="77777777" w:rsidR="00D8389B" w:rsidRDefault="00D8389B" w:rsidP="002F2F6F">
      <w:pPr>
        <w:pStyle w:val="Heading2"/>
      </w:pPr>
    </w:p>
    <w:p w14:paraId="52A1D473" w14:textId="1698C2DB"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4A047ADE"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w:t>
      </w:r>
      <w:r w:rsidR="00D8389B">
        <w:t xml:space="preserve"> with some exceptions</w:t>
      </w:r>
      <w:r w:rsidRPr="001404B0">
        <w:t>. DEQ determined whether the rules described in this report are subject to the five-year review. DEQ based its analysis on the law in effect when EQC adopted these rules.</w:t>
      </w:r>
    </w:p>
    <w:p w14:paraId="5C0D3781" w14:textId="77777777" w:rsidR="002F2F6F" w:rsidRPr="001404B0" w:rsidRDefault="002F2F6F" w:rsidP="002F2F6F">
      <w:pPr>
        <w:rPr>
          <w:sz w:val="20"/>
          <w:szCs w:val="20"/>
        </w:rPr>
      </w:pPr>
      <w:r w:rsidRPr="001404B0">
        <w:t xml:space="preserve"> </w:t>
      </w:r>
    </w:p>
    <w:p w14:paraId="3FCA1E07" w14:textId="77777777" w:rsidR="002F2F6F" w:rsidRPr="00E62940" w:rsidRDefault="002F2F6F" w:rsidP="002F2F6F">
      <w:pPr>
        <w:pStyle w:val="Heading3"/>
      </w:pPr>
      <w:r w:rsidRPr="00E62940">
        <w:t xml:space="preserve">Five-year rule review required  </w:t>
      </w:r>
    </w:p>
    <w:p w14:paraId="47EECD35" w14:textId="77777777" w:rsidR="00380032" w:rsidRDefault="00380032" w:rsidP="002F2F6F"/>
    <w:p w14:paraId="253975DA" w14:textId="25883CA3" w:rsidR="00D8389B" w:rsidRDefault="00D8389B" w:rsidP="002F2F6F">
      <w:r>
        <w:t xml:space="preserve">DEQ must review newly adopted rules. In this rulemaking, this requirement applies to OAR </w:t>
      </w:r>
      <w:r w:rsidRPr="00C515FB">
        <w:rPr>
          <w:szCs w:val="22"/>
        </w:rPr>
        <w:t>340-096-0140</w:t>
      </w:r>
      <w:r>
        <w:rPr>
          <w:szCs w:val="22"/>
        </w:rPr>
        <w:t>.</w:t>
      </w:r>
    </w:p>
    <w:p w14:paraId="51A3F5A7" w14:textId="77777777" w:rsidR="00D8389B" w:rsidRDefault="00D8389B" w:rsidP="002F2F6F"/>
    <w:p w14:paraId="2F433BDA" w14:textId="4B63E062" w:rsidR="002F2F6F" w:rsidRDefault="002F2F6F" w:rsidP="002F2F6F">
      <w:r w:rsidRPr="001404B0">
        <w:t xml:space="preserve">No later than </w:t>
      </w:r>
      <w:r w:rsidR="00D8389B">
        <w:t xml:space="preserve">five years after EQC adopts the proposed rule, </w:t>
      </w:r>
      <w:r w:rsidRPr="001404B0">
        <w:t>DEQ will review the newly adopted rules for which ORS 183.405 (1) requires review to determine whether:</w:t>
      </w:r>
    </w:p>
    <w:p w14:paraId="06986858" w14:textId="77777777" w:rsidR="00D8389B" w:rsidRPr="001404B0" w:rsidRDefault="00D8389B" w:rsidP="002F2F6F">
      <w:pPr>
        <w:rPr>
          <w:sz w:val="20"/>
          <w:szCs w:val="20"/>
        </w:rPr>
      </w:pP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p>
    <w:p w14:paraId="49089F42" w14:textId="77777777" w:rsidR="00380032" w:rsidRDefault="00380032" w:rsidP="002F2F6F"/>
    <w:p w14:paraId="6AD27161" w14:textId="77777777" w:rsidR="002F2F6F" w:rsidRDefault="002F2F6F" w:rsidP="002F2F6F">
      <w:r w:rsidRPr="001404B0">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9F427C">
          <w:footerReference w:type="default" r:id="rId33"/>
          <w:pgSz w:w="12240" w:h="15840" w:code="1"/>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37" w:name="_Toc3988360"/>
      <w:bookmarkStart w:id="38" w:name="_Toc9938165"/>
      <w:r w:rsidRPr="003C26EE">
        <w:lastRenderedPageBreak/>
        <w:t>Accessibility Information</w:t>
      </w:r>
      <w:bookmarkEnd w:id="37"/>
      <w:bookmarkEnd w:id="38"/>
    </w:p>
    <w:p w14:paraId="0DD81765" w14:textId="77777777" w:rsidR="002F2F6F" w:rsidRPr="003C26EE" w:rsidRDefault="002F2F6F" w:rsidP="002F2F6F"/>
    <w:p w14:paraId="5B04207E" w14:textId="77777777" w:rsidR="00D8389B" w:rsidRPr="00D8389B" w:rsidRDefault="00D8389B" w:rsidP="00D8389B">
      <w:pPr>
        <w:tabs>
          <w:tab w:val="left" w:pos="4207"/>
        </w:tabs>
      </w:pPr>
      <w:r w:rsidRPr="00D8389B">
        <w:t xml:space="preserve">DEQ can provide documents in an alternate format or in a language other than English upon request. Call DEQ at 800-452-4011 or email </w:t>
      </w:r>
      <w:hyperlink r:id="rId34" w:history="1">
        <w:r w:rsidRPr="00D8389B">
          <w:rPr>
            <w:rStyle w:val="Hyperlink"/>
          </w:rPr>
          <w:t>deqinfo@deq.state.or.us</w:t>
        </w:r>
      </w:hyperlink>
      <w:r w:rsidRPr="00D8389B">
        <w:t xml:space="preserve">. </w:t>
      </w:r>
    </w:p>
    <w:p w14:paraId="6C3B323E" w14:textId="27027501"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246E6" w14:textId="77777777" w:rsidR="00146FAB" w:rsidRDefault="00146FAB" w:rsidP="002D6C99">
      <w:r>
        <w:separator/>
      </w:r>
    </w:p>
  </w:endnote>
  <w:endnote w:type="continuationSeparator" w:id="0">
    <w:p w14:paraId="205144B0" w14:textId="77777777" w:rsidR="00146FAB" w:rsidRDefault="00146FAB"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9BB0" w14:textId="77777777" w:rsidR="00146FAB" w:rsidRDefault="00146FAB">
    <w:pPr>
      <w:pStyle w:val="Footer"/>
      <w:jc w:val="right"/>
    </w:pPr>
  </w:p>
  <w:p w14:paraId="5B118C26" w14:textId="77777777" w:rsidR="00146FAB" w:rsidRDefault="00146F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2E5C4" w14:textId="77777777" w:rsidR="00146FAB" w:rsidRDefault="00146FAB">
    <w:pPr>
      <w:pStyle w:val="Footer"/>
      <w:jc w:val="right"/>
    </w:pPr>
  </w:p>
  <w:p w14:paraId="45457C06" w14:textId="77777777" w:rsidR="00146FAB" w:rsidRDefault="00146F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33535"/>
      <w:docPartObj>
        <w:docPartGallery w:val="Page Numbers (Bottom of Page)"/>
        <w:docPartUnique/>
      </w:docPartObj>
    </w:sdtPr>
    <w:sdtEndPr>
      <w:rPr>
        <w:noProof/>
      </w:rPr>
    </w:sdtEndPr>
    <w:sdtContent>
      <w:p w14:paraId="2154373D" w14:textId="5BAC6D99" w:rsidR="00146FAB" w:rsidRDefault="00146FAB">
        <w:pPr>
          <w:pStyle w:val="Footer"/>
          <w:jc w:val="right"/>
        </w:pPr>
        <w:r>
          <w:fldChar w:fldCharType="begin"/>
        </w:r>
        <w:r>
          <w:instrText xml:space="preserve"> PAGE   \* MERGEFORMAT </w:instrText>
        </w:r>
        <w:r>
          <w:fldChar w:fldCharType="separate"/>
        </w:r>
        <w:r w:rsidR="00F32EDB">
          <w:rPr>
            <w:noProof/>
          </w:rPr>
          <w:t>14</w:t>
        </w:r>
        <w:r>
          <w:rPr>
            <w:noProof/>
          </w:rPr>
          <w:fldChar w:fldCharType="end"/>
        </w:r>
      </w:p>
    </w:sdtContent>
  </w:sdt>
  <w:p w14:paraId="36D7EECF" w14:textId="77777777" w:rsidR="00146FAB" w:rsidRDefault="00146F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697"/>
      <w:docPartObj>
        <w:docPartGallery w:val="Page Numbers (Bottom of Page)"/>
        <w:docPartUnique/>
      </w:docPartObj>
    </w:sdtPr>
    <w:sdtEndPr>
      <w:rPr>
        <w:noProof/>
      </w:rPr>
    </w:sdtEndPr>
    <w:sdtContent>
      <w:p w14:paraId="66632D83" w14:textId="77777777" w:rsidR="00146FAB" w:rsidRDefault="00146FA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146FAB" w:rsidRDefault="00146F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312121"/>
      <w:docPartObj>
        <w:docPartGallery w:val="Page Numbers (Bottom of Page)"/>
        <w:docPartUnique/>
      </w:docPartObj>
    </w:sdtPr>
    <w:sdtEndPr>
      <w:rPr>
        <w:noProof/>
      </w:rPr>
    </w:sdtEndPr>
    <w:sdtContent>
      <w:p w14:paraId="1F2ABCDE" w14:textId="77777777" w:rsidR="00146FAB" w:rsidRDefault="00146FA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9C48EB" w14:textId="77777777" w:rsidR="00146FAB" w:rsidRDefault="00146FA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961814"/>
      <w:docPartObj>
        <w:docPartGallery w:val="Page Numbers (Bottom of Page)"/>
        <w:docPartUnique/>
      </w:docPartObj>
    </w:sdtPr>
    <w:sdtContent>
      <w:p w14:paraId="614C2300" w14:textId="7D52A791" w:rsidR="00146FAB" w:rsidRPr="000F6EE6" w:rsidRDefault="00146FAB" w:rsidP="00A112DA">
        <w:pPr>
          <w:pStyle w:val="Footer"/>
        </w:pPr>
        <w:r w:rsidRPr="000F6EE6">
          <w:fldChar w:fldCharType="begin"/>
        </w:r>
        <w:r w:rsidRPr="000F6EE6">
          <w:instrText xml:space="preserve"> PAGE   \* MERGEFORMAT </w:instrText>
        </w:r>
        <w:r w:rsidRPr="000F6EE6">
          <w:fldChar w:fldCharType="separate"/>
        </w:r>
        <w:r w:rsidR="00F32EDB">
          <w:rPr>
            <w:noProof/>
          </w:rPr>
          <w:t>20</w:t>
        </w:r>
        <w:r w:rsidRPr="000F6EE6">
          <w:fldChar w:fldCharType="end"/>
        </w:r>
      </w:p>
    </w:sdtContent>
  </w:sdt>
  <w:p w14:paraId="40E79D34" w14:textId="77777777" w:rsidR="00146FAB" w:rsidRDefault="00146FAB">
    <w:pPr>
      <w:pStyle w:val="Footer"/>
    </w:pPr>
  </w:p>
  <w:p w14:paraId="1F7D81C9" w14:textId="77777777" w:rsidR="00146FAB" w:rsidRDefault="00146FAB"/>
  <w:p w14:paraId="1D19ABAA" w14:textId="77777777" w:rsidR="00146FAB" w:rsidRDefault="00146F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72CC4" w14:textId="77777777" w:rsidR="00146FAB" w:rsidRDefault="00146FAB" w:rsidP="002D6C99">
      <w:r>
        <w:separator/>
      </w:r>
    </w:p>
  </w:footnote>
  <w:footnote w:type="continuationSeparator" w:id="0">
    <w:p w14:paraId="419F30DA" w14:textId="77777777" w:rsidR="00146FAB" w:rsidRDefault="00146FAB" w:rsidP="002D6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7934" w14:textId="77777777" w:rsidR="00146FAB" w:rsidRDefault="00146FAB" w:rsidP="001274E4">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3445" w14:textId="77777777" w:rsidR="00146FAB" w:rsidRPr="00F72D05" w:rsidRDefault="00146FAB" w:rsidP="00F72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3CCBF" w14:textId="77777777" w:rsidR="00146FAB" w:rsidRDefault="00146FAB" w:rsidP="00CC521E">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36755"/>
    <w:multiLevelType w:val="hybridMultilevel"/>
    <w:tmpl w:val="F176D9DE"/>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52E1"/>
    <w:multiLevelType w:val="multilevel"/>
    <w:tmpl w:val="1CC876B8"/>
    <w:numStyleLink w:val="StyleBulletedLatinCourierNewLeft075Hanging025"/>
  </w:abstractNum>
  <w:abstractNum w:abstractNumId="6"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329"/>
    <w:multiLevelType w:val="hybridMultilevel"/>
    <w:tmpl w:val="64A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E81"/>
    <w:multiLevelType w:val="hybridMultilevel"/>
    <w:tmpl w:val="44721E6E"/>
    <w:lvl w:ilvl="0" w:tplc="24948B1A">
      <w:start w:val="1"/>
      <w:numFmt w:val="bullet"/>
      <w:lvlText w:val="o"/>
      <w:lvlJc w:val="left"/>
      <w:pPr>
        <w:ind w:left="1507" w:hanging="360"/>
      </w:pPr>
      <w:rPr>
        <w:rFonts w:ascii="Courier New" w:hAnsi="Courier New" w:hint="default"/>
        <w:sz w:val="24"/>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9D2639B"/>
    <w:multiLevelType w:val="hybridMultilevel"/>
    <w:tmpl w:val="375C2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03B9"/>
    <w:multiLevelType w:val="hybridMultilevel"/>
    <w:tmpl w:val="0EAC2D0C"/>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D0AB5"/>
    <w:multiLevelType w:val="multilevel"/>
    <w:tmpl w:val="1CC876B8"/>
    <w:numStyleLink w:val="StyleBulletedLatinCourierNewLeft075Hanging025"/>
  </w:abstractNum>
  <w:abstractNum w:abstractNumId="20" w15:restartNumberingAfterBreak="0">
    <w:nsid w:val="455E793F"/>
    <w:multiLevelType w:val="multilevel"/>
    <w:tmpl w:val="1CC876B8"/>
    <w:numStyleLink w:val="StyleBulletedLatinCourierNewLeft075Hanging025"/>
  </w:abstractNum>
  <w:abstractNum w:abstractNumId="21"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64A14C41"/>
    <w:multiLevelType w:val="hybridMultilevel"/>
    <w:tmpl w:val="25E4E3E4"/>
    <w:lvl w:ilvl="0" w:tplc="39B095D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start w:val="1"/>
      <w:numFmt w:val="bullet"/>
      <w:lvlText w:val=""/>
      <w:lvlJc w:val="left"/>
      <w:pPr>
        <w:ind w:left="3307" w:hanging="360"/>
      </w:pPr>
      <w:rPr>
        <w:rFonts w:ascii="Wingdings" w:hAnsi="Wingdings" w:hint="default"/>
      </w:rPr>
    </w:lvl>
    <w:lvl w:ilvl="3" w:tplc="04090001">
      <w:start w:val="1"/>
      <w:numFmt w:val="bullet"/>
      <w:lvlText w:val=""/>
      <w:lvlJc w:val="left"/>
      <w:pPr>
        <w:ind w:left="4027" w:hanging="360"/>
      </w:pPr>
      <w:rPr>
        <w:rFonts w:ascii="Symbol" w:hAnsi="Symbol" w:hint="default"/>
      </w:rPr>
    </w:lvl>
    <w:lvl w:ilvl="4" w:tplc="04090003">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F3D17"/>
    <w:multiLevelType w:val="hybridMultilevel"/>
    <w:tmpl w:val="81A40698"/>
    <w:lvl w:ilvl="0" w:tplc="B8C26678">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4"/>
  </w:num>
  <w:num w:numId="4">
    <w:abstractNumId w:val="9"/>
  </w:num>
  <w:num w:numId="5">
    <w:abstractNumId w:val="7"/>
  </w:num>
  <w:num w:numId="6">
    <w:abstractNumId w:val="2"/>
  </w:num>
  <w:num w:numId="7">
    <w:abstractNumId w:val="8"/>
  </w:num>
  <w:num w:numId="8">
    <w:abstractNumId w:val="16"/>
  </w:num>
  <w:num w:numId="9">
    <w:abstractNumId w:val="24"/>
  </w:num>
  <w:num w:numId="10">
    <w:abstractNumId w:val="21"/>
  </w:num>
  <w:num w:numId="11">
    <w:abstractNumId w:val="22"/>
  </w:num>
  <w:num w:numId="12">
    <w:abstractNumId w:val="30"/>
  </w:num>
  <w:num w:numId="13">
    <w:abstractNumId w:val="3"/>
  </w:num>
  <w:num w:numId="14">
    <w:abstractNumId w:val="5"/>
  </w:num>
  <w:num w:numId="15">
    <w:abstractNumId w:val="23"/>
  </w:num>
  <w:num w:numId="16">
    <w:abstractNumId w:val="27"/>
  </w:num>
  <w:num w:numId="17">
    <w:abstractNumId w:val="19"/>
  </w:num>
  <w:num w:numId="18">
    <w:abstractNumId w:val="29"/>
  </w:num>
  <w:num w:numId="19">
    <w:abstractNumId w:val="12"/>
  </w:num>
  <w:num w:numId="20">
    <w:abstractNumId w:val="25"/>
  </w:num>
  <w:num w:numId="21">
    <w:abstractNumId w:val="20"/>
  </w:num>
  <w:num w:numId="22">
    <w:abstractNumId w:val="4"/>
  </w:num>
  <w:num w:numId="23">
    <w:abstractNumId w:val="10"/>
  </w:num>
  <w:num w:numId="24">
    <w:abstractNumId w:val="31"/>
  </w:num>
  <w:num w:numId="25">
    <w:abstractNumId w:val="0"/>
  </w:num>
  <w:num w:numId="26">
    <w:abstractNumId w:val="13"/>
  </w:num>
  <w:num w:numId="27">
    <w:abstractNumId w:val="15"/>
  </w:num>
  <w:num w:numId="28">
    <w:abstractNumId w:val="28"/>
  </w:num>
  <w:num w:numId="29">
    <w:abstractNumId w:val="11"/>
  </w:num>
  <w:num w:numId="30">
    <w:abstractNumId w:val="18"/>
  </w:num>
  <w:num w:numId="31">
    <w:abstractNumId w:val="26"/>
  </w:num>
  <w:num w:numId="32">
    <w:abstractNumId w:val="17"/>
  </w:num>
  <w:num w:numId="3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360"/>
  <w:drawingGridHorizontalSpacing w:val="120"/>
  <w:displayHorizontalDrawingGridEvery w:val="2"/>
  <w:characterSpacingControl w:val="doNotCompress"/>
  <w:hdrShapeDefaults>
    <o:shapedefaults v:ext="edit" spidmax="165889"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47B"/>
    <w:rsid w:val="000012BE"/>
    <w:rsid w:val="000025D6"/>
    <w:rsid w:val="00006368"/>
    <w:rsid w:val="000108FC"/>
    <w:rsid w:val="000110AF"/>
    <w:rsid w:val="0001578E"/>
    <w:rsid w:val="00016C59"/>
    <w:rsid w:val="00016F5E"/>
    <w:rsid w:val="000210C7"/>
    <w:rsid w:val="00021CEF"/>
    <w:rsid w:val="0002499F"/>
    <w:rsid w:val="00025EC3"/>
    <w:rsid w:val="00025FEE"/>
    <w:rsid w:val="00026313"/>
    <w:rsid w:val="00026515"/>
    <w:rsid w:val="00026A45"/>
    <w:rsid w:val="0002747F"/>
    <w:rsid w:val="00027E2F"/>
    <w:rsid w:val="00030F43"/>
    <w:rsid w:val="000319E1"/>
    <w:rsid w:val="00032475"/>
    <w:rsid w:val="00035352"/>
    <w:rsid w:val="0003621E"/>
    <w:rsid w:val="00036A3D"/>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409"/>
    <w:rsid w:val="00061C88"/>
    <w:rsid w:val="00062456"/>
    <w:rsid w:val="0006277C"/>
    <w:rsid w:val="00064299"/>
    <w:rsid w:val="0006798B"/>
    <w:rsid w:val="00071155"/>
    <w:rsid w:val="00071D04"/>
    <w:rsid w:val="00072354"/>
    <w:rsid w:val="0007684B"/>
    <w:rsid w:val="0007687D"/>
    <w:rsid w:val="000770BB"/>
    <w:rsid w:val="00081F93"/>
    <w:rsid w:val="0008383F"/>
    <w:rsid w:val="00083BC6"/>
    <w:rsid w:val="00083D66"/>
    <w:rsid w:val="00083F6F"/>
    <w:rsid w:val="000872C2"/>
    <w:rsid w:val="000904FA"/>
    <w:rsid w:val="0009279B"/>
    <w:rsid w:val="00092CB8"/>
    <w:rsid w:val="00092F0F"/>
    <w:rsid w:val="00093659"/>
    <w:rsid w:val="0009416B"/>
    <w:rsid w:val="0009694C"/>
    <w:rsid w:val="00096DC5"/>
    <w:rsid w:val="000A19C3"/>
    <w:rsid w:val="000A1BB4"/>
    <w:rsid w:val="000A3C5B"/>
    <w:rsid w:val="000A5647"/>
    <w:rsid w:val="000A6156"/>
    <w:rsid w:val="000A759C"/>
    <w:rsid w:val="000A7820"/>
    <w:rsid w:val="000A7C08"/>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398A"/>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1448"/>
    <w:rsid w:val="001329E5"/>
    <w:rsid w:val="00132A89"/>
    <w:rsid w:val="001340B3"/>
    <w:rsid w:val="0013497D"/>
    <w:rsid w:val="00135A25"/>
    <w:rsid w:val="00136697"/>
    <w:rsid w:val="001379AA"/>
    <w:rsid w:val="0014434D"/>
    <w:rsid w:val="00146FAB"/>
    <w:rsid w:val="001474B5"/>
    <w:rsid w:val="00147752"/>
    <w:rsid w:val="001522DD"/>
    <w:rsid w:val="001540FB"/>
    <w:rsid w:val="001547D2"/>
    <w:rsid w:val="00154DBC"/>
    <w:rsid w:val="00157C03"/>
    <w:rsid w:val="001602E5"/>
    <w:rsid w:val="00160C23"/>
    <w:rsid w:val="00164210"/>
    <w:rsid w:val="001651F2"/>
    <w:rsid w:val="0016635D"/>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1E42"/>
    <w:rsid w:val="0019385F"/>
    <w:rsid w:val="0019781C"/>
    <w:rsid w:val="001A0D8C"/>
    <w:rsid w:val="001A2686"/>
    <w:rsid w:val="001A27EA"/>
    <w:rsid w:val="001A4F0F"/>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5E4C"/>
    <w:rsid w:val="001E6DCA"/>
    <w:rsid w:val="001F04FD"/>
    <w:rsid w:val="001F088B"/>
    <w:rsid w:val="001F178C"/>
    <w:rsid w:val="001F2D3C"/>
    <w:rsid w:val="001F439B"/>
    <w:rsid w:val="001F544C"/>
    <w:rsid w:val="001F56CE"/>
    <w:rsid w:val="001F628A"/>
    <w:rsid w:val="001F7800"/>
    <w:rsid w:val="002001D0"/>
    <w:rsid w:val="002023EE"/>
    <w:rsid w:val="00204856"/>
    <w:rsid w:val="002048F4"/>
    <w:rsid w:val="0020568C"/>
    <w:rsid w:val="002069EC"/>
    <w:rsid w:val="002118BD"/>
    <w:rsid w:val="00211B6B"/>
    <w:rsid w:val="00212A60"/>
    <w:rsid w:val="00216917"/>
    <w:rsid w:val="00217F10"/>
    <w:rsid w:val="00221910"/>
    <w:rsid w:val="00225AE8"/>
    <w:rsid w:val="00225B8E"/>
    <w:rsid w:val="002303DB"/>
    <w:rsid w:val="002319FD"/>
    <w:rsid w:val="00231E86"/>
    <w:rsid w:val="00231FB8"/>
    <w:rsid w:val="00232062"/>
    <w:rsid w:val="00232B93"/>
    <w:rsid w:val="00233537"/>
    <w:rsid w:val="00234AC3"/>
    <w:rsid w:val="00235585"/>
    <w:rsid w:val="00236519"/>
    <w:rsid w:val="00236925"/>
    <w:rsid w:val="00237104"/>
    <w:rsid w:val="002405F8"/>
    <w:rsid w:val="00240DC5"/>
    <w:rsid w:val="00242232"/>
    <w:rsid w:val="00244BBD"/>
    <w:rsid w:val="0024501F"/>
    <w:rsid w:val="0024580A"/>
    <w:rsid w:val="00246954"/>
    <w:rsid w:val="00250E7E"/>
    <w:rsid w:val="00253C09"/>
    <w:rsid w:val="00255B02"/>
    <w:rsid w:val="00256D91"/>
    <w:rsid w:val="0025742C"/>
    <w:rsid w:val="0025780F"/>
    <w:rsid w:val="00257D81"/>
    <w:rsid w:val="002608BC"/>
    <w:rsid w:val="00260C2F"/>
    <w:rsid w:val="002614C7"/>
    <w:rsid w:val="00262AC3"/>
    <w:rsid w:val="00262E4D"/>
    <w:rsid w:val="00264FDD"/>
    <w:rsid w:val="00267D14"/>
    <w:rsid w:val="0027111E"/>
    <w:rsid w:val="0027166A"/>
    <w:rsid w:val="00272490"/>
    <w:rsid w:val="002732DF"/>
    <w:rsid w:val="00274CD9"/>
    <w:rsid w:val="002759F7"/>
    <w:rsid w:val="002811F5"/>
    <w:rsid w:val="002825AE"/>
    <w:rsid w:val="00282991"/>
    <w:rsid w:val="00286118"/>
    <w:rsid w:val="00287749"/>
    <w:rsid w:val="00287EA4"/>
    <w:rsid w:val="00295132"/>
    <w:rsid w:val="00295FCD"/>
    <w:rsid w:val="00296D45"/>
    <w:rsid w:val="002A1AB0"/>
    <w:rsid w:val="002A1E7F"/>
    <w:rsid w:val="002A5ACA"/>
    <w:rsid w:val="002A6179"/>
    <w:rsid w:val="002A7E5B"/>
    <w:rsid w:val="002B0C9C"/>
    <w:rsid w:val="002B39A0"/>
    <w:rsid w:val="002B4E71"/>
    <w:rsid w:val="002B6D58"/>
    <w:rsid w:val="002B7E19"/>
    <w:rsid w:val="002C3A6B"/>
    <w:rsid w:val="002C4F3A"/>
    <w:rsid w:val="002C612F"/>
    <w:rsid w:val="002C7A17"/>
    <w:rsid w:val="002C7A23"/>
    <w:rsid w:val="002D0329"/>
    <w:rsid w:val="002D033B"/>
    <w:rsid w:val="002D17E7"/>
    <w:rsid w:val="002D1FBB"/>
    <w:rsid w:val="002D263C"/>
    <w:rsid w:val="002D6C99"/>
    <w:rsid w:val="002D703B"/>
    <w:rsid w:val="002D7714"/>
    <w:rsid w:val="002D7877"/>
    <w:rsid w:val="002E27EF"/>
    <w:rsid w:val="002E283F"/>
    <w:rsid w:val="002E490A"/>
    <w:rsid w:val="002E4AA0"/>
    <w:rsid w:val="002E4B0F"/>
    <w:rsid w:val="002E5555"/>
    <w:rsid w:val="002E5D87"/>
    <w:rsid w:val="002E5F1C"/>
    <w:rsid w:val="002F0131"/>
    <w:rsid w:val="002F0C40"/>
    <w:rsid w:val="002F18FE"/>
    <w:rsid w:val="002F204B"/>
    <w:rsid w:val="002F2F6F"/>
    <w:rsid w:val="002F32EB"/>
    <w:rsid w:val="002F412E"/>
    <w:rsid w:val="002F5504"/>
    <w:rsid w:val="002F5550"/>
    <w:rsid w:val="00302838"/>
    <w:rsid w:val="0030348C"/>
    <w:rsid w:val="00304756"/>
    <w:rsid w:val="00304A23"/>
    <w:rsid w:val="00304C13"/>
    <w:rsid w:val="00305328"/>
    <w:rsid w:val="0031008D"/>
    <w:rsid w:val="00311F38"/>
    <w:rsid w:val="00314A3C"/>
    <w:rsid w:val="00314FCB"/>
    <w:rsid w:val="003168DF"/>
    <w:rsid w:val="00321B4E"/>
    <w:rsid w:val="00322A9E"/>
    <w:rsid w:val="00322D30"/>
    <w:rsid w:val="00322DC7"/>
    <w:rsid w:val="00324289"/>
    <w:rsid w:val="003248CA"/>
    <w:rsid w:val="00325AA6"/>
    <w:rsid w:val="00333C3B"/>
    <w:rsid w:val="00335487"/>
    <w:rsid w:val="003359FB"/>
    <w:rsid w:val="0034016A"/>
    <w:rsid w:val="00343477"/>
    <w:rsid w:val="0034443E"/>
    <w:rsid w:val="003463A9"/>
    <w:rsid w:val="003506BA"/>
    <w:rsid w:val="00352592"/>
    <w:rsid w:val="00352764"/>
    <w:rsid w:val="00356BDF"/>
    <w:rsid w:val="00356F31"/>
    <w:rsid w:val="00357527"/>
    <w:rsid w:val="00357F92"/>
    <w:rsid w:val="00360B5E"/>
    <w:rsid w:val="00362387"/>
    <w:rsid w:val="00362542"/>
    <w:rsid w:val="00362F6B"/>
    <w:rsid w:val="00365C19"/>
    <w:rsid w:val="00365E55"/>
    <w:rsid w:val="0036617E"/>
    <w:rsid w:val="00370B6C"/>
    <w:rsid w:val="00373B13"/>
    <w:rsid w:val="003751FF"/>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A3405"/>
    <w:rsid w:val="003B28BE"/>
    <w:rsid w:val="003B39FF"/>
    <w:rsid w:val="003B467D"/>
    <w:rsid w:val="003B4CCB"/>
    <w:rsid w:val="003B628A"/>
    <w:rsid w:val="003B7078"/>
    <w:rsid w:val="003C12DB"/>
    <w:rsid w:val="003C325E"/>
    <w:rsid w:val="003C4642"/>
    <w:rsid w:val="003C60B9"/>
    <w:rsid w:val="003C6C7E"/>
    <w:rsid w:val="003D03AB"/>
    <w:rsid w:val="003D1C89"/>
    <w:rsid w:val="003D3B3C"/>
    <w:rsid w:val="003D4423"/>
    <w:rsid w:val="003D6D98"/>
    <w:rsid w:val="003E0361"/>
    <w:rsid w:val="003E200E"/>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1EE5"/>
    <w:rsid w:val="0042225B"/>
    <w:rsid w:val="004229AB"/>
    <w:rsid w:val="0042360E"/>
    <w:rsid w:val="004257B4"/>
    <w:rsid w:val="00425B45"/>
    <w:rsid w:val="004300F3"/>
    <w:rsid w:val="004359E4"/>
    <w:rsid w:val="004365BA"/>
    <w:rsid w:val="004369FF"/>
    <w:rsid w:val="00437829"/>
    <w:rsid w:val="004403A5"/>
    <w:rsid w:val="00440664"/>
    <w:rsid w:val="0044637E"/>
    <w:rsid w:val="00446FF4"/>
    <w:rsid w:val="00447098"/>
    <w:rsid w:val="00447265"/>
    <w:rsid w:val="00447281"/>
    <w:rsid w:val="004475E1"/>
    <w:rsid w:val="00450491"/>
    <w:rsid w:val="00451393"/>
    <w:rsid w:val="00451C40"/>
    <w:rsid w:val="0045366E"/>
    <w:rsid w:val="004536FD"/>
    <w:rsid w:val="00454314"/>
    <w:rsid w:val="0045466D"/>
    <w:rsid w:val="0045681E"/>
    <w:rsid w:val="0045699F"/>
    <w:rsid w:val="004577C0"/>
    <w:rsid w:val="00457B9D"/>
    <w:rsid w:val="00463693"/>
    <w:rsid w:val="004669DF"/>
    <w:rsid w:val="00467A4F"/>
    <w:rsid w:val="00467F92"/>
    <w:rsid w:val="004706D5"/>
    <w:rsid w:val="00470AD8"/>
    <w:rsid w:val="00471D68"/>
    <w:rsid w:val="0047393E"/>
    <w:rsid w:val="0047545F"/>
    <w:rsid w:val="00476CE9"/>
    <w:rsid w:val="00476D38"/>
    <w:rsid w:val="0048174F"/>
    <w:rsid w:val="00482EBA"/>
    <w:rsid w:val="004867EB"/>
    <w:rsid w:val="004905F1"/>
    <w:rsid w:val="00494FEE"/>
    <w:rsid w:val="00496A70"/>
    <w:rsid w:val="00497709"/>
    <w:rsid w:val="004977E4"/>
    <w:rsid w:val="004A18B5"/>
    <w:rsid w:val="004A5282"/>
    <w:rsid w:val="004A5AB9"/>
    <w:rsid w:val="004B020E"/>
    <w:rsid w:val="004B18D2"/>
    <w:rsid w:val="004B1E5E"/>
    <w:rsid w:val="004B2202"/>
    <w:rsid w:val="004B22BC"/>
    <w:rsid w:val="004B253F"/>
    <w:rsid w:val="004B2CD8"/>
    <w:rsid w:val="004B357D"/>
    <w:rsid w:val="004B3B02"/>
    <w:rsid w:val="004B3D3D"/>
    <w:rsid w:val="004B4CDA"/>
    <w:rsid w:val="004B5396"/>
    <w:rsid w:val="004B662B"/>
    <w:rsid w:val="004B692D"/>
    <w:rsid w:val="004B6A20"/>
    <w:rsid w:val="004C12AD"/>
    <w:rsid w:val="004C1BAD"/>
    <w:rsid w:val="004C2EAA"/>
    <w:rsid w:val="004C3F40"/>
    <w:rsid w:val="004C40F0"/>
    <w:rsid w:val="004C5246"/>
    <w:rsid w:val="004C54F2"/>
    <w:rsid w:val="004C5782"/>
    <w:rsid w:val="004C5F43"/>
    <w:rsid w:val="004C6F60"/>
    <w:rsid w:val="004D0217"/>
    <w:rsid w:val="004D1420"/>
    <w:rsid w:val="004D195E"/>
    <w:rsid w:val="004D2E89"/>
    <w:rsid w:val="004D3B6E"/>
    <w:rsid w:val="004D5553"/>
    <w:rsid w:val="004F22E4"/>
    <w:rsid w:val="004F2D22"/>
    <w:rsid w:val="004F4493"/>
    <w:rsid w:val="004F4B6D"/>
    <w:rsid w:val="004F51A4"/>
    <w:rsid w:val="004F673A"/>
    <w:rsid w:val="005000A3"/>
    <w:rsid w:val="00501ABB"/>
    <w:rsid w:val="00504DD8"/>
    <w:rsid w:val="00504F15"/>
    <w:rsid w:val="005102CA"/>
    <w:rsid w:val="00510B13"/>
    <w:rsid w:val="005115F8"/>
    <w:rsid w:val="00511BB4"/>
    <w:rsid w:val="0051405A"/>
    <w:rsid w:val="005155B4"/>
    <w:rsid w:val="00516FBC"/>
    <w:rsid w:val="0052145B"/>
    <w:rsid w:val="0052167E"/>
    <w:rsid w:val="0052233E"/>
    <w:rsid w:val="00523309"/>
    <w:rsid w:val="00523FAD"/>
    <w:rsid w:val="00524C0F"/>
    <w:rsid w:val="00525155"/>
    <w:rsid w:val="0052518B"/>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55EE"/>
    <w:rsid w:val="0055604D"/>
    <w:rsid w:val="0055768D"/>
    <w:rsid w:val="00557EEB"/>
    <w:rsid w:val="005606AF"/>
    <w:rsid w:val="0056070E"/>
    <w:rsid w:val="005637E2"/>
    <w:rsid w:val="005638C6"/>
    <w:rsid w:val="00563B08"/>
    <w:rsid w:val="00563F51"/>
    <w:rsid w:val="005656D8"/>
    <w:rsid w:val="00565AEE"/>
    <w:rsid w:val="00571C4C"/>
    <w:rsid w:val="00572FA9"/>
    <w:rsid w:val="005745C0"/>
    <w:rsid w:val="00577EFB"/>
    <w:rsid w:val="00584C7D"/>
    <w:rsid w:val="005856D1"/>
    <w:rsid w:val="005857AA"/>
    <w:rsid w:val="0058662E"/>
    <w:rsid w:val="00591E32"/>
    <w:rsid w:val="00592199"/>
    <w:rsid w:val="00593446"/>
    <w:rsid w:val="00594211"/>
    <w:rsid w:val="00596822"/>
    <w:rsid w:val="00596D65"/>
    <w:rsid w:val="00597C22"/>
    <w:rsid w:val="005A0F05"/>
    <w:rsid w:val="005A2EBE"/>
    <w:rsid w:val="005A3C33"/>
    <w:rsid w:val="005A424D"/>
    <w:rsid w:val="005A5041"/>
    <w:rsid w:val="005A52F1"/>
    <w:rsid w:val="005A5EA8"/>
    <w:rsid w:val="005B0C97"/>
    <w:rsid w:val="005B12C3"/>
    <w:rsid w:val="005B1548"/>
    <w:rsid w:val="005B2BE1"/>
    <w:rsid w:val="005B375B"/>
    <w:rsid w:val="005B3D83"/>
    <w:rsid w:val="005B4944"/>
    <w:rsid w:val="005B5C49"/>
    <w:rsid w:val="005C016E"/>
    <w:rsid w:val="005C10E3"/>
    <w:rsid w:val="005C1EB1"/>
    <w:rsid w:val="005C217A"/>
    <w:rsid w:val="005C304F"/>
    <w:rsid w:val="005C30D8"/>
    <w:rsid w:val="005C3C8A"/>
    <w:rsid w:val="005D0385"/>
    <w:rsid w:val="005D11DE"/>
    <w:rsid w:val="005D428C"/>
    <w:rsid w:val="005D7E79"/>
    <w:rsid w:val="005E06F4"/>
    <w:rsid w:val="005E0C47"/>
    <w:rsid w:val="005E374E"/>
    <w:rsid w:val="005E3FBD"/>
    <w:rsid w:val="005E409A"/>
    <w:rsid w:val="005E6329"/>
    <w:rsid w:val="005E6FA9"/>
    <w:rsid w:val="005F0119"/>
    <w:rsid w:val="005F2796"/>
    <w:rsid w:val="005F2FD4"/>
    <w:rsid w:val="005F491B"/>
    <w:rsid w:val="005F4C97"/>
    <w:rsid w:val="005F52BE"/>
    <w:rsid w:val="005F5C23"/>
    <w:rsid w:val="005F7D79"/>
    <w:rsid w:val="00600B02"/>
    <w:rsid w:val="00601CE4"/>
    <w:rsid w:val="00602901"/>
    <w:rsid w:val="00602EF0"/>
    <w:rsid w:val="00603DF6"/>
    <w:rsid w:val="0060685A"/>
    <w:rsid w:val="00610193"/>
    <w:rsid w:val="00610286"/>
    <w:rsid w:val="0061029F"/>
    <w:rsid w:val="00610CEB"/>
    <w:rsid w:val="00610D0A"/>
    <w:rsid w:val="006142C9"/>
    <w:rsid w:val="00615B93"/>
    <w:rsid w:val="006204A2"/>
    <w:rsid w:val="0062486C"/>
    <w:rsid w:val="00624BAA"/>
    <w:rsid w:val="0063336C"/>
    <w:rsid w:val="00633D6D"/>
    <w:rsid w:val="0063649E"/>
    <w:rsid w:val="00640318"/>
    <w:rsid w:val="00640A69"/>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641C9"/>
    <w:rsid w:val="00670B63"/>
    <w:rsid w:val="00671070"/>
    <w:rsid w:val="00671E96"/>
    <w:rsid w:val="006725AF"/>
    <w:rsid w:val="00673B5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88F"/>
    <w:rsid w:val="00697C07"/>
    <w:rsid w:val="00697FF7"/>
    <w:rsid w:val="006A0E65"/>
    <w:rsid w:val="006A2188"/>
    <w:rsid w:val="006A5496"/>
    <w:rsid w:val="006A6427"/>
    <w:rsid w:val="006A7E58"/>
    <w:rsid w:val="006B0A41"/>
    <w:rsid w:val="006B3C1C"/>
    <w:rsid w:val="006B3F44"/>
    <w:rsid w:val="006B481C"/>
    <w:rsid w:val="006B7038"/>
    <w:rsid w:val="006C0AFF"/>
    <w:rsid w:val="006C2814"/>
    <w:rsid w:val="006C29C3"/>
    <w:rsid w:val="006C2BA6"/>
    <w:rsid w:val="006C31F4"/>
    <w:rsid w:val="006C497A"/>
    <w:rsid w:val="006D2CD4"/>
    <w:rsid w:val="006D318E"/>
    <w:rsid w:val="006D34D0"/>
    <w:rsid w:val="006D4809"/>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5BF1"/>
    <w:rsid w:val="006F6A4B"/>
    <w:rsid w:val="006F7471"/>
    <w:rsid w:val="00700417"/>
    <w:rsid w:val="0070371A"/>
    <w:rsid w:val="00705C22"/>
    <w:rsid w:val="00707371"/>
    <w:rsid w:val="00711098"/>
    <w:rsid w:val="007145F7"/>
    <w:rsid w:val="00716CE6"/>
    <w:rsid w:val="0072056F"/>
    <w:rsid w:val="00720C29"/>
    <w:rsid w:val="0072191D"/>
    <w:rsid w:val="00721D94"/>
    <w:rsid w:val="00723DD6"/>
    <w:rsid w:val="00724CF1"/>
    <w:rsid w:val="00725117"/>
    <w:rsid w:val="00727622"/>
    <w:rsid w:val="00730121"/>
    <w:rsid w:val="00732601"/>
    <w:rsid w:val="00733A49"/>
    <w:rsid w:val="00734913"/>
    <w:rsid w:val="007365A2"/>
    <w:rsid w:val="007450D6"/>
    <w:rsid w:val="00753654"/>
    <w:rsid w:val="007546FD"/>
    <w:rsid w:val="007552C5"/>
    <w:rsid w:val="00760944"/>
    <w:rsid w:val="00761C1E"/>
    <w:rsid w:val="00762E3F"/>
    <w:rsid w:val="00762E9F"/>
    <w:rsid w:val="007636A3"/>
    <w:rsid w:val="00764239"/>
    <w:rsid w:val="0076574B"/>
    <w:rsid w:val="007667BF"/>
    <w:rsid w:val="007677D5"/>
    <w:rsid w:val="007704BF"/>
    <w:rsid w:val="00772447"/>
    <w:rsid w:val="007729B2"/>
    <w:rsid w:val="00772D5F"/>
    <w:rsid w:val="00772D8F"/>
    <w:rsid w:val="00773184"/>
    <w:rsid w:val="00775068"/>
    <w:rsid w:val="00777BA7"/>
    <w:rsid w:val="007801A3"/>
    <w:rsid w:val="0078154A"/>
    <w:rsid w:val="0078370D"/>
    <w:rsid w:val="00783B27"/>
    <w:rsid w:val="00786D00"/>
    <w:rsid w:val="0078711B"/>
    <w:rsid w:val="0078730A"/>
    <w:rsid w:val="0079043C"/>
    <w:rsid w:val="0079396D"/>
    <w:rsid w:val="007955B1"/>
    <w:rsid w:val="00796915"/>
    <w:rsid w:val="00797FC9"/>
    <w:rsid w:val="007A1A4A"/>
    <w:rsid w:val="007A24BE"/>
    <w:rsid w:val="007A2FFF"/>
    <w:rsid w:val="007A6681"/>
    <w:rsid w:val="007B080C"/>
    <w:rsid w:val="007B692C"/>
    <w:rsid w:val="007B7B80"/>
    <w:rsid w:val="007C0ACD"/>
    <w:rsid w:val="007C1C2D"/>
    <w:rsid w:val="007C1C74"/>
    <w:rsid w:val="007C2D08"/>
    <w:rsid w:val="007C37B0"/>
    <w:rsid w:val="007C591D"/>
    <w:rsid w:val="007C77AA"/>
    <w:rsid w:val="007D1A36"/>
    <w:rsid w:val="007D3477"/>
    <w:rsid w:val="007D369A"/>
    <w:rsid w:val="007D3B78"/>
    <w:rsid w:val="007D3EB6"/>
    <w:rsid w:val="007D6004"/>
    <w:rsid w:val="007D60EA"/>
    <w:rsid w:val="007D673F"/>
    <w:rsid w:val="007D6F88"/>
    <w:rsid w:val="007D703C"/>
    <w:rsid w:val="007D7195"/>
    <w:rsid w:val="007D741D"/>
    <w:rsid w:val="007D74B2"/>
    <w:rsid w:val="007D7F4E"/>
    <w:rsid w:val="007E01EC"/>
    <w:rsid w:val="007E2602"/>
    <w:rsid w:val="007E37BA"/>
    <w:rsid w:val="007E47D4"/>
    <w:rsid w:val="007E4F4E"/>
    <w:rsid w:val="007E5070"/>
    <w:rsid w:val="007E7028"/>
    <w:rsid w:val="007E7651"/>
    <w:rsid w:val="007F0170"/>
    <w:rsid w:val="007F0CC6"/>
    <w:rsid w:val="007F0ED4"/>
    <w:rsid w:val="007F1044"/>
    <w:rsid w:val="007F4318"/>
    <w:rsid w:val="007F4633"/>
    <w:rsid w:val="007F4717"/>
    <w:rsid w:val="007F47C6"/>
    <w:rsid w:val="007F6FB0"/>
    <w:rsid w:val="008013F0"/>
    <w:rsid w:val="008021EA"/>
    <w:rsid w:val="00803A21"/>
    <w:rsid w:val="00803A52"/>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0DAD"/>
    <w:rsid w:val="00871DF7"/>
    <w:rsid w:val="0087213F"/>
    <w:rsid w:val="008721D5"/>
    <w:rsid w:val="00873BDE"/>
    <w:rsid w:val="00877464"/>
    <w:rsid w:val="00880965"/>
    <w:rsid w:val="00882392"/>
    <w:rsid w:val="00883B55"/>
    <w:rsid w:val="00884683"/>
    <w:rsid w:val="008859BE"/>
    <w:rsid w:val="00891607"/>
    <w:rsid w:val="00893600"/>
    <w:rsid w:val="00894FEB"/>
    <w:rsid w:val="00895DF6"/>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60CC"/>
    <w:rsid w:val="008C744F"/>
    <w:rsid w:val="008C7798"/>
    <w:rsid w:val="008D1F64"/>
    <w:rsid w:val="008D4AFC"/>
    <w:rsid w:val="008D52B1"/>
    <w:rsid w:val="008E298E"/>
    <w:rsid w:val="008E663A"/>
    <w:rsid w:val="008F13D1"/>
    <w:rsid w:val="008F19E2"/>
    <w:rsid w:val="008F21BC"/>
    <w:rsid w:val="008F22C4"/>
    <w:rsid w:val="008F2AA3"/>
    <w:rsid w:val="008F5048"/>
    <w:rsid w:val="008F5CB1"/>
    <w:rsid w:val="00900A95"/>
    <w:rsid w:val="0090211A"/>
    <w:rsid w:val="00902D4D"/>
    <w:rsid w:val="00902DAC"/>
    <w:rsid w:val="00903D07"/>
    <w:rsid w:val="0090574E"/>
    <w:rsid w:val="00906139"/>
    <w:rsid w:val="00907DC4"/>
    <w:rsid w:val="009109DE"/>
    <w:rsid w:val="00910CF5"/>
    <w:rsid w:val="00912E33"/>
    <w:rsid w:val="00913479"/>
    <w:rsid w:val="00915847"/>
    <w:rsid w:val="0091792B"/>
    <w:rsid w:val="00922AA4"/>
    <w:rsid w:val="00923C27"/>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BA0"/>
    <w:rsid w:val="00990248"/>
    <w:rsid w:val="00991CE3"/>
    <w:rsid w:val="00994D7D"/>
    <w:rsid w:val="00996AB2"/>
    <w:rsid w:val="00997C8D"/>
    <w:rsid w:val="009A049C"/>
    <w:rsid w:val="009A15E3"/>
    <w:rsid w:val="009A1839"/>
    <w:rsid w:val="009A4672"/>
    <w:rsid w:val="009A7070"/>
    <w:rsid w:val="009B0585"/>
    <w:rsid w:val="009B3ABC"/>
    <w:rsid w:val="009B4238"/>
    <w:rsid w:val="009B4A3D"/>
    <w:rsid w:val="009B4ACA"/>
    <w:rsid w:val="009B73C7"/>
    <w:rsid w:val="009B7CAB"/>
    <w:rsid w:val="009B7D81"/>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536"/>
    <w:rsid w:val="009E1691"/>
    <w:rsid w:val="009E5F55"/>
    <w:rsid w:val="009E60AB"/>
    <w:rsid w:val="009F03FE"/>
    <w:rsid w:val="009F37B6"/>
    <w:rsid w:val="009F427C"/>
    <w:rsid w:val="009F669D"/>
    <w:rsid w:val="009F7FF7"/>
    <w:rsid w:val="00A00404"/>
    <w:rsid w:val="00A019B4"/>
    <w:rsid w:val="00A02ADB"/>
    <w:rsid w:val="00A04151"/>
    <w:rsid w:val="00A04AFA"/>
    <w:rsid w:val="00A06D8A"/>
    <w:rsid w:val="00A10355"/>
    <w:rsid w:val="00A112A4"/>
    <w:rsid w:val="00A112DA"/>
    <w:rsid w:val="00A1268D"/>
    <w:rsid w:val="00A12B77"/>
    <w:rsid w:val="00A13F98"/>
    <w:rsid w:val="00A14A5A"/>
    <w:rsid w:val="00A15F65"/>
    <w:rsid w:val="00A1632A"/>
    <w:rsid w:val="00A16894"/>
    <w:rsid w:val="00A17802"/>
    <w:rsid w:val="00A20FFD"/>
    <w:rsid w:val="00A2368D"/>
    <w:rsid w:val="00A23B90"/>
    <w:rsid w:val="00A26D0D"/>
    <w:rsid w:val="00A31CE7"/>
    <w:rsid w:val="00A32043"/>
    <w:rsid w:val="00A3244F"/>
    <w:rsid w:val="00A365AF"/>
    <w:rsid w:val="00A401AA"/>
    <w:rsid w:val="00A412C3"/>
    <w:rsid w:val="00A43288"/>
    <w:rsid w:val="00A4572F"/>
    <w:rsid w:val="00A46142"/>
    <w:rsid w:val="00A46F33"/>
    <w:rsid w:val="00A50464"/>
    <w:rsid w:val="00A505D2"/>
    <w:rsid w:val="00A53440"/>
    <w:rsid w:val="00A53488"/>
    <w:rsid w:val="00A56241"/>
    <w:rsid w:val="00A61B18"/>
    <w:rsid w:val="00A65725"/>
    <w:rsid w:val="00A65AC8"/>
    <w:rsid w:val="00A66C7E"/>
    <w:rsid w:val="00A67416"/>
    <w:rsid w:val="00A675F7"/>
    <w:rsid w:val="00A70D48"/>
    <w:rsid w:val="00A71D1B"/>
    <w:rsid w:val="00A74227"/>
    <w:rsid w:val="00A7538A"/>
    <w:rsid w:val="00A75BE2"/>
    <w:rsid w:val="00A765B5"/>
    <w:rsid w:val="00A76D00"/>
    <w:rsid w:val="00A77008"/>
    <w:rsid w:val="00A77657"/>
    <w:rsid w:val="00A8014C"/>
    <w:rsid w:val="00A80639"/>
    <w:rsid w:val="00A812D7"/>
    <w:rsid w:val="00A83AA3"/>
    <w:rsid w:val="00A872BA"/>
    <w:rsid w:val="00A9276C"/>
    <w:rsid w:val="00A94100"/>
    <w:rsid w:val="00A94E6E"/>
    <w:rsid w:val="00A95932"/>
    <w:rsid w:val="00A9784B"/>
    <w:rsid w:val="00AA26D5"/>
    <w:rsid w:val="00AA2A48"/>
    <w:rsid w:val="00AA42DD"/>
    <w:rsid w:val="00AA4C43"/>
    <w:rsid w:val="00AA62F7"/>
    <w:rsid w:val="00AB1B3E"/>
    <w:rsid w:val="00AB2942"/>
    <w:rsid w:val="00AB2FE6"/>
    <w:rsid w:val="00AB34D8"/>
    <w:rsid w:val="00AB46AA"/>
    <w:rsid w:val="00AB558B"/>
    <w:rsid w:val="00AB5AB5"/>
    <w:rsid w:val="00AB65D0"/>
    <w:rsid w:val="00AC1660"/>
    <w:rsid w:val="00AC518A"/>
    <w:rsid w:val="00AC536F"/>
    <w:rsid w:val="00AC672C"/>
    <w:rsid w:val="00AD0243"/>
    <w:rsid w:val="00AD04B8"/>
    <w:rsid w:val="00AD1BBA"/>
    <w:rsid w:val="00AD33B5"/>
    <w:rsid w:val="00AD357E"/>
    <w:rsid w:val="00AD7DB9"/>
    <w:rsid w:val="00AE1228"/>
    <w:rsid w:val="00AE3390"/>
    <w:rsid w:val="00AE5FB0"/>
    <w:rsid w:val="00AE67D5"/>
    <w:rsid w:val="00AE70B7"/>
    <w:rsid w:val="00AF15AD"/>
    <w:rsid w:val="00AF509A"/>
    <w:rsid w:val="00B004B7"/>
    <w:rsid w:val="00B0210D"/>
    <w:rsid w:val="00B02749"/>
    <w:rsid w:val="00B038DF"/>
    <w:rsid w:val="00B03A57"/>
    <w:rsid w:val="00B041EC"/>
    <w:rsid w:val="00B1210C"/>
    <w:rsid w:val="00B12D5B"/>
    <w:rsid w:val="00B13B71"/>
    <w:rsid w:val="00B15DF7"/>
    <w:rsid w:val="00B16666"/>
    <w:rsid w:val="00B2226B"/>
    <w:rsid w:val="00B22430"/>
    <w:rsid w:val="00B24CF7"/>
    <w:rsid w:val="00B24EF8"/>
    <w:rsid w:val="00B26DA7"/>
    <w:rsid w:val="00B26F3D"/>
    <w:rsid w:val="00B31975"/>
    <w:rsid w:val="00B31F37"/>
    <w:rsid w:val="00B32968"/>
    <w:rsid w:val="00B33923"/>
    <w:rsid w:val="00B33CBF"/>
    <w:rsid w:val="00B3417B"/>
    <w:rsid w:val="00B34B46"/>
    <w:rsid w:val="00B34CF8"/>
    <w:rsid w:val="00B356CF"/>
    <w:rsid w:val="00B35715"/>
    <w:rsid w:val="00B378D1"/>
    <w:rsid w:val="00B40B6F"/>
    <w:rsid w:val="00B41BE7"/>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0302"/>
    <w:rsid w:val="00B91E32"/>
    <w:rsid w:val="00B9266D"/>
    <w:rsid w:val="00B942D5"/>
    <w:rsid w:val="00B9682E"/>
    <w:rsid w:val="00B96F38"/>
    <w:rsid w:val="00BA244D"/>
    <w:rsid w:val="00BA466F"/>
    <w:rsid w:val="00BA5D44"/>
    <w:rsid w:val="00BA745B"/>
    <w:rsid w:val="00BA79BA"/>
    <w:rsid w:val="00BB12CA"/>
    <w:rsid w:val="00BB5516"/>
    <w:rsid w:val="00BB582F"/>
    <w:rsid w:val="00BB6C7C"/>
    <w:rsid w:val="00BB6CA4"/>
    <w:rsid w:val="00BC0F94"/>
    <w:rsid w:val="00BC178A"/>
    <w:rsid w:val="00BC19AB"/>
    <w:rsid w:val="00BC4802"/>
    <w:rsid w:val="00BC5B13"/>
    <w:rsid w:val="00BC5F50"/>
    <w:rsid w:val="00BC6883"/>
    <w:rsid w:val="00BC6D4E"/>
    <w:rsid w:val="00BC7242"/>
    <w:rsid w:val="00BC76B3"/>
    <w:rsid w:val="00BD0942"/>
    <w:rsid w:val="00BD0DC2"/>
    <w:rsid w:val="00BD3280"/>
    <w:rsid w:val="00BD3CBE"/>
    <w:rsid w:val="00BD4585"/>
    <w:rsid w:val="00BD464F"/>
    <w:rsid w:val="00BD6173"/>
    <w:rsid w:val="00BE10F9"/>
    <w:rsid w:val="00BE1814"/>
    <w:rsid w:val="00BE2A1D"/>
    <w:rsid w:val="00BE7983"/>
    <w:rsid w:val="00BF0572"/>
    <w:rsid w:val="00BF0F29"/>
    <w:rsid w:val="00BF141F"/>
    <w:rsid w:val="00BF347E"/>
    <w:rsid w:val="00C02811"/>
    <w:rsid w:val="00C02F0F"/>
    <w:rsid w:val="00C03AC3"/>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4FA0"/>
    <w:rsid w:val="00C450A5"/>
    <w:rsid w:val="00C47E88"/>
    <w:rsid w:val="00C51478"/>
    <w:rsid w:val="00C51EA4"/>
    <w:rsid w:val="00C51FAE"/>
    <w:rsid w:val="00C531D0"/>
    <w:rsid w:val="00C53F0F"/>
    <w:rsid w:val="00C541AC"/>
    <w:rsid w:val="00C54DE2"/>
    <w:rsid w:val="00C55A42"/>
    <w:rsid w:val="00C603D7"/>
    <w:rsid w:val="00C62AA5"/>
    <w:rsid w:val="00C62C07"/>
    <w:rsid w:val="00C62ECC"/>
    <w:rsid w:val="00C65D06"/>
    <w:rsid w:val="00C708DA"/>
    <w:rsid w:val="00C71192"/>
    <w:rsid w:val="00C71476"/>
    <w:rsid w:val="00C7432A"/>
    <w:rsid w:val="00C74D58"/>
    <w:rsid w:val="00C76B21"/>
    <w:rsid w:val="00C84615"/>
    <w:rsid w:val="00C84890"/>
    <w:rsid w:val="00C908AC"/>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5F6D"/>
    <w:rsid w:val="00CD7211"/>
    <w:rsid w:val="00CD7819"/>
    <w:rsid w:val="00CD7BA4"/>
    <w:rsid w:val="00CE1C16"/>
    <w:rsid w:val="00CE2765"/>
    <w:rsid w:val="00CE2F50"/>
    <w:rsid w:val="00CE4DBB"/>
    <w:rsid w:val="00CE6EA0"/>
    <w:rsid w:val="00CF01CC"/>
    <w:rsid w:val="00CF7D1B"/>
    <w:rsid w:val="00D005D1"/>
    <w:rsid w:val="00D01042"/>
    <w:rsid w:val="00D01EC9"/>
    <w:rsid w:val="00D03472"/>
    <w:rsid w:val="00D03AC4"/>
    <w:rsid w:val="00D04AA5"/>
    <w:rsid w:val="00D06358"/>
    <w:rsid w:val="00D07AAD"/>
    <w:rsid w:val="00D109F3"/>
    <w:rsid w:val="00D128BB"/>
    <w:rsid w:val="00D1364A"/>
    <w:rsid w:val="00D13E96"/>
    <w:rsid w:val="00D15B8D"/>
    <w:rsid w:val="00D164B2"/>
    <w:rsid w:val="00D17CDB"/>
    <w:rsid w:val="00D20509"/>
    <w:rsid w:val="00D210BC"/>
    <w:rsid w:val="00D229B5"/>
    <w:rsid w:val="00D25330"/>
    <w:rsid w:val="00D2666E"/>
    <w:rsid w:val="00D26E58"/>
    <w:rsid w:val="00D27525"/>
    <w:rsid w:val="00D3083F"/>
    <w:rsid w:val="00D30BCF"/>
    <w:rsid w:val="00D31F9C"/>
    <w:rsid w:val="00D34D18"/>
    <w:rsid w:val="00D35EC1"/>
    <w:rsid w:val="00D40C0F"/>
    <w:rsid w:val="00D42752"/>
    <w:rsid w:val="00D47215"/>
    <w:rsid w:val="00D473F0"/>
    <w:rsid w:val="00D47FDF"/>
    <w:rsid w:val="00D52E97"/>
    <w:rsid w:val="00D537F4"/>
    <w:rsid w:val="00D55711"/>
    <w:rsid w:val="00D574D7"/>
    <w:rsid w:val="00D5759C"/>
    <w:rsid w:val="00D57B1A"/>
    <w:rsid w:val="00D57C32"/>
    <w:rsid w:val="00D60BF9"/>
    <w:rsid w:val="00D61DA4"/>
    <w:rsid w:val="00D64A6F"/>
    <w:rsid w:val="00D65F6D"/>
    <w:rsid w:val="00D66A5C"/>
    <w:rsid w:val="00D74378"/>
    <w:rsid w:val="00D7794E"/>
    <w:rsid w:val="00D80570"/>
    <w:rsid w:val="00D805F0"/>
    <w:rsid w:val="00D80B44"/>
    <w:rsid w:val="00D8389B"/>
    <w:rsid w:val="00D84819"/>
    <w:rsid w:val="00D87563"/>
    <w:rsid w:val="00D90062"/>
    <w:rsid w:val="00D9108B"/>
    <w:rsid w:val="00D936A0"/>
    <w:rsid w:val="00D96929"/>
    <w:rsid w:val="00DA07DB"/>
    <w:rsid w:val="00DA0955"/>
    <w:rsid w:val="00DA144E"/>
    <w:rsid w:val="00DA3C47"/>
    <w:rsid w:val="00DA59A7"/>
    <w:rsid w:val="00DA6B61"/>
    <w:rsid w:val="00DA7DEF"/>
    <w:rsid w:val="00DB0862"/>
    <w:rsid w:val="00DB4041"/>
    <w:rsid w:val="00DB633B"/>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28F2"/>
    <w:rsid w:val="00DF543F"/>
    <w:rsid w:val="00E02299"/>
    <w:rsid w:val="00E026AC"/>
    <w:rsid w:val="00E046C6"/>
    <w:rsid w:val="00E048AF"/>
    <w:rsid w:val="00E0522F"/>
    <w:rsid w:val="00E07FE1"/>
    <w:rsid w:val="00E11474"/>
    <w:rsid w:val="00E131C7"/>
    <w:rsid w:val="00E13C70"/>
    <w:rsid w:val="00E17DC5"/>
    <w:rsid w:val="00E20641"/>
    <w:rsid w:val="00E220F4"/>
    <w:rsid w:val="00E221D5"/>
    <w:rsid w:val="00E2383C"/>
    <w:rsid w:val="00E23CBC"/>
    <w:rsid w:val="00E24250"/>
    <w:rsid w:val="00E278B9"/>
    <w:rsid w:val="00E33649"/>
    <w:rsid w:val="00E34247"/>
    <w:rsid w:val="00E3565F"/>
    <w:rsid w:val="00E36109"/>
    <w:rsid w:val="00E364BC"/>
    <w:rsid w:val="00E368CA"/>
    <w:rsid w:val="00E36D08"/>
    <w:rsid w:val="00E36E8B"/>
    <w:rsid w:val="00E45717"/>
    <w:rsid w:val="00E45DE2"/>
    <w:rsid w:val="00E46D41"/>
    <w:rsid w:val="00E51F15"/>
    <w:rsid w:val="00E521B9"/>
    <w:rsid w:val="00E53CF7"/>
    <w:rsid w:val="00E541B5"/>
    <w:rsid w:val="00E54670"/>
    <w:rsid w:val="00E55648"/>
    <w:rsid w:val="00E55F16"/>
    <w:rsid w:val="00E56325"/>
    <w:rsid w:val="00E56647"/>
    <w:rsid w:val="00E57E93"/>
    <w:rsid w:val="00E57ED4"/>
    <w:rsid w:val="00E60CBA"/>
    <w:rsid w:val="00E6175F"/>
    <w:rsid w:val="00E61A63"/>
    <w:rsid w:val="00E61C21"/>
    <w:rsid w:val="00E626A9"/>
    <w:rsid w:val="00E6422C"/>
    <w:rsid w:val="00E6528C"/>
    <w:rsid w:val="00E71C3C"/>
    <w:rsid w:val="00E71DF1"/>
    <w:rsid w:val="00E7412E"/>
    <w:rsid w:val="00E77F18"/>
    <w:rsid w:val="00E80EF2"/>
    <w:rsid w:val="00E82718"/>
    <w:rsid w:val="00E82D32"/>
    <w:rsid w:val="00E82FA7"/>
    <w:rsid w:val="00E8332D"/>
    <w:rsid w:val="00E84325"/>
    <w:rsid w:val="00E843FE"/>
    <w:rsid w:val="00E8584B"/>
    <w:rsid w:val="00E862BA"/>
    <w:rsid w:val="00E90978"/>
    <w:rsid w:val="00E93BBD"/>
    <w:rsid w:val="00E948B4"/>
    <w:rsid w:val="00E9656E"/>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4D4F"/>
    <w:rsid w:val="00EC75F3"/>
    <w:rsid w:val="00ED099B"/>
    <w:rsid w:val="00ED1C5F"/>
    <w:rsid w:val="00ED1EF2"/>
    <w:rsid w:val="00ED2663"/>
    <w:rsid w:val="00ED49D2"/>
    <w:rsid w:val="00ED4FCF"/>
    <w:rsid w:val="00ED6186"/>
    <w:rsid w:val="00ED6AC6"/>
    <w:rsid w:val="00ED72B2"/>
    <w:rsid w:val="00EE0814"/>
    <w:rsid w:val="00EE0B71"/>
    <w:rsid w:val="00EE31EE"/>
    <w:rsid w:val="00EE5A4D"/>
    <w:rsid w:val="00EE6743"/>
    <w:rsid w:val="00EF0526"/>
    <w:rsid w:val="00EF1D56"/>
    <w:rsid w:val="00EF2F50"/>
    <w:rsid w:val="00EF5352"/>
    <w:rsid w:val="00EF7791"/>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168F9"/>
    <w:rsid w:val="00F17EE4"/>
    <w:rsid w:val="00F200A0"/>
    <w:rsid w:val="00F2435A"/>
    <w:rsid w:val="00F268E2"/>
    <w:rsid w:val="00F3040B"/>
    <w:rsid w:val="00F305DD"/>
    <w:rsid w:val="00F32478"/>
    <w:rsid w:val="00F32EDB"/>
    <w:rsid w:val="00F3457A"/>
    <w:rsid w:val="00F35879"/>
    <w:rsid w:val="00F40122"/>
    <w:rsid w:val="00F420EC"/>
    <w:rsid w:val="00F42724"/>
    <w:rsid w:val="00F44E4D"/>
    <w:rsid w:val="00F46896"/>
    <w:rsid w:val="00F47BEC"/>
    <w:rsid w:val="00F510DB"/>
    <w:rsid w:val="00F516F6"/>
    <w:rsid w:val="00F51933"/>
    <w:rsid w:val="00F52576"/>
    <w:rsid w:val="00F546AA"/>
    <w:rsid w:val="00F5474A"/>
    <w:rsid w:val="00F60382"/>
    <w:rsid w:val="00F62DD5"/>
    <w:rsid w:val="00F650B7"/>
    <w:rsid w:val="00F65AD3"/>
    <w:rsid w:val="00F66EDE"/>
    <w:rsid w:val="00F672B1"/>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24BD"/>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C7A97"/>
    <w:rsid w:val="00FD1928"/>
    <w:rsid w:val="00FD324F"/>
    <w:rsid w:val="00FD5497"/>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Title">
    <w:name w:val="Title"/>
    <w:basedOn w:val="Normal"/>
    <w:next w:val="Normal"/>
    <w:link w:val="TitleChar"/>
    <w:uiPriority w:val="10"/>
    <w:qFormat/>
    <w:rsid w:val="00FD5497"/>
    <w:pPr>
      <w:ind w:left="162"/>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FD5497"/>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ED1C5F"/>
    <w:rPr>
      <w:rFonts w:ascii="Times New Roman" w:hAnsi="Times New Roman"/>
      <w:bCs/>
      <w:i/>
      <w:iCs/>
      <w:vanish/>
      <w:color w:val="993D27"/>
      <w:sz w:val="28"/>
    </w:rPr>
  </w:style>
  <w:style w:type="paragraph" w:customStyle="1" w:styleId="Tableheading">
    <w:name w:val="Table heading"/>
    <w:basedOn w:val="Normal"/>
    <w:qFormat/>
    <w:rsid w:val="00365E55"/>
    <w:pPr>
      <w:jc w:val="center"/>
    </w:pPr>
    <w:rPr>
      <w:rFonts w:ascii="Arial" w:eastAsia="Times New Roman" w:hAnsi="Arial" w:cs="Arial"/>
      <w:b/>
      <w:sz w:val="28"/>
      <w:szCs w:val="28"/>
    </w:rPr>
  </w:style>
  <w:style w:type="character" w:styleId="Emphasis">
    <w:name w:val="Emphasis"/>
    <w:aliases w:val="Hidden"/>
    <w:basedOn w:val="DefaultParagraphFont"/>
    <w:uiPriority w:val="20"/>
    <w:qFormat/>
    <w:rsid w:val="004A18B5"/>
    <w:rPr>
      <w:rFonts w:ascii="Times New Roman" w:hAnsi="Times New Roman"/>
      <w:bCs/>
      <w:vanish/>
      <w:color w:val="3238B8"/>
      <w:sz w:val="28"/>
    </w:rPr>
  </w:style>
  <w:style w:type="paragraph" w:styleId="Subtitle">
    <w:name w:val="Subtitle"/>
    <w:basedOn w:val="Normal"/>
    <w:next w:val="Normal"/>
    <w:link w:val="SubtitleChar"/>
    <w:uiPriority w:val="11"/>
    <w:qFormat/>
    <w:rsid w:val="004A18B5"/>
    <w:pPr>
      <w:ind w:lef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4A18B5"/>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36208066">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32966538">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4372467">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oregon.gov/deq/Get-Involved/Pages/Calendar.aspx" TargetMode="External"/><Relationship Id="rId3" Type="http://schemas.openxmlformats.org/officeDocument/2006/relationships/customXml" Target="../customXml/item3.xml"/><Relationship Id="rId21" Type="http://schemas.openxmlformats.org/officeDocument/2006/relationships/hyperlink" Target="https://www.govinfo.gov/content/pkg/CFR-2018-title40-vol32/xml/CFR-2018-title40-vol32-part503.xml" TargetMode="External"/><Relationship Id="rId34" Type="http://schemas.openxmlformats.org/officeDocument/2006/relationships/hyperlink" Target="mailto:deqinfo@deq.state.or.u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oregon.gov/deq/Regulations/rulemaking/Pages/rcomposting2019.aspx"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oregon.gov/deq/EQCdocs/02252019_ItemA_CompostTempRules.pdf" TargetMode="External"/><Relationship Id="rId29" Type="http://schemas.openxmlformats.org/officeDocument/2006/relationships/hyperlink" Target="http://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oregon.gov/deq/Regulations/rulemaking/Pages/rcomposting2019.aspx" TargetMode="External"/><Relationship Id="rId32" Type="http://schemas.openxmlformats.org/officeDocument/2006/relationships/hyperlink" Target="http://www.oregon.gov/deq/wq/programs/Pages/Biosolids.asp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fortress.wa.gov/ecy/publications/documents/0907029.pdf" TargetMode="External"/><Relationship Id="rId28" Type="http://schemas.openxmlformats.org/officeDocument/2006/relationships/hyperlink" Target="http://www.leg.state.or.us/ors/183.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www.epa.gov/sites/production/files/2015-04/documents/control_of_pathogens_and_vector_attraction_in_sewage_sludge_july_200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epa.gov/sites/production/files/2015-07/documents/epa-625-r-92-013.pdf" TargetMode="External"/><Relationship Id="rId27" Type="http://schemas.openxmlformats.org/officeDocument/2006/relationships/hyperlink" Target="https://www.oregon.gov/deq/Regulations/rulemaking/Pages/rcomposting2019.aspx" TargetMode="External"/><Relationship Id="rId30" Type="http://schemas.openxmlformats.org/officeDocument/2006/relationships/image" Target="media/image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FD457-948D-4232-8941-A6E20FF1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1</Pages>
  <Words>6146</Words>
  <Characters>3503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LEE Michael</cp:lastModifiedBy>
  <cp:revision>41</cp:revision>
  <cp:lastPrinted>2019-05-28T17:02:00Z</cp:lastPrinted>
  <dcterms:created xsi:type="dcterms:W3CDTF">2019-05-28T21:08:00Z</dcterms:created>
  <dcterms:modified xsi:type="dcterms:W3CDTF">2019-06-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